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127"/>
        <w:tblW w:w="10080" w:type="dxa"/>
        <w:tblLayout w:type="fixed"/>
        <w:tblLook w:val="04A0" w:firstRow="1" w:lastRow="0" w:firstColumn="1" w:lastColumn="0" w:noHBand="0" w:noVBand="1"/>
      </w:tblPr>
      <w:tblGrid>
        <w:gridCol w:w="4478"/>
        <w:gridCol w:w="1822"/>
        <w:gridCol w:w="3780"/>
      </w:tblGrid>
      <w:tr w:rsidR="00942A3D" w:rsidRPr="00942A3D" w:rsidTr="009236FB">
        <w:trPr>
          <w:trHeight w:val="2335"/>
        </w:trPr>
        <w:tc>
          <w:tcPr>
            <w:tcW w:w="4478" w:type="dxa"/>
          </w:tcPr>
          <w:p w:rsidR="00942A3D" w:rsidRPr="00942A3D" w:rsidRDefault="00942A3D" w:rsidP="0094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шқортостан</w:t>
            </w:r>
            <w:proofErr w:type="spellEnd"/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Республика</w:t>
            </w:r>
            <w:proofErr w:type="gramStart"/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proofErr w:type="gramEnd"/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</w:p>
          <w:p w:rsidR="00942A3D" w:rsidRPr="00942A3D" w:rsidRDefault="00942A3D" w:rsidP="0094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үртөйлө</w:t>
            </w:r>
            <w:proofErr w:type="spellEnd"/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ы</w:t>
            </w:r>
          </w:p>
          <w:p w:rsidR="00942A3D" w:rsidRPr="00942A3D" w:rsidRDefault="00942A3D" w:rsidP="0094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оның</w:t>
            </w:r>
            <w:proofErr w:type="spellEnd"/>
          </w:p>
          <w:p w:rsidR="00942A3D" w:rsidRPr="00942A3D" w:rsidRDefault="00942A3D" w:rsidP="0094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емилетка </w:t>
            </w:r>
            <w:proofErr w:type="spellStart"/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ыл</w:t>
            </w:r>
            <w:proofErr w:type="spellEnd"/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веты</w:t>
            </w:r>
          </w:p>
          <w:p w:rsidR="00942A3D" w:rsidRPr="00942A3D" w:rsidRDefault="00942A3D" w:rsidP="0094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ыл</w:t>
            </w:r>
            <w:proofErr w:type="spellEnd"/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лә</w:t>
            </w:r>
            <w:proofErr w:type="gramStart"/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ә</w:t>
            </w:r>
            <w:proofErr w:type="spellEnd"/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</w:p>
          <w:p w:rsidR="00942A3D" w:rsidRPr="00942A3D" w:rsidRDefault="00942A3D" w:rsidP="0094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КИМИӘТЕ БАШЛЫҒ</w:t>
            </w:r>
            <w:proofErr w:type="gramStart"/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  <w:proofErr w:type="gramEnd"/>
          </w:p>
          <w:p w:rsidR="00942A3D" w:rsidRPr="00942A3D" w:rsidRDefault="00942A3D" w:rsidP="0094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spellStart"/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шқортостан</w:t>
            </w:r>
            <w:proofErr w:type="spellEnd"/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спублика</w:t>
            </w:r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  <w:proofErr w:type="gramStart"/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proofErr w:type="gramEnd"/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үртөйлө</w:t>
            </w:r>
            <w:proofErr w:type="spellEnd"/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ы Семилетка </w:t>
            </w:r>
            <w:proofErr w:type="spellStart"/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ыл</w:t>
            </w:r>
            <w:proofErr w:type="spellEnd"/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веты)</w:t>
            </w:r>
          </w:p>
          <w:p w:rsidR="00942A3D" w:rsidRPr="00942A3D" w:rsidRDefault="00942A3D" w:rsidP="0094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2314, Семилетка </w:t>
            </w:r>
            <w:proofErr w:type="spellStart"/>
            <w:r w:rsidRPr="0094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лы</w:t>
            </w:r>
            <w:proofErr w:type="spellEnd"/>
            <w:r w:rsidRPr="0094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енин </w:t>
            </w:r>
            <w:proofErr w:type="spellStart"/>
            <w:r w:rsidRPr="0094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мы</w:t>
            </w:r>
            <w:proofErr w:type="spellEnd"/>
            <w:r w:rsidRPr="0094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0</w:t>
            </w:r>
          </w:p>
          <w:p w:rsidR="00942A3D" w:rsidRPr="00942A3D" w:rsidRDefault="00942A3D" w:rsidP="0094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 Факс (34787) 42-8-20, </w:t>
            </w:r>
          </w:p>
          <w:p w:rsidR="00942A3D" w:rsidRPr="00942A3D" w:rsidRDefault="00942A3D" w:rsidP="0094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hideMark/>
          </w:tcPr>
          <w:p w:rsidR="00942A3D" w:rsidRPr="00942A3D" w:rsidRDefault="00942A3D" w:rsidP="0094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00100" cy="790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942A3D" w:rsidRPr="00942A3D" w:rsidRDefault="00942A3D" w:rsidP="0094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А</w:t>
            </w:r>
          </w:p>
          <w:p w:rsidR="00942A3D" w:rsidRPr="00942A3D" w:rsidRDefault="00942A3D" w:rsidP="0094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льского поселения</w:t>
            </w:r>
          </w:p>
          <w:p w:rsidR="00942A3D" w:rsidRPr="00942A3D" w:rsidRDefault="00942A3D" w:rsidP="0094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милетовский</w:t>
            </w:r>
            <w:proofErr w:type="spellEnd"/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ельсовет</w:t>
            </w:r>
          </w:p>
          <w:p w:rsidR="00942A3D" w:rsidRPr="00942A3D" w:rsidRDefault="00942A3D" w:rsidP="0094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ниципального района </w:t>
            </w:r>
          </w:p>
          <w:p w:rsidR="00942A3D" w:rsidRPr="00942A3D" w:rsidRDefault="00942A3D" w:rsidP="0094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юртюлинский</w:t>
            </w:r>
            <w:proofErr w:type="spellEnd"/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</w:t>
            </w:r>
          </w:p>
          <w:p w:rsidR="00942A3D" w:rsidRPr="00942A3D" w:rsidRDefault="00942A3D" w:rsidP="0094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и Башкортостан</w:t>
            </w:r>
          </w:p>
          <w:p w:rsidR="00942A3D" w:rsidRPr="00942A3D" w:rsidRDefault="00942A3D" w:rsidP="0094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Глава </w:t>
            </w:r>
            <w:proofErr w:type="spellStart"/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милетовского</w:t>
            </w:r>
            <w:proofErr w:type="spellEnd"/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юртюлинского</w:t>
            </w:r>
            <w:proofErr w:type="spellEnd"/>
            <w:r w:rsidRPr="0094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а Республики Башкортостан)</w:t>
            </w:r>
          </w:p>
          <w:p w:rsidR="00942A3D" w:rsidRPr="00942A3D" w:rsidRDefault="00942A3D" w:rsidP="0094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2314, </w:t>
            </w:r>
            <w:proofErr w:type="spellStart"/>
            <w:r w:rsidRPr="0094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94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94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илетка</w:t>
            </w:r>
            <w:proofErr w:type="spellEnd"/>
            <w:r w:rsidRPr="0094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94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0</w:t>
            </w:r>
          </w:p>
          <w:p w:rsidR="00942A3D" w:rsidRPr="00942A3D" w:rsidRDefault="00942A3D" w:rsidP="0094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Факс (34787)    42-5-32,</w:t>
            </w:r>
          </w:p>
          <w:p w:rsidR="00942A3D" w:rsidRPr="00942A3D" w:rsidRDefault="00942A3D" w:rsidP="0094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42A3D" w:rsidRPr="00942A3D" w:rsidRDefault="00942A3D" w:rsidP="00942A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42A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</w:t>
      </w:r>
    </w:p>
    <w:p w:rsidR="00942A3D" w:rsidRPr="00942A3D" w:rsidRDefault="00942A3D" w:rsidP="00942A3D">
      <w:pPr>
        <w:keepNext/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4446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-.35pt" to="477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M2WA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  <w:r w:rsidRPr="00942A3D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t xml:space="preserve"> </w:t>
      </w:r>
    </w:p>
    <w:p w:rsidR="00942A3D" w:rsidRPr="00942A3D" w:rsidRDefault="00942A3D" w:rsidP="00942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ҚАРАР                                                </w:t>
      </w:r>
      <w:r w:rsidRPr="00942A3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       </w:t>
      </w:r>
      <w:r w:rsidRPr="00942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Pr="00942A3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   </w:t>
      </w:r>
      <w:r w:rsidRPr="00942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DD064C" w:rsidRPr="00DD064C" w:rsidRDefault="00DD064C" w:rsidP="00E3360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64C" w:rsidRPr="00DD064C" w:rsidRDefault="00DD064C" w:rsidP="00E33601">
      <w:pPr>
        <w:spacing w:after="0" w:line="240" w:lineRule="auto"/>
        <w:ind w:left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рг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ации празднования Нового 2021</w:t>
      </w:r>
      <w:r w:rsidRPr="00DD0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а </w:t>
      </w:r>
      <w:proofErr w:type="gramStart"/>
      <w:r w:rsidRPr="00DD0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</w:p>
    <w:p w:rsidR="00DD064C" w:rsidRPr="00DD064C" w:rsidRDefault="00DD064C" w:rsidP="00E3360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м </w:t>
      </w:r>
      <w:proofErr w:type="gramStart"/>
      <w:r w:rsidRPr="00DD0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и</w:t>
      </w:r>
      <w:proofErr w:type="gramEnd"/>
      <w:r w:rsidRPr="00DD0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D0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летовский</w:t>
      </w:r>
      <w:proofErr w:type="spellEnd"/>
      <w:r w:rsidRPr="00DD0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</w:p>
    <w:p w:rsidR="00DD064C" w:rsidRPr="00DD064C" w:rsidRDefault="00DD064C" w:rsidP="00E3360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D0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юртюлинский</w:t>
      </w:r>
      <w:proofErr w:type="spellEnd"/>
      <w:r w:rsidRPr="00DD0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</w:t>
      </w:r>
    </w:p>
    <w:p w:rsidR="00DD064C" w:rsidRPr="00DD064C" w:rsidRDefault="00DD064C" w:rsidP="00E3360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DD064C" w:rsidRPr="00DD064C" w:rsidRDefault="00DD064C" w:rsidP="00942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D06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 организованного проведения новогодних праздничных мероприятий в сельском поселении </w:t>
      </w:r>
      <w:proofErr w:type="spellStart"/>
      <w:r w:rsidRPr="00DD06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летовский</w:t>
      </w:r>
      <w:proofErr w:type="spellEnd"/>
      <w:r w:rsidRPr="00DD06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DD06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юртюлинский</w:t>
      </w:r>
      <w:proofErr w:type="spellEnd"/>
      <w:r w:rsidRPr="00DD06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Республики Башкортостан</w:t>
      </w:r>
      <w:r w:rsidR="00D26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DD064C" w:rsidRPr="00DD064C" w:rsidRDefault="00D26EC8" w:rsidP="00942A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DD064C" w:rsidRPr="00DD06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D26EC8" w:rsidRDefault="00DD064C" w:rsidP="00942A3D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остав организационного комитета по под</w:t>
      </w:r>
      <w:r w:rsidR="00D2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ке и проведению </w:t>
      </w:r>
      <w:proofErr w:type="gramStart"/>
      <w:r w:rsidR="00D26EC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их</w:t>
      </w:r>
      <w:proofErr w:type="gramEnd"/>
    </w:p>
    <w:p w:rsidR="00DD064C" w:rsidRDefault="00DD064C" w:rsidP="0094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согласно приложению № 1 к настоящему приложению.</w:t>
      </w:r>
    </w:p>
    <w:p w:rsidR="00205CC4" w:rsidRPr="00DD064C" w:rsidRDefault="00205CC4" w:rsidP="0094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EC8" w:rsidRDefault="00DD064C" w:rsidP="00942A3D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руководителям всех форм собственн</w:t>
      </w:r>
      <w:r w:rsidR="00D26E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</w:t>
      </w:r>
      <w:proofErr w:type="gramStart"/>
      <w:r w:rsidR="00D2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D2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proofErr w:type="spellStart"/>
      <w:r w:rsidR="00D26EC8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D26EC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ДК с. Семилетка</w:t>
      </w:r>
    </w:p>
    <w:p w:rsidR="00DD064C" w:rsidRPr="00DD064C" w:rsidRDefault="00DD064C" w:rsidP="0094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Яримов</w:t>
      </w:r>
      <w:proofErr w:type="spellEnd"/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Ф), СДК </w:t>
      </w:r>
      <w:proofErr w:type="spellStart"/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еманчарово</w:t>
      </w:r>
      <w:proofErr w:type="spellEnd"/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гаева</w:t>
      </w:r>
      <w:proofErr w:type="spellEnd"/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М.), СДК </w:t>
      </w:r>
      <w:proofErr w:type="spellStart"/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с.Каралачук</w:t>
      </w:r>
      <w:proofErr w:type="spellEnd"/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Ахиярова</w:t>
      </w:r>
      <w:proofErr w:type="spellEnd"/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Р.), СДК с. </w:t>
      </w:r>
      <w:proofErr w:type="spellStart"/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аташево</w:t>
      </w:r>
      <w:proofErr w:type="spellEnd"/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Зиганшин</w:t>
      </w:r>
      <w:proofErr w:type="spellEnd"/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) , МОБУ ООШ </w:t>
      </w:r>
      <w:proofErr w:type="spellStart"/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с.Нижнеаташево</w:t>
      </w:r>
      <w:proofErr w:type="spellEnd"/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Ахунов</w:t>
      </w:r>
      <w:proofErr w:type="spellEnd"/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К.), МБОУ СОШ </w:t>
      </w:r>
      <w:proofErr w:type="spellStart"/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с.Семилетка</w:t>
      </w:r>
      <w:proofErr w:type="spellEnd"/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ареева Л.Т.), МБОУ СОШ </w:t>
      </w:r>
      <w:proofErr w:type="spellStart"/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с.Нижнеманчарово</w:t>
      </w:r>
      <w:proofErr w:type="spellEnd"/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тгареева</w:t>
      </w:r>
      <w:proofErr w:type="spellEnd"/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Ф.), МБДОУ Детский сад №1 «</w:t>
      </w:r>
      <w:proofErr w:type="spellStart"/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лык</w:t>
      </w:r>
      <w:proofErr w:type="spellEnd"/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с.Семилетка</w:t>
      </w:r>
      <w:proofErr w:type="spellEnd"/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заянова</w:t>
      </w:r>
      <w:proofErr w:type="spellEnd"/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)  следующее:</w:t>
      </w:r>
    </w:p>
    <w:p w:rsidR="00DD064C" w:rsidRPr="00DD064C" w:rsidRDefault="00DD064C" w:rsidP="0094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нять необходимые меры по организации в своих  учреждениях новогодних мероприятий, посв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ных празднованию Нового года</w:t>
      </w:r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D064C" w:rsidRPr="00DD064C" w:rsidRDefault="00DD064C" w:rsidP="0094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уководителям учреждений и организаций обеспечить соблюдение техники безопасности: электробезопасность, пожарную безопасность, порядок  в местах проведения новогодних мероприятий,</w:t>
      </w:r>
    </w:p>
    <w:p w:rsidR="00DD064C" w:rsidRPr="00DD064C" w:rsidRDefault="00DD064C" w:rsidP="0094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мендовать руководителям учреждени</w:t>
      </w:r>
      <w:r w:rsidR="0020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и организаций принять меры по </w:t>
      </w:r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му и световому оформлению зданий,</w:t>
      </w:r>
    </w:p>
    <w:p w:rsidR="00DD064C" w:rsidRPr="00DD064C" w:rsidRDefault="00DD064C" w:rsidP="0094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мендовать руководителям учреждений и организаций организовать дежурство на период празднования Нового года и новогодних каникул,</w:t>
      </w:r>
    </w:p>
    <w:p w:rsidR="00DD064C" w:rsidRPr="00DD064C" w:rsidRDefault="00DD064C" w:rsidP="0094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мендовать руководителям учреждений и организаций принять меры по недопущению использования в зданиях  пиротехнических изделий, в том числе холодных фейерверков.</w:t>
      </w:r>
    </w:p>
    <w:p w:rsidR="00205CC4" w:rsidRDefault="00DD064C" w:rsidP="00942A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B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064C" w:rsidRDefault="00205CC4" w:rsidP="00942A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B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64C"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D064C" w:rsidRPr="00DD06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дить график  проведения новогодних мероприятий </w:t>
      </w:r>
      <w:r w:rsidR="0094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 сельском поселении </w:t>
      </w:r>
      <w:r w:rsidR="00DD064C" w:rsidRPr="00DD06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proofErr w:type="spellStart"/>
      <w:r w:rsidR="00DD064C" w:rsidRPr="00DD06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летовский</w:t>
      </w:r>
      <w:proofErr w:type="spellEnd"/>
      <w:r w:rsidR="00DD064C" w:rsidRPr="00DD06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муниципального района  </w:t>
      </w:r>
      <w:proofErr w:type="spellStart"/>
      <w:r w:rsidR="00DD064C" w:rsidRPr="00DD06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юрт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н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айон Республики     </w:t>
      </w:r>
      <w:r w:rsidR="00DD064C" w:rsidRPr="00DD06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шкортостан  согласно приложению №2 к настоящему постановлению.</w:t>
      </w:r>
    </w:p>
    <w:p w:rsidR="00205CC4" w:rsidRDefault="00205CC4" w:rsidP="00942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05CC4" w:rsidRPr="00205CC4" w:rsidRDefault="00205CC4" w:rsidP="00942A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5C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дить </w:t>
      </w:r>
      <w:r w:rsidRPr="00205C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5C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ение по проведению  конкурса «Новогоднее настроение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05C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ельском поселении </w:t>
      </w:r>
      <w:proofErr w:type="spellStart"/>
      <w:r w:rsidRPr="00205C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милетовский</w:t>
      </w:r>
      <w:proofErr w:type="spellEnd"/>
      <w:r w:rsidRPr="00205C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юртюлин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 Республики Башкортостан  согласно приложению №3 к настоящему постановлению.</w:t>
      </w:r>
    </w:p>
    <w:p w:rsidR="00205CC4" w:rsidRDefault="00205CC4" w:rsidP="0094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64C" w:rsidRPr="00DD064C" w:rsidRDefault="00205CC4" w:rsidP="0094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DD064C"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м для использования </w:t>
      </w:r>
      <w:r w:rsidR="00DD064C" w:rsidRPr="00DD0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DD064C" w:rsidRPr="00205C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ротехнических изделий 1-3 классов опасности (радиус опасной зоны от 0,5 до 20 метров)</w:t>
      </w:r>
      <w:r w:rsidR="00DD064C" w:rsidRPr="0020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D064C" w:rsidRPr="00205C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ор</w:t>
      </w:r>
      <w:r w:rsidRPr="00205C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е подлежат свободной продаже в </w:t>
      </w:r>
      <w:r w:rsidR="00DD064C" w:rsidRPr="00205C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ециализированных </w:t>
      </w:r>
      <w:r w:rsidR="00DD064C" w:rsidRPr="00205C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агазинах или в специализированных отделах магазинов</w:t>
      </w:r>
      <w:r w:rsidR="00DD064C" w:rsidRPr="0020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64C"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и и организациями при проведении праздничных мероприятий</w:t>
      </w:r>
      <w:r w:rsidR="00DD064C" w:rsidRPr="00DD0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DD064C"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следующие места:</w:t>
      </w:r>
    </w:p>
    <w:p w:rsidR="00DD064C" w:rsidRDefault="00F853D1" w:rsidP="0094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01F5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64C"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квартала </w:t>
      </w:r>
      <w:proofErr w:type="gramStart"/>
      <w:r w:rsidR="00DD064C"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DD064C"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64C"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летка;</w:t>
      </w:r>
    </w:p>
    <w:p w:rsidR="00DD064C" w:rsidRPr="00DD064C" w:rsidRDefault="00F853D1" w:rsidP="0094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дион МАОУ ДОД  ДЮСШ г. Дюртюли </w:t>
      </w:r>
      <w:proofErr w:type="gramStart"/>
      <w:r w:rsid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 Семилетка</w:t>
      </w:r>
    </w:p>
    <w:p w:rsidR="00DD064C" w:rsidRPr="00DD064C" w:rsidRDefault="00F853D1" w:rsidP="0094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D064C"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ка около СДК с.</w:t>
      </w:r>
      <w:r w:rsid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064C"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аташево</w:t>
      </w:r>
      <w:proofErr w:type="spellEnd"/>
      <w:r w:rsidR="00DD064C"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64C" w:rsidRPr="00DD064C" w:rsidRDefault="00F853D1" w:rsidP="0094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D064C"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ка около СДК с.</w:t>
      </w:r>
      <w:r w:rsid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064C"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манчарово</w:t>
      </w:r>
      <w:proofErr w:type="spellEnd"/>
      <w:r w:rsidR="00DD064C"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64C" w:rsidRDefault="00F853D1" w:rsidP="0094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D064C"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ка около СДК с.</w:t>
      </w:r>
      <w:r w:rsid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064C"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лачук</w:t>
      </w:r>
      <w:proofErr w:type="spellEnd"/>
      <w:r w:rsidR="00DD064C"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5CC4" w:rsidRDefault="00205CC4" w:rsidP="0094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64C" w:rsidRDefault="00205CC4" w:rsidP="0094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B004A" w:rsidRPr="00EB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D064C"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воздушного пространства при проведении салютов и фейерверков высотой </w:t>
      </w:r>
      <w:r w:rsidR="00D2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64C"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50 метров осуществляется при наличии разрешения центров Единой системы. Производство салютов и фейерверков в границах проекции полос воздушных подходов на земную или</w:t>
      </w:r>
      <w:r w:rsidR="00F8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ую поверхность запрещается</w:t>
      </w:r>
      <w:r w:rsidR="00DD064C"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1F53" w:rsidRPr="00A01F53" w:rsidRDefault="00A01F53" w:rsidP="0094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F53" w:rsidRDefault="00A01F53" w:rsidP="0094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 целях обеспечения санитарно-эпидемиологического благополучия населения на территории сельского поселения </w:t>
      </w:r>
      <w:proofErr w:type="spellStart"/>
      <w:r w:rsidRPr="00A01F5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летовский</w:t>
      </w:r>
      <w:proofErr w:type="spellEnd"/>
      <w:r w:rsidRPr="00A01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A01F53">
        <w:rPr>
          <w:rFonts w:ascii="Times New Roman" w:eastAsia="Times New Roman" w:hAnsi="Times New Roman" w:cs="Times New Roman"/>
          <w:sz w:val="24"/>
          <w:szCs w:val="24"/>
          <w:lang w:eastAsia="ru-RU"/>
        </w:rPr>
        <w:t>Дюртюлинский</w:t>
      </w:r>
      <w:proofErr w:type="spellEnd"/>
      <w:r w:rsidRPr="00A01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 в связи с распространением новой </w:t>
      </w:r>
      <w:proofErr w:type="spellStart"/>
      <w:r w:rsidRPr="00A01F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овирусной</w:t>
      </w:r>
      <w:proofErr w:type="spellEnd"/>
      <w:r w:rsidRPr="00A01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</w:t>
      </w:r>
      <w:r w:rsidRPr="00A01F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9) п</w:t>
      </w:r>
      <w:r w:rsidRPr="00A01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организации и прове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годних </w:t>
      </w:r>
      <w:r w:rsidRPr="00A01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соблюд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е и санитарные нормы.</w:t>
      </w:r>
    </w:p>
    <w:p w:rsidR="00A01F53" w:rsidRDefault="00A01F53" w:rsidP="0094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64C" w:rsidRPr="00DD064C" w:rsidRDefault="00A01F53" w:rsidP="0094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B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D064C"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над исполнением настоящего постановления  оставляю за собой.  </w:t>
      </w:r>
    </w:p>
    <w:p w:rsidR="00DD064C" w:rsidRPr="00DD064C" w:rsidRDefault="00DD064C" w:rsidP="0094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64C" w:rsidRPr="00DD064C" w:rsidRDefault="00942A3D" w:rsidP="0094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Р.Има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064C" w:rsidRPr="00DD064C" w:rsidRDefault="00DD064C" w:rsidP="00E33601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64C" w:rsidRPr="00DD064C" w:rsidRDefault="00DD064C" w:rsidP="00E33601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64C" w:rsidRPr="00DD064C" w:rsidRDefault="00DD064C" w:rsidP="00E33601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64C" w:rsidRPr="00DD064C" w:rsidRDefault="00DD064C" w:rsidP="00E33601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64C" w:rsidRPr="00DD064C" w:rsidRDefault="00DD064C" w:rsidP="00E33601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64C" w:rsidRPr="00DD064C" w:rsidRDefault="00DD064C" w:rsidP="00E33601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64C" w:rsidRPr="00DD064C" w:rsidRDefault="00DD064C" w:rsidP="00E33601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64C" w:rsidRPr="00DD064C" w:rsidRDefault="00DD064C" w:rsidP="00E33601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64C" w:rsidRPr="00DD064C" w:rsidRDefault="00DD064C" w:rsidP="00E33601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64C" w:rsidRPr="00DD064C" w:rsidRDefault="00DD064C" w:rsidP="00E33601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64C" w:rsidRPr="00DD064C" w:rsidRDefault="00DD064C" w:rsidP="00E33601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64C" w:rsidRPr="00DD064C" w:rsidRDefault="00DD064C" w:rsidP="00E33601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64C" w:rsidRPr="00DD064C" w:rsidRDefault="00DD064C" w:rsidP="00E33601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DD064C" w:rsidRPr="00DD064C" w:rsidRDefault="00DD064C" w:rsidP="00E3360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D06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DD06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42A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06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илетка</w:t>
      </w:r>
    </w:p>
    <w:p w:rsidR="00DD064C" w:rsidRPr="00DD064C" w:rsidRDefault="00205CC4" w:rsidP="00E3360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2020</w:t>
      </w:r>
      <w:r w:rsidR="00DD064C" w:rsidRPr="00DD06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DD064C" w:rsidRPr="00DD064C" w:rsidRDefault="00DD064C" w:rsidP="00E3360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06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</w:p>
    <w:p w:rsidR="00DD064C" w:rsidRPr="00DD064C" w:rsidRDefault="00DD064C" w:rsidP="00E3360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64C" w:rsidRDefault="00DD064C" w:rsidP="00E33601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064C" w:rsidRDefault="00DD064C" w:rsidP="00E33601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064C" w:rsidRDefault="00DD064C" w:rsidP="00E33601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064C" w:rsidRDefault="00DD064C" w:rsidP="00E33601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064C" w:rsidRDefault="00DD064C" w:rsidP="00E33601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064C" w:rsidRDefault="00DD064C" w:rsidP="00E33601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064C" w:rsidRDefault="00DD064C" w:rsidP="00E33601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064C" w:rsidRDefault="00DD064C" w:rsidP="00E33601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064C" w:rsidRDefault="00DD064C" w:rsidP="00E33601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3601" w:rsidRDefault="00E33601" w:rsidP="00E33601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064C" w:rsidRDefault="00DD064C" w:rsidP="00942A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2A3D" w:rsidRDefault="00942A3D" w:rsidP="00942A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004A" w:rsidRPr="00EB004A" w:rsidRDefault="00EB004A" w:rsidP="00DA23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004A" w:rsidRPr="00EB004A" w:rsidRDefault="00EB004A" w:rsidP="00EB004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№1</w:t>
      </w:r>
    </w:p>
    <w:p w:rsidR="00EB004A" w:rsidRPr="00EB004A" w:rsidRDefault="00EB004A" w:rsidP="00EB00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к постановлению  главы сельского поселения</w:t>
      </w:r>
    </w:p>
    <w:p w:rsidR="00EB004A" w:rsidRPr="00EB004A" w:rsidRDefault="00EB004A" w:rsidP="00EB00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20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proofErr w:type="spellStart"/>
      <w:r w:rsidRPr="00EB004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летовский</w:t>
      </w:r>
      <w:proofErr w:type="spellEnd"/>
      <w:r w:rsidRPr="00EB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</w:t>
      </w:r>
    </w:p>
    <w:p w:rsidR="00F853D1" w:rsidRDefault="00EB004A" w:rsidP="00EB00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proofErr w:type="spellStart"/>
      <w:r w:rsidRPr="00EB004A">
        <w:rPr>
          <w:rFonts w:ascii="Times New Roman" w:eastAsia="Times New Roman" w:hAnsi="Times New Roman" w:cs="Times New Roman"/>
          <w:sz w:val="24"/>
          <w:szCs w:val="24"/>
          <w:lang w:eastAsia="ru-RU"/>
        </w:rPr>
        <w:t>Дюртюлинский</w:t>
      </w:r>
      <w:proofErr w:type="spellEnd"/>
      <w:r w:rsidRPr="00EB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</w:p>
    <w:p w:rsidR="00EB004A" w:rsidRPr="00EB004A" w:rsidRDefault="00EB004A" w:rsidP="00EB00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EB004A" w:rsidRPr="00EB004A" w:rsidRDefault="00846CE4" w:rsidP="00EB00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________2020 </w:t>
      </w:r>
      <w:r w:rsidR="00EB004A" w:rsidRPr="00EB004A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</w:t>
      </w:r>
    </w:p>
    <w:p w:rsidR="00EB004A" w:rsidRPr="00EB004A" w:rsidRDefault="00EB004A" w:rsidP="00EB00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04A" w:rsidRPr="00EB004A" w:rsidRDefault="00EB004A" w:rsidP="00EB0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04A" w:rsidRPr="00EB004A" w:rsidRDefault="00EB004A" w:rsidP="00EB004A">
      <w:pPr>
        <w:autoSpaceDE w:val="0"/>
        <w:spacing w:after="0" w:line="240" w:lineRule="exact"/>
        <w:ind w:left="5954"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04A" w:rsidRPr="00205CC4" w:rsidRDefault="00EB004A" w:rsidP="00EB004A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205CC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остав</w:t>
      </w:r>
    </w:p>
    <w:p w:rsidR="00EB004A" w:rsidRPr="00205CC4" w:rsidRDefault="00EB004A" w:rsidP="00EB004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205CC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организационного комитета по подготовке и проведению новогодних мероприятий по сельскому поселению </w:t>
      </w:r>
      <w:proofErr w:type="spellStart"/>
      <w:r w:rsidRPr="00205CC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емилетовский</w:t>
      </w:r>
      <w:proofErr w:type="spellEnd"/>
      <w:r w:rsidRPr="00205CC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сельсовет муниципального района </w:t>
      </w:r>
      <w:proofErr w:type="spellStart"/>
      <w:r w:rsidRPr="00205CC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Дюртюлинский</w:t>
      </w:r>
      <w:proofErr w:type="spellEnd"/>
      <w:r w:rsidRPr="00205CC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район Республики Башкортостан</w:t>
      </w:r>
    </w:p>
    <w:p w:rsidR="00EB004A" w:rsidRPr="00EB004A" w:rsidRDefault="00EB004A" w:rsidP="00EB004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EB004A" w:rsidRPr="00EB004A" w:rsidRDefault="00EB004A" w:rsidP="00EB004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4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740"/>
      </w:tblGrid>
      <w:tr w:rsidR="00EB004A" w:rsidRPr="00EB004A" w:rsidTr="0048204E">
        <w:trPr>
          <w:trHeight w:val="3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4A" w:rsidRPr="00EB004A" w:rsidRDefault="00EB004A" w:rsidP="00EB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ев</w:t>
            </w:r>
            <w:proofErr w:type="spellEnd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4A" w:rsidRPr="00EB004A" w:rsidRDefault="00EB004A" w:rsidP="00EB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ельского поселения </w:t>
            </w:r>
            <w:proofErr w:type="spellStart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летовский</w:t>
            </w:r>
            <w:proofErr w:type="spellEnd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 муниципального района </w:t>
            </w:r>
            <w:proofErr w:type="spellStart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ртюлинский</w:t>
            </w:r>
            <w:proofErr w:type="spellEnd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, председатель оргкомитета</w:t>
            </w:r>
          </w:p>
        </w:tc>
      </w:tr>
      <w:tr w:rsidR="00EB004A" w:rsidRPr="00EB004A" w:rsidTr="0048204E">
        <w:trPr>
          <w:trHeight w:val="5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4A" w:rsidRPr="00EB004A" w:rsidRDefault="00EB004A" w:rsidP="00EB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имов</w:t>
            </w:r>
            <w:proofErr w:type="spellEnd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Ф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4A" w:rsidRPr="00EB004A" w:rsidRDefault="00EB004A" w:rsidP="00EB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руководитель СДК  </w:t>
            </w:r>
            <w:proofErr w:type="spellStart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летка</w:t>
            </w:r>
            <w:proofErr w:type="spellEnd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председателя оргкомитета</w:t>
            </w:r>
          </w:p>
        </w:tc>
      </w:tr>
      <w:tr w:rsidR="00EB004A" w:rsidRPr="00EB004A" w:rsidTr="0048204E">
        <w:trPr>
          <w:trHeight w:val="5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4A" w:rsidRPr="00EB004A" w:rsidRDefault="00EB004A" w:rsidP="00EB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гаева</w:t>
            </w:r>
            <w:proofErr w:type="spellEnd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4A" w:rsidRPr="00EB004A" w:rsidRDefault="00EB004A" w:rsidP="00EB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руководитель СДК </w:t>
            </w:r>
            <w:proofErr w:type="spellStart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еманчарово</w:t>
            </w:r>
            <w:proofErr w:type="spellEnd"/>
          </w:p>
        </w:tc>
      </w:tr>
      <w:tr w:rsidR="00EB004A" w:rsidRPr="00EB004A" w:rsidTr="0048204E">
        <w:trPr>
          <w:trHeight w:val="5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4A" w:rsidRPr="00EB004A" w:rsidRDefault="00EB004A" w:rsidP="00EB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да Р.Г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4A" w:rsidRPr="00EB004A" w:rsidRDefault="00EB004A" w:rsidP="00EB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сельского поселения </w:t>
            </w:r>
            <w:proofErr w:type="spellStart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летовский</w:t>
            </w:r>
            <w:proofErr w:type="spellEnd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  муниципального района </w:t>
            </w:r>
            <w:proofErr w:type="spellStart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ртюлинский</w:t>
            </w:r>
            <w:proofErr w:type="spellEnd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  <w:tr w:rsidR="00EB004A" w:rsidRPr="00EB004A" w:rsidTr="0048204E">
        <w:trPr>
          <w:trHeight w:val="5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4A" w:rsidRPr="00EB004A" w:rsidRDefault="00EB004A" w:rsidP="00EB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иярова</w:t>
            </w:r>
            <w:proofErr w:type="spellEnd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Р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4A" w:rsidRPr="00EB004A" w:rsidRDefault="00EB004A" w:rsidP="00EB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руководитель СДК </w:t>
            </w:r>
            <w:proofErr w:type="spellStart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чук</w:t>
            </w:r>
            <w:proofErr w:type="spellEnd"/>
          </w:p>
        </w:tc>
      </w:tr>
      <w:tr w:rsidR="00EB004A" w:rsidRPr="00EB004A" w:rsidTr="0048204E">
        <w:trPr>
          <w:trHeight w:val="5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4A" w:rsidRPr="00EB004A" w:rsidRDefault="00EB004A" w:rsidP="00EB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булатов</w:t>
            </w:r>
            <w:proofErr w:type="spellEnd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К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4A" w:rsidRPr="00EB004A" w:rsidRDefault="00EB004A" w:rsidP="00EB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ООО ЖКХ </w:t>
            </w:r>
            <w:proofErr w:type="gramStart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милетка</w:t>
            </w:r>
          </w:p>
        </w:tc>
      </w:tr>
      <w:tr w:rsidR="00EB004A" w:rsidRPr="00EB004A" w:rsidTr="0048204E">
        <w:trPr>
          <w:trHeight w:val="6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4A" w:rsidRPr="00EB004A" w:rsidRDefault="00EB004A" w:rsidP="00EB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гареева</w:t>
            </w:r>
            <w:proofErr w:type="spellEnd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4A" w:rsidRPr="00EB004A" w:rsidRDefault="00EB004A" w:rsidP="00EB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ОУ СОШ </w:t>
            </w:r>
            <w:proofErr w:type="spellStart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еманчарово</w:t>
            </w:r>
            <w:proofErr w:type="spellEnd"/>
          </w:p>
        </w:tc>
      </w:tr>
      <w:tr w:rsidR="00EB004A" w:rsidRPr="00EB004A" w:rsidTr="0048204E">
        <w:trPr>
          <w:trHeight w:val="6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4A" w:rsidRPr="00EB004A" w:rsidRDefault="00EB004A" w:rsidP="00EB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еева Л.Т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4A" w:rsidRPr="00EB004A" w:rsidRDefault="00EB004A" w:rsidP="00EB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ОУ СОШ </w:t>
            </w:r>
            <w:proofErr w:type="spellStart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летка</w:t>
            </w:r>
            <w:proofErr w:type="spellEnd"/>
          </w:p>
        </w:tc>
      </w:tr>
      <w:tr w:rsidR="00EB004A" w:rsidRPr="00EB004A" w:rsidTr="0048204E">
        <w:trPr>
          <w:trHeight w:val="6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4A" w:rsidRPr="00EB004A" w:rsidRDefault="00EB004A" w:rsidP="00EB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унов</w:t>
            </w:r>
            <w:proofErr w:type="spellEnd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К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4A" w:rsidRPr="00EB004A" w:rsidRDefault="00EB004A" w:rsidP="00EB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ОБУ ООШ </w:t>
            </w:r>
            <w:proofErr w:type="spellStart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еаташево</w:t>
            </w:r>
            <w:proofErr w:type="spellEnd"/>
          </w:p>
        </w:tc>
      </w:tr>
      <w:tr w:rsidR="00EB004A" w:rsidRPr="00EB004A" w:rsidTr="0048204E">
        <w:trPr>
          <w:trHeight w:val="6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4A" w:rsidRPr="00EB004A" w:rsidRDefault="00EB004A" w:rsidP="00EB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ганшин</w:t>
            </w:r>
            <w:proofErr w:type="spellEnd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4A" w:rsidRPr="00EB004A" w:rsidRDefault="00EB004A" w:rsidP="00EB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руководитель СДК с. </w:t>
            </w:r>
            <w:proofErr w:type="spellStart"/>
            <w:r w:rsidRPr="00EB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аташево</w:t>
            </w:r>
            <w:proofErr w:type="spellEnd"/>
          </w:p>
        </w:tc>
      </w:tr>
      <w:tr w:rsidR="00EB004A" w:rsidRPr="00EB004A" w:rsidTr="0048204E">
        <w:trPr>
          <w:trHeight w:val="6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4A" w:rsidRPr="00EB004A" w:rsidRDefault="00EB004A" w:rsidP="00EB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а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4A" w:rsidRPr="00EB004A" w:rsidRDefault="00EB004A" w:rsidP="00EB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етского сада №1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л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милетка</w:t>
            </w:r>
          </w:p>
        </w:tc>
      </w:tr>
    </w:tbl>
    <w:p w:rsidR="00EB004A" w:rsidRPr="00EB004A" w:rsidRDefault="00EB004A" w:rsidP="00EB004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04A" w:rsidRPr="00EB004A" w:rsidRDefault="00EB004A" w:rsidP="00EB004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64C" w:rsidRDefault="00EB004A" w:rsidP="00846C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й делами                                                                                  Н. Ф. </w:t>
      </w:r>
      <w:proofErr w:type="spellStart"/>
      <w:r w:rsidRPr="00EB00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мутдинова</w:t>
      </w:r>
      <w:proofErr w:type="spellEnd"/>
    </w:p>
    <w:p w:rsidR="00205CC4" w:rsidRPr="00EB004A" w:rsidRDefault="00205CC4" w:rsidP="00205C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0747" w:rsidRDefault="000C0747" w:rsidP="00205CC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747" w:rsidRDefault="000C0747" w:rsidP="00205CC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747" w:rsidRDefault="000C0747" w:rsidP="00205CC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747" w:rsidRDefault="000C0747" w:rsidP="00205CC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747" w:rsidRDefault="000C0747" w:rsidP="000C0747">
      <w:pPr>
        <w:tabs>
          <w:tab w:val="left" w:pos="283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C4" w:rsidRPr="00EB004A" w:rsidRDefault="00205CC4" w:rsidP="00205CC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2</w:t>
      </w:r>
    </w:p>
    <w:p w:rsidR="00205CC4" w:rsidRPr="00EB004A" w:rsidRDefault="00205CC4" w:rsidP="00205C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к постановлению  главы сельского поселения</w:t>
      </w:r>
    </w:p>
    <w:p w:rsidR="00F853D1" w:rsidRDefault="00205CC4" w:rsidP="00205C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proofErr w:type="spellStart"/>
      <w:r w:rsidRPr="00EB004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летовский</w:t>
      </w:r>
      <w:proofErr w:type="spellEnd"/>
      <w:r w:rsidRPr="00EB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205CC4" w:rsidRPr="00EB004A" w:rsidRDefault="00205CC4" w:rsidP="00205C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F853D1" w:rsidRDefault="00205CC4" w:rsidP="00205C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proofErr w:type="spellStart"/>
      <w:r w:rsidRPr="00EB004A">
        <w:rPr>
          <w:rFonts w:ascii="Times New Roman" w:eastAsia="Times New Roman" w:hAnsi="Times New Roman" w:cs="Times New Roman"/>
          <w:sz w:val="24"/>
          <w:szCs w:val="24"/>
          <w:lang w:eastAsia="ru-RU"/>
        </w:rPr>
        <w:t>Дюртюлинский</w:t>
      </w:r>
      <w:proofErr w:type="spellEnd"/>
      <w:r w:rsidRPr="00EB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205CC4" w:rsidRPr="00EB004A" w:rsidRDefault="00205CC4" w:rsidP="00205C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</w:p>
    <w:p w:rsidR="00205CC4" w:rsidRPr="00EB004A" w:rsidRDefault="00205CC4" w:rsidP="00205C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________2020 </w:t>
      </w:r>
      <w:r w:rsidR="00F853D1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</w:t>
      </w:r>
    </w:p>
    <w:p w:rsidR="00205CC4" w:rsidRPr="00EB004A" w:rsidRDefault="00205CC4" w:rsidP="00205C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C4" w:rsidRPr="00EB004A" w:rsidRDefault="00205CC4" w:rsidP="0020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C4" w:rsidRDefault="00205CC4" w:rsidP="00846CE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747" w:rsidRDefault="00205CC4" w:rsidP="000C0747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C0747" w:rsidRPr="000C0747" w:rsidRDefault="000C0747" w:rsidP="000C0747">
      <w:pPr>
        <w:pStyle w:val="a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C07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лан </w:t>
      </w:r>
    </w:p>
    <w:p w:rsidR="000C0747" w:rsidRPr="000C0747" w:rsidRDefault="000C0747" w:rsidP="000C074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C07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роприятий, проводимых в дни новогодних праздников и школьных каникул</w:t>
      </w:r>
    </w:p>
    <w:p w:rsidR="000C0747" w:rsidRPr="000C0747" w:rsidRDefault="000C0747" w:rsidP="000C074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C07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 25.12.2020г. по 14.01.2021г. в СДК </w:t>
      </w:r>
      <w:proofErr w:type="spellStart"/>
      <w:r w:rsidRPr="000C07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</w:t>
      </w:r>
      <w:proofErr w:type="gramStart"/>
      <w:r w:rsidRPr="000C07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Н</w:t>
      </w:r>
      <w:proofErr w:type="gramEnd"/>
      <w:r w:rsidRPr="000C07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жнеаташево</w:t>
      </w:r>
      <w:proofErr w:type="spellEnd"/>
    </w:p>
    <w:p w:rsidR="000C0747" w:rsidRPr="000C0747" w:rsidRDefault="000C0747" w:rsidP="000C07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0747" w:rsidRPr="000C0747" w:rsidRDefault="000C0747" w:rsidP="000C0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06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4"/>
        <w:gridCol w:w="851"/>
        <w:gridCol w:w="992"/>
        <w:gridCol w:w="992"/>
        <w:gridCol w:w="1559"/>
        <w:gridCol w:w="1559"/>
      </w:tblGrid>
      <w:tr w:rsidR="000C0747" w:rsidRPr="000C0747" w:rsidTr="000C0747">
        <w:tc>
          <w:tcPr>
            <w:tcW w:w="567" w:type="dxa"/>
          </w:tcPr>
          <w:p w:rsidR="000C0747" w:rsidRPr="000C0747" w:rsidRDefault="000C0747" w:rsidP="000C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0C0747" w:rsidRPr="000C0747" w:rsidRDefault="000C0747" w:rsidP="000C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Наименование офлайн мероприятия</w:t>
            </w:r>
          </w:p>
        </w:tc>
        <w:tc>
          <w:tcPr>
            <w:tcW w:w="1984" w:type="dxa"/>
          </w:tcPr>
          <w:p w:rsidR="000C0747" w:rsidRPr="000C0747" w:rsidRDefault="000C0747" w:rsidP="000C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47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,  ссылка социальной сети  </w:t>
            </w:r>
          </w:p>
        </w:tc>
        <w:tc>
          <w:tcPr>
            <w:tcW w:w="851" w:type="dxa"/>
          </w:tcPr>
          <w:p w:rsidR="000C0747" w:rsidRPr="000C0747" w:rsidRDefault="000C0747" w:rsidP="000C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4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992" w:type="dxa"/>
          </w:tcPr>
          <w:p w:rsidR="000C0747" w:rsidRPr="000C0747" w:rsidRDefault="000C0747" w:rsidP="000C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47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992" w:type="dxa"/>
          </w:tcPr>
          <w:p w:rsidR="000C0747" w:rsidRPr="000C0747" w:rsidRDefault="000C0747" w:rsidP="000C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47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 охват населения, чел.</w:t>
            </w:r>
          </w:p>
        </w:tc>
        <w:tc>
          <w:tcPr>
            <w:tcW w:w="1559" w:type="dxa"/>
          </w:tcPr>
          <w:p w:rsidR="000C0747" w:rsidRPr="000C0747" w:rsidRDefault="000C0747" w:rsidP="000C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Онлайн мероприятия</w:t>
            </w:r>
          </w:p>
          <w:p w:rsidR="000C0747" w:rsidRPr="000C0747" w:rsidRDefault="000C0747" w:rsidP="000C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0747" w:rsidRPr="000C0747" w:rsidRDefault="000C0747" w:rsidP="000C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4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0C0747" w:rsidRPr="000C0747" w:rsidRDefault="000C0747" w:rsidP="000C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47" w:rsidRPr="000C0747" w:rsidTr="000C0747">
        <w:tc>
          <w:tcPr>
            <w:tcW w:w="567" w:type="dxa"/>
          </w:tcPr>
          <w:p w:rsidR="000C0747" w:rsidRPr="000C0747" w:rsidRDefault="000C0747" w:rsidP="000C0747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C0747" w:rsidRPr="000C0747" w:rsidRDefault="000C0747" w:rsidP="000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47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ые гуляния «</w:t>
            </w:r>
            <w:proofErr w:type="spellStart"/>
            <w:r w:rsidRPr="000C0747">
              <w:rPr>
                <w:rFonts w:ascii="Times New Roman" w:eastAsia="Times New Roman" w:hAnsi="Times New Roman" w:cs="Times New Roman"/>
                <w:sz w:val="24"/>
                <w:szCs w:val="24"/>
              </w:rPr>
              <w:t>Хушкилэсен</w:t>
            </w:r>
            <w:proofErr w:type="spellEnd"/>
            <w:r w:rsidRPr="000C0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на ел!» </w:t>
            </w:r>
          </w:p>
        </w:tc>
        <w:tc>
          <w:tcPr>
            <w:tcW w:w="1984" w:type="dxa"/>
          </w:tcPr>
          <w:p w:rsidR="000C0747" w:rsidRPr="000C0747" w:rsidRDefault="000C0747" w:rsidP="000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4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ДК </w:t>
            </w:r>
            <w:proofErr w:type="spellStart"/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еаташев,</w:t>
            </w:r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ул.Гумерова</w:t>
            </w:r>
            <w:proofErr w:type="spellEnd"/>
          </w:p>
        </w:tc>
        <w:tc>
          <w:tcPr>
            <w:tcW w:w="851" w:type="dxa"/>
          </w:tcPr>
          <w:p w:rsidR="000C0747" w:rsidRPr="000C0747" w:rsidRDefault="000C0747" w:rsidP="000C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30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0C0747" w:rsidRPr="000C0747" w:rsidRDefault="000C0747" w:rsidP="000C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992" w:type="dxa"/>
          </w:tcPr>
          <w:p w:rsidR="000C0747" w:rsidRPr="000C0747" w:rsidRDefault="000C0747" w:rsidP="000C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40-50 чел.</w:t>
            </w:r>
          </w:p>
          <w:p w:rsidR="000C0747" w:rsidRPr="000C0747" w:rsidRDefault="000C0747" w:rsidP="000C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0747" w:rsidRPr="000C0747" w:rsidRDefault="000C0747" w:rsidP="000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0747" w:rsidRPr="000C0747" w:rsidRDefault="000C0747" w:rsidP="000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Зиганшин</w:t>
            </w:r>
            <w:proofErr w:type="spellEnd"/>
            <w:r w:rsidRPr="000C0747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0C0747" w:rsidRPr="000C0747" w:rsidRDefault="000C0747" w:rsidP="000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47">
              <w:rPr>
                <w:rFonts w:ascii="Times New Roman" w:hAnsi="Times New Roman" w:cs="Times New Roman"/>
                <w:sz w:val="24"/>
                <w:szCs w:val="24"/>
              </w:rPr>
              <w:t xml:space="preserve">с.т.89178043236 </w:t>
            </w:r>
          </w:p>
        </w:tc>
      </w:tr>
      <w:tr w:rsidR="000C0747" w:rsidRPr="000C0747" w:rsidTr="000C0747">
        <w:tc>
          <w:tcPr>
            <w:tcW w:w="567" w:type="dxa"/>
          </w:tcPr>
          <w:p w:rsidR="000C0747" w:rsidRPr="000C0747" w:rsidRDefault="000C0747" w:rsidP="000C0747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C0747" w:rsidRPr="000C0747" w:rsidRDefault="000C0747" w:rsidP="000C0747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0747" w:rsidRPr="000C0747" w:rsidRDefault="000C0747" w:rsidP="000C0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4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95758938</w:t>
            </w:r>
          </w:p>
        </w:tc>
        <w:tc>
          <w:tcPr>
            <w:tcW w:w="851" w:type="dxa"/>
          </w:tcPr>
          <w:p w:rsidR="000C0747" w:rsidRPr="000C0747" w:rsidRDefault="000C0747" w:rsidP="000C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C0747" w:rsidRPr="000C0747" w:rsidRDefault="000C0747" w:rsidP="000C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0747" w:rsidRPr="000C0747" w:rsidRDefault="000C0747" w:rsidP="000C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C0747" w:rsidRPr="000C0747" w:rsidRDefault="000C0747" w:rsidP="000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Онлайн-выставка детских рисунков «</w:t>
            </w:r>
            <w:proofErr w:type="gramStart"/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Зима-прекрасная</w:t>
            </w:r>
            <w:proofErr w:type="gramEnd"/>
            <w:r w:rsidRPr="000C0747">
              <w:rPr>
                <w:rFonts w:ascii="Times New Roman" w:hAnsi="Times New Roman" w:cs="Times New Roman"/>
                <w:sz w:val="24"/>
                <w:szCs w:val="24"/>
              </w:rPr>
              <w:t xml:space="preserve"> краса»</w:t>
            </w:r>
          </w:p>
        </w:tc>
        <w:tc>
          <w:tcPr>
            <w:tcW w:w="1559" w:type="dxa"/>
          </w:tcPr>
          <w:p w:rsidR="000C0747" w:rsidRPr="000C0747" w:rsidRDefault="000C0747" w:rsidP="000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Зиганшин</w:t>
            </w:r>
            <w:proofErr w:type="spellEnd"/>
            <w:r w:rsidRPr="000C0747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0C0747" w:rsidRPr="000C0747" w:rsidRDefault="000C0747" w:rsidP="000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с.т.89178043236</w:t>
            </w:r>
          </w:p>
        </w:tc>
      </w:tr>
      <w:tr w:rsidR="000C0747" w:rsidRPr="000C0747" w:rsidTr="000C0747">
        <w:tc>
          <w:tcPr>
            <w:tcW w:w="567" w:type="dxa"/>
          </w:tcPr>
          <w:p w:rsidR="000C0747" w:rsidRPr="000C0747" w:rsidRDefault="000C0747" w:rsidP="000C0747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C0747" w:rsidRPr="000C0747" w:rsidRDefault="000C0747" w:rsidP="000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озле елки новогодней!»</w:t>
            </w:r>
          </w:p>
        </w:tc>
        <w:tc>
          <w:tcPr>
            <w:tcW w:w="1984" w:type="dxa"/>
          </w:tcPr>
          <w:p w:rsidR="000C0747" w:rsidRPr="000C0747" w:rsidRDefault="000C0747" w:rsidP="000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4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ДК </w:t>
            </w:r>
            <w:proofErr w:type="spellStart"/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ижнеаташево</w:t>
            </w:r>
            <w:proofErr w:type="spellEnd"/>
            <w:r w:rsidRPr="000C07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ул.Гумерова</w:t>
            </w:r>
            <w:proofErr w:type="spellEnd"/>
          </w:p>
        </w:tc>
        <w:tc>
          <w:tcPr>
            <w:tcW w:w="851" w:type="dxa"/>
          </w:tcPr>
          <w:p w:rsidR="000C0747" w:rsidRPr="000C0747" w:rsidRDefault="000C0747" w:rsidP="000C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06.01.21</w:t>
            </w:r>
          </w:p>
        </w:tc>
        <w:tc>
          <w:tcPr>
            <w:tcW w:w="992" w:type="dxa"/>
          </w:tcPr>
          <w:p w:rsidR="000C0747" w:rsidRPr="000C0747" w:rsidRDefault="000C0747" w:rsidP="000C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992" w:type="dxa"/>
          </w:tcPr>
          <w:p w:rsidR="000C0747" w:rsidRPr="000C0747" w:rsidRDefault="000C0747" w:rsidP="000C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15-20 чел.</w:t>
            </w:r>
          </w:p>
        </w:tc>
        <w:tc>
          <w:tcPr>
            <w:tcW w:w="1559" w:type="dxa"/>
          </w:tcPr>
          <w:p w:rsidR="000C0747" w:rsidRPr="000C0747" w:rsidRDefault="000C0747" w:rsidP="000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0747" w:rsidRPr="000C0747" w:rsidRDefault="000C0747" w:rsidP="000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Зиганшин</w:t>
            </w:r>
            <w:proofErr w:type="spellEnd"/>
            <w:r w:rsidRPr="000C0747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0C0747" w:rsidRPr="000C0747" w:rsidRDefault="000C0747" w:rsidP="000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с.т.89178043236</w:t>
            </w:r>
          </w:p>
        </w:tc>
      </w:tr>
      <w:tr w:rsidR="000C0747" w:rsidRPr="000C0747" w:rsidTr="000C0747">
        <w:tc>
          <w:tcPr>
            <w:tcW w:w="567" w:type="dxa"/>
          </w:tcPr>
          <w:p w:rsidR="000C0747" w:rsidRPr="000C0747" w:rsidRDefault="000C0747" w:rsidP="000C0747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C0747" w:rsidRPr="000C0747" w:rsidRDefault="000C0747" w:rsidP="000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0747" w:rsidRPr="000C0747" w:rsidRDefault="000C0747" w:rsidP="000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4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95758938</w:t>
            </w:r>
          </w:p>
        </w:tc>
        <w:tc>
          <w:tcPr>
            <w:tcW w:w="851" w:type="dxa"/>
          </w:tcPr>
          <w:p w:rsidR="000C0747" w:rsidRPr="000C0747" w:rsidRDefault="000C0747" w:rsidP="000C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0C0747" w:rsidRPr="000C0747" w:rsidRDefault="000C0747" w:rsidP="000C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0747" w:rsidRPr="000C0747" w:rsidRDefault="000C0747" w:rsidP="000C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C0747" w:rsidRPr="000C0747" w:rsidRDefault="000C0747" w:rsidP="000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Онлайн-фотовыставка  «Наша елка краше всех!»</w:t>
            </w:r>
          </w:p>
        </w:tc>
        <w:tc>
          <w:tcPr>
            <w:tcW w:w="1559" w:type="dxa"/>
          </w:tcPr>
          <w:p w:rsidR="000C0747" w:rsidRPr="000C0747" w:rsidRDefault="000C0747" w:rsidP="000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Зиганшин</w:t>
            </w:r>
            <w:proofErr w:type="spellEnd"/>
            <w:r w:rsidRPr="000C0747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0C0747" w:rsidRPr="000C0747" w:rsidRDefault="000C0747" w:rsidP="000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с.т.89178043236</w:t>
            </w:r>
          </w:p>
        </w:tc>
      </w:tr>
      <w:tr w:rsidR="000C0747" w:rsidRPr="000C0747" w:rsidTr="000C0747">
        <w:tc>
          <w:tcPr>
            <w:tcW w:w="567" w:type="dxa"/>
          </w:tcPr>
          <w:p w:rsidR="000C0747" w:rsidRPr="000C0747" w:rsidRDefault="000C0747" w:rsidP="000C0747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C0747" w:rsidRPr="000C0747" w:rsidRDefault="000C0747" w:rsidP="000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Зимние игры»</w:t>
            </w:r>
          </w:p>
        </w:tc>
        <w:tc>
          <w:tcPr>
            <w:tcW w:w="1984" w:type="dxa"/>
          </w:tcPr>
          <w:p w:rsidR="000C0747" w:rsidRPr="000C0747" w:rsidRDefault="000C0747" w:rsidP="000C074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20"/>
              </w:rPr>
            </w:pPr>
          </w:p>
        </w:tc>
        <w:tc>
          <w:tcPr>
            <w:tcW w:w="851" w:type="dxa"/>
          </w:tcPr>
          <w:p w:rsidR="000C0747" w:rsidRPr="000C0747" w:rsidRDefault="000C0747" w:rsidP="000C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0C0747" w:rsidRPr="000C0747" w:rsidRDefault="000C0747" w:rsidP="000C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92" w:type="dxa"/>
          </w:tcPr>
          <w:p w:rsidR="000C0747" w:rsidRPr="000C0747" w:rsidRDefault="000C0747" w:rsidP="000C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10-15 чел.</w:t>
            </w:r>
          </w:p>
        </w:tc>
        <w:tc>
          <w:tcPr>
            <w:tcW w:w="1559" w:type="dxa"/>
          </w:tcPr>
          <w:p w:rsidR="000C0747" w:rsidRPr="000C0747" w:rsidRDefault="000C0747" w:rsidP="000C0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C0747" w:rsidRPr="000C0747" w:rsidRDefault="000C0747" w:rsidP="000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Зиганшин</w:t>
            </w:r>
            <w:proofErr w:type="spellEnd"/>
            <w:r w:rsidRPr="000C0747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0C0747" w:rsidRPr="000C0747" w:rsidRDefault="000C0747" w:rsidP="000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47">
              <w:rPr>
                <w:rFonts w:ascii="Times New Roman" w:hAnsi="Times New Roman" w:cs="Times New Roman"/>
                <w:sz w:val="24"/>
                <w:szCs w:val="24"/>
              </w:rPr>
              <w:t>с.т.89178043236</w:t>
            </w:r>
          </w:p>
        </w:tc>
      </w:tr>
    </w:tbl>
    <w:p w:rsidR="00205CC4" w:rsidRDefault="00205CC4" w:rsidP="00846CE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EC8" w:rsidRDefault="00D26EC8" w:rsidP="00F85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3D1" w:rsidRDefault="00F853D1" w:rsidP="00F853D1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26EC8" w:rsidRDefault="00D26EC8" w:rsidP="00D26EC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42A3D" w:rsidRDefault="00942A3D" w:rsidP="00D26EC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26EC8" w:rsidRPr="00D26EC8" w:rsidRDefault="00D26EC8" w:rsidP="00D26EC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26EC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План </w:t>
      </w:r>
    </w:p>
    <w:p w:rsidR="00D26EC8" w:rsidRPr="00D26EC8" w:rsidRDefault="00D26EC8" w:rsidP="00D26EC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26EC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роприятий, проводимых в дни новогодних праздников и школьных каникул</w:t>
      </w:r>
    </w:p>
    <w:p w:rsidR="00D26EC8" w:rsidRPr="00D26EC8" w:rsidRDefault="00D26EC8" w:rsidP="00D26EC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26EC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 25.12.2020г. по 14.01.2021г. в СДК с. </w:t>
      </w:r>
      <w:proofErr w:type="spellStart"/>
      <w:r w:rsidRPr="00D26EC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ижнеманчарово</w:t>
      </w:r>
      <w:proofErr w:type="spellEnd"/>
    </w:p>
    <w:p w:rsidR="00942A3D" w:rsidRPr="00942A3D" w:rsidRDefault="00942A3D" w:rsidP="00942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</w:p>
    <w:p w:rsidR="00942A3D" w:rsidRPr="00942A3D" w:rsidRDefault="00942A3D" w:rsidP="00942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, проводимых в дни новогодних праздников и школьных каникул</w:t>
      </w:r>
    </w:p>
    <w:p w:rsidR="00942A3D" w:rsidRPr="00942A3D" w:rsidRDefault="00942A3D" w:rsidP="00942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25.12.2020г. по 14.01.2021г. в СДК с. </w:t>
      </w:r>
      <w:proofErr w:type="spellStart"/>
      <w:r w:rsidRPr="00942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еманчарово</w:t>
      </w:r>
      <w:proofErr w:type="spellEnd"/>
    </w:p>
    <w:p w:rsidR="00942A3D" w:rsidRPr="00942A3D" w:rsidRDefault="00942A3D" w:rsidP="00942A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2A3D" w:rsidRPr="00942A3D" w:rsidRDefault="00942A3D" w:rsidP="00942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"/>
        <w:tblW w:w="1134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2409"/>
        <w:gridCol w:w="1134"/>
        <w:gridCol w:w="850"/>
        <w:gridCol w:w="993"/>
        <w:gridCol w:w="1275"/>
        <w:gridCol w:w="1562"/>
      </w:tblGrid>
      <w:tr w:rsidR="00942A3D" w:rsidRPr="00942A3D" w:rsidTr="00942A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флайн мероприят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проведения,  ссылка социальной сети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2A3D">
              <w:rPr>
                <w:rFonts w:ascii="Times New Roman" w:eastAsia="Calibri" w:hAnsi="Times New Roman"/>
                <w:sz w:val="24"/>
                <w:szCs w:val="24"/>
              </w:rPr>
              <w:t>Планируемый охват населения, че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3D" w:rsidRPr="00942A3D" w:rsidRDefault="00942A3D" w:rsidP="00942A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Онлайн мероприятия</w:t>
            </w:r>
          </w:p>
          <w:p w:rsidR="00942A3D" w:rsidRPr="00942A3D" w:rsidRDefault="00942A3D" w:rsidP="00942A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3D" w:rsidRPr="00942A3D" w:rsidRDefault="00942A3D" w:rsidP="00942A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942A3D" w:rsidRPr="00942A3D" w:rsidRDefault="00942A3D" w:rsidP="00942A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2A3D" w:rsidRPr="00942A3D" w:rsidTr="00942A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3D" w:rsidRPr="00942A3D" w:rsidRDefault="00942A3D" w:rsidP="00942A3D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 для детей «День Снеговика»</w:t>
            </w:r>
          </w:p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я СДК </w:t>
            </w:r>
            <w:proofErr w:type="spellStart"/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ижнеманчар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26.12.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3D" w:rsidRPr="00942A3D" w:rsidRDefault="00942A3D" w:rsidP="00942A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15чел.</w:t>
            </w:r>
          </w:p>
          <w:p w:rsidR="00942A3D" w:rsidRPr="00942A3D" w:rsidRDefault="00942A3D" w:rsidP="00942A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Миргаева</w:t>
            </w:r>
            <w:proofErr w:type="spellEnd"/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М.</w:t>
            </w:r>
          </w:p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89625382933</w:t>
            </w:r>
          </w:p>
        </w:tc>
      </w:tr>
      <w:tr w:rsidR="00942A3D" w:rsidRPr="00942A3D" w:rsidTr="00942A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3D" w:rsidRPr="00942A3D" w:rsidRDefault="00942A3D" w:rsidP="00942A3D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s:vk//com/wall5405561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28.01.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3D" w:rsidRPr="00942A3D" w:rsidRDefault="00942A3D" w:rsidP="00942A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3D" w:rsidRPr="00942A3D" w:rsidRDefault="00942A3D" w:rsidP="00942A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Флешмоб</w:t>
            </w:r>
            <w:proofErr w:type="spellEnd"/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лучшее поздравление на родном языке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Миргаева</w:t>
            </w:r>
            <w:proofErr w:type="spellEnd"/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М.</w:t>
            </w:r>
          </w:p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89625382933</w:t>
            </w:r>
          </w:p>
        </w:tc>
      </w:tr>
      <w:tr w:rsidR="00942A3D" w:rsidRPr="00942A3D" w:rsidTr="00942A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3D" w:rsidRPr="00942A3D" w:rsidRDefault="00942A3D" w:rsidP="00942A3D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й хоровод во дворе с Дедом Морозом и сказочными героями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се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29.01.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18.00-20.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20-25че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Миргаева</w:t>
            </w:r>
            <w:proofErr w:type="spellEnd"/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М.</w:t>
            </w:r>
          </w:p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89625382933</w:t>
            </w:r>
          </w:p>
        </w:tc>
      </w:tr>
      <w:tr w:rsidR="00942A3D" w:rsidRPr="00942A3D" w:rsidTr="00942A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3D" w:rsidRPr="00942A3D" w:rsidRDefault="00942A3D" w:rsidP="00942A3D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Театрализованное представление на свежем воздухе «Звездный час Деда Мороза и Снегурочки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я </w:t>
            </w:r>
          </w:p>
          <w:p w:rsidR="00942A3D" w:rsidRPr="00942A3D" w:rsidRDefault="00942A3D" w:rsidP="00942A3D">
            <w:pPr>
              <w:spacing w:line="36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ДК </w:t>
            </w:r>
            <w:proofErr w:type="spellStart"/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ижнеманчар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30.12.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20.00-22.00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35че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Миргаева</w:t>
            </w:r>
            <w:proofErr w:type="spellEnd"/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М.</w:t>
            </w:r>
          </w:p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89625382933</w:t>
            </w:r>
          </w:p>
        </w:tc>
      </w:tr>
      <w:tr w:rsidR="00942A3D" w:rsidRPr="00942A3D" w:rsidTr="00942A3D">
        <w:trPr>
          <w:trHeight w:val="52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3D" w:rsidRPr="00942A3D" w:rsidRDefault="00942A3D" w:rsidP="00942A3D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Конкурс на оригинальный карнавальный костюм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я </w:t>
            </w:r>
          </w:p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ДК </w:t>
            </w:r>
            <w:proofErr w:type="spellStart"/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ижнеманчар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30.12.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20.00-22.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3D" w:rsidRPr="00942A3D" w:rsidRDefault="00942A3D" w:rsidP="00942A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Миргаева</w:t>
            </w:r>
            <w:proofErr w:type="spellEnd"/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М.</w:t>
            </w:r>
          </w:p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89625382933</w:t>
            </w:r>
          </w:p>
        </w:tc>
      </w:tr>
      <w:tr w:rsidR="00942A3D" w:rsidRPr="00942A3D" w:rsidTr="00942A3D">
        <w:trPr>
          <w:trHeight w:val="109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3D" w:rsidRPr="00942A3D" w:rsidRDefault="00942A3D" w:rsidP="00942A3D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3D" w:rsidRPr="00942A3D" w:rsidRDefault="00942A3D" w:rsidP="00942A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чер  отдыха</w:t>
            </w:r>
          </w:p>
          <w:p w:rsidR="00942A3D" w:rsidRPr="00942A3D" w:rsidRDefault="00942A3D" w:rsidP="00942A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42A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Новый год   отметим вместе танцем, юмором и песней»</w:t>
            </w:r>
          </w:p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я </w:t>
            </w:r>
          </w:p>
          <w:p w:rsidR="00942A3D" w:rsidRPr="00942A3D" w:rsidRDefault="00942A3D" w:rsidP="00942A3D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ДК </w:t>
            </w:r>
            <w:proofErr w:type="spellStart"/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ижнеманчар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07.01.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19.00</w:t>
            </w:r>
          </w:p>
          <w:p w:rsidR="00942A3D" w:rsidRPr="00942A3D" w:rsidRDefault="00942A3D" w:rsidP="00942A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21.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20чел.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Миргаева</w:t>
            </w:r>
            <w:proofErr w:type="spellEnd"/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М.</w:t>
            </w:r>
          </w:p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89625382933</w:t>
            </w:r>
          </w:p>
        </w:tc>
      </w:tr>
      <w:tr w:rsidR="00942A3D" w:rsidRPr="00942A3D" w:rsidTr="00942A3D">
        <w:trPr>
          <w:trHeight w:val="109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3D" w:rsidRPr="00942A3D" w:rsidRDefault="00942A3D" w:rsidP="00942A3D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3D" w:rsidRPr="00942A3D" w:rsidRDefault="00942A3D" w:rsidP="00942A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s:vk//com/wall5405561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08.01.2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3D" w:rsidRPr="00942A3D" w:rsidRDefault="00942A3D" w:rsidP="00942A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онлайн фестивал</w:t>
            </w:r>
            <w:proofErr w:type="gramStart"/>
            <w:r w:rsidRPr="00942A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942A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рафоне «Моя музыка»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Миргаева</w:t>
            </w:r>
            <w:proofErr w:type="spellEnd"/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М.</w:t>
            </w:r>
          </w:p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89625382933</w:t>
            </w:r>
          </w:p>
        </w:tc>
      </w:tr>
      <w:tr w:rsidR="00942A3D" w:rsidRPr="00942A3D" w:rsidTr="00942A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3D" w:rsidRPr="00942A3D" w:rsidRDefault="00942A3D" w:rsidP="00942A3D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spacing w:line="360" w:lineRule="atLeast"/>
              <w:jc w:val="both"/>
              <w:rPr>
                <w:rFonts w:ascii="Times New Roman" w:hAnsi="Times New Roman"/>
                <w:sz w:val="30"/>
                <w:szCs w:val="20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s:vk//com/wall5405561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11.01.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3D" w:rsidRPr="00942A3D" w:rsidRDefault="00942A3D" w:rsidP="00942A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3D" w:rsidRPr="00942A3D" w:rsidRDefault="00942A3D" w:rsidP="00942A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Акция «Спасибо за…»</w:t>
            </w:r>
            <w:proofErr w:type="gramStart"/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риуроченная всемирному дню спасибо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Миргаева</w:t>
            </w:r>
            <w:proofErr w:type="spellEnd"/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М.</w:t>
            </w:r>
          </w:p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89625382933</w:t>
            </w:r>
          </w:p>
        </w:tc>
      </w:tr>
      <w:tr w:rsidR="00942A3D" w:rsidRPr="00942A3D" w:rsidTr="00942A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3D" w:rsidRPr="00942A3D" w:rsidRDefault="00942A3D" w:rsidP="00942A3D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spacing w:line="360" w:lineRule="atLeast"/>
              <w:jc w:val="both"/>
              <w:rPr>
                <w:rFonts w:ascii="Times New Roman" w:hAnsi="Times New Roman"/>
                <w:sz w:val="30"/>
                <w:szCs w:val="20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s:vk//com/wall5405561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14.01.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3D" w:rsidRPr="00942A3D" w:rsidRDefault="00942A3D" w:rsidP="00942A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3D" w:rsidRPr="00942A3D" w:rsidRDefault="00942A3D" w:rsidP="00942A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ртуальная экскурсия в музей боевой и трудовой славы при СДК с. </w:t>
            </w:r>
            <w:proofErr w:type="spellStart"/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Нижнеманчарово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Миргаева</w:t>
            </w:r>
            <w:proofErr w:type="spellEnd"/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М.</w:t>
            </w:r>
          </w:p>
          <w:p w:rsidR="00942A3D" w:rsidRPr="00942A3D" w:rsidRDefault="00942A3D" w:rsidP="00942A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A3D">
              <w:rPr>
                <w:rFonts w:ascii="Times New Roman" w:hAnsi="Times New Roman"/>
                <w:sz w:val="24"/>
                <w:szCs w:val="24"/>
                <w:lang w:eastAsia="ru-RU"/>
              </w:rPr>
              <w:t>89625382933</w:t>
            </w:r>
          </w:p>
        </w:tc>
      </w:tr>
    </w:tbl>
    <w:p w:rsidR="00D26EC8" w:rsidRDefault="00D26EC8" w:rsidP="00846CE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EC8" w:rsidRDefault="00D26EC8" w:rsidP="00846CE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A3D" w:rsidRPr="00CE47EE" w:rsidRDefault="00942A3D" w:rsidP="00CE47E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E47EE" w:rsidRPr="00CE47EE" w:rsidRDefault="00CE47EE" w:rsidP="00CE47E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E47E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лан </w:t>
      </w:r>
    </w:p>
    <w:p w:rsidR="00CE47EE" w:rsidRPr="00CE47EE" w:rsidRDefault="00CE47EE" w:rsidP="00CE47E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E47E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роприятий, проводимых в дни новогодних праздников и школьных каникул</w:t>
      </w:r>
    </w:p>
    <w:p w:rsidR="00CE47EE" w:rsidRPr="00CE47EE" w:rsidRDefault="00CE47EE" w:rsidP="00CE47E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E47E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 25.12.2020г. по 14.01.2021г. в ДК </w:t>
      </w:r>
      <w:proofErr w:type="gramStart"/>
      <w:r w:rsidRPr="00CE47E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CE47E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Семилетка</w:t>
      </w:r>
    </w:p>
    <w:p w:rsidR="00CE47EE" w:rsidRPr="00CE47EE" w:rsidRDefault="00CE47EE" w:rsidP="00CE47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47EE" w:rsidRPr="00CE47EE" w:rsidRDefault="00CE47EE" w:rsidP="00CE47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148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7"/>
        <w:gridCol w:w="1418"/>
        <w:gridCol w:w="992"/>
        <w:gridCol w:w="992"/>
        <w:gridCol w:w="1560"/>
        <w:gridCol w:w="1700"/>
      </w:tblGrid>
      <w:tr w:rsidR="00CE47EE" w:rsidRPr="00CE47EE" w:rsidTr="00CE47EE">
        <w:tc>
          <w:tcPr>
            <w:tcW w:w="567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Наименование офлайн мероприятия</w:t>
            </w:r>
          </w:p>
        </w:tc>
        <w:tc>
          <w:tcPr>
            <w:tcW w:w="2127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,  ссылка социальной сети  </w:t>
            </w:r>
          </w:p>
        </w:tc>
        <w:tc>
          <w:tcPr>
            <w:tcW w:w="1418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992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992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7EE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 охват населения, чел.</w:t>
            </w:r>
          </w:p>
        </w:tc>
        <w:tc>
          <w:tcPr>
            <w:tcW w:w="1560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Онлайн мероприятия</w:t>
            </w:r>
          </w:p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EE" w:rsidRPr="00CE47EE" w:rsidTr="00CE47EE">
        <w:tc>
          <w:tcPr>
            <w:tcW w:w="567" w:type="dxa"/>
          </w:tcPr>
          <w:p w:rsidR="00CE47EE" w:rsidRPr="00CE47EE" w:rsidRDefault="00CE47EE" w:rsidP="00CE47EE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Конкурс на лучшее новогоднее оформление окон многоквартирных домов, дворовых территорий и организации села</w:t>
            </w:r>
          </w:p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1418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25-30.12.20</w:t>
            </w:r>
          </w:p>
        </w:tc>
        <w:tc>
          <w:tcPr>
            <w:tcW w:w="992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Яримов</w:t>
            </w:r>
            <w:proofErr w:type="spellEnd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Ленар</w:t>
            </w:r>
            <w:proofErr w:type="spellEnd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Фларитович</w:t>
            </w:r>
            <w:proofErr w:type="spellEnd"/>
          </w:p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89374771334</w:t>
            </w:r>
          </w:p>
        </w:tc>
      </w:tr>
      <w:tr w:rsidR="00CE47EE" w:rsidRPr="00CE47EE" w:rsidTr="00CE47EE">
        <w:tc>
          <w:tcPr>
            <w:tcW w:w="567" w:type="dxa"/>
          </w:tcPr>
          <w:p w:rsidR="00CE47EE" w:rsidRPr="00CE47EE" w:rsidRDefault="00CE47EE" w:rsidP="00CE47EE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Участие в параде Дедов Морозов народов мира</w:t>
            </w:r>
          </w:p>
        </w:tc>
        <w:tc>
          <w:tcPr>
            <w:tcW w:w="2127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юртюли</w:t>
            </w:r>
            <w:proofErr w:type="spellEnd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, ул. Ленина</w:t>
            </w:r>
          </w:p>
        </w:tc>
        <w:tc>
          <w:tcPr>
            <w:tcW w:w="1418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26.12.20</w:t>
            </w:r>
          </w:p>
        </w:tc>
        <w:tc>
          <w:tcPr>
            <w:tcW w:w="992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Садрыев</w:t>
            </w:r>
            <w:proofErr w:type="spellEnd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Илюс</w:t>
            </w:r>
            <w:proofErr w:type="spellEnd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Фаляхович</w:t>
            </w:r>
            <w:proofErr w:type="spellEnd"/>
          </w:p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89876129028</w:t>
            </w:r>
          </w:p>
        </w:tc>
      </w:tr>
      <w:tr w:rsidR="00CE47EE" w:rsidRPr="00CE47EE" w:rsidTr="00CE47EE">
        <w:tc>
          <w:tcPr>
            <w:tcW w:w="567" w:type="dxa"/>
          </w:tcPr>
          <w:p w:rsidR="00CE47EE" w:rsidRPr="00CE47EE" w:rsidRDefault="00CE47EE" w:rsidP="00CE47EE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E47EE" w:rsidRPr="00CE47EE" w:rsidRDefault="00AF36F1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E47EE" w:rsidRPr="00CE47EE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vk.com/public50202660</w:t>
              </w:r>
            </w:hyperlink>
          </w:p>
        </w:tc>
        <w:tc>
          <w:tcPr>
            <w:tcW w:w="1418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26.12.2020</w:t>
            </w:r>
          </w:p>
        </w:tc>
        <w:tc>
          <w:tcPr>
            <w:tcW w:w="992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 xml:space="preserve"> «Поздравляем на родном языке»</w:t>
            </w:r>
          </w:p>
        </w:tc>
        <w:tc>
          <w:tcPr>
            <w:tcW w:w="1700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Янгирова</w:t>
            </w:r>
            <w:proofErr w:type="spellEnd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Гульчачак</w:t>
            </w:r>
            <w:proofErr w:type="spellEnd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Ханафовна</w:t>
            </w:r>
            <w:proofErr w:type="spellEnd"/>
          </w:p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89374981369</w:t>
            </w:r>
          </w:p>
        </w:tc>
      </w:tr>
      <w:tr w:rsidR="00CE47EE" w:rsidRPr="00CE47EE" w:rsidTr="00CE47EE">
        <w:tc>
          <w:tcPr>
            <w:tcW w:w="567" w:type="dxa"/>
          </w:tcPr>
          <w:p w:rsidR="00CE47EE" w:rsidRPr="00CE47EE" w:rsidRDefault="00CE47EE" w:rsidP="00CE47EE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Автопробег «Новый год приходит»</w:t>
            </w:r>
          </w:p>
        </w:tc>
        <w:tc>
          <w:tcPr>
            <w:tcW w:w="2127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</w:rPr>
            </w:pPr>
            <w:r w:rsidRPr="00CE47EE">
              <w:rPr>
                <w:rFonts w:ascii="Times New Roman" w:hAnsi="Times New Roman" w:cs="Times New Roman"/>
              </w:rPr>
              <w:t>Улицы се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47EE">
              <w:rPr>
                <w:rFonts w:ascii="Times New Roman" w:hAnsi="Times New Roman" w:cs="Times New Roman"/>
              </w:rPr>
              <w:t>Семилетка</w:t>
            </w:r>
          </w:p>
        </w:tc>
        <w:tc>
          <w:tcPr>
            <w:tcW w:w="1418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29.12.20</w:t>
            </w:r>
          </w:p>
        </w:tc>
        <w:tc>
          <w:tcPr>
            <w:tcW w:w="992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18.00ч.</w:t>
            </w:r>
          </w:p>
        </w:tc>
        <w:tc>
          <w:tcPr>
            <w:tcW w:w="992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560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Яримов</w:t>
            </w:r>
            <w:proofErr w:type="spellEnd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Ленар</w:t>
            </w:r>
            <w:proofErr w:type="spellEnd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Фларитович</w:t>
            </w:r>
            <w:proofErr w:type="spellEnd"/>
          </w:p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89374771334</w:t>
            </w:r>
          </w:p>
        </w:tc>
      </w:tr>
      <w:tr w:rsidR="00CE47EE" w:rsidRPr="00CE47EE" w:rsidTr="00CE47EE">
        <w:tc>
          <w:tcPr>
            <w:tcW w:w="567" w:type="dxa"/>
          </w:tcPr>
          <w:p w:rsidR="00CE47EE" w:rsidRPr="00CE47EE" w:rsidRDefault="00CE47EE" w:rsidP="00CE47EE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Новый год идет…»</w:t>
            </w:r>
          </w:p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Стадион села, ул. Космонавтов</w:t>
            </w:r>
          </w:p>
        </w:tc>
        <w:tc>
          <w:tcPr>
            <w:tcW w:w="1418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30.12.20</w:t>
            </w:r>
          </w:p>
        </w:tc>
        <w:tc>
          <w:tcPr>
            <w:tcW w:w="992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18.00ч</w:t>
            </w:r>
          </w:p>
        </w:tc>
        <w:tc>
          <w:tcPr>
            <w:tcW w:w="992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  <w:tc>
          <w:tcPr>
            <w:tcW w:w="1560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 xml:space="preserve">Хафизова </w:t>
            </w: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Рабисовна</w:t>
            </w:r>
            <w:proofErr w:type="spellEnd"/>
          </w:p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89279495112</w:t>
            </w:r>
          </w:p>
        </w:tc>
      </w:tr>
      <w:tr w:rsidR="00CE47EE" w:rsidRPr="00CE47EE" w:rsidTr="00CE47EE">
        <w:tc>
          <w:tcPr>
            <w:tcW w:w="567" w:type="dxa"/>
          </w:tcPr>
          <w:p w:rsidR="00CE47EE" w:rsidRPr="00CE47EE" w:rsidRDefault="00CE47EE" w:rsidP="00CE47EE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Я</w:t>
            </w:r>
            <w:r w:rsidRPr="00CE47E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 xml:space="preserve">а ел </w:t>
            </w: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CE47E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аралары</w:t>
            </w: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Стадион села, ул. Космонавтов</w:t>
            </w:r>
          </w:p>
        </w:tc>
        <w:tc>
          <w:tcPr>
            <w:tcW w:w="1418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30.12.20</w:t>
            </w:r>
          </w:p>
        </w:tc>
        <w:tc>
          <w:tcPr>
            <w:tcW w:w="992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19.00ч</w:t>
            </w:r>
          </w:p>
        </w:tc>
        <w:tc>
          <w:tcPr>
            <w:tcW w:w="992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1560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Яримов</w:t>
            </w:r>
            <w:proofErr w:type="spellEnd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Ленар</w:t>
            </w:r>
            <w:proofErr w:type="spellEnd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Фларитович</w:t>
            </w:r>
            <w:proofErr w:type="spellEnd"/>
          </w:p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89374771334</w:t>
            </w:r>
          </w:p>
        </w:tc>
      </w:tr>
      <w:tr w:rsidR="00CE47EE" w:rsidRPr="00CE47EE" w:rsidTr="00CE47EE">
        <w:tc>
          <w:tcPr>
            <w:tcW w:w="567" w:type="dxa"/>
          </w:tcPr>
          <w:p w:rsidR="00CE47EE" w:rsidRPr="00CE47EE" w:rsidRDefault="00CE47EE" w:rsidP="00CE47EE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E47EE" w:rsidRPr="00CE47EE" w:rsidRDefault="00CE47EE" w:rsidP="00CE47EE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E47EE" w:rsidRPr="00CE47EE" w:rsidRDefault="00AF36F1" w:rsidP="00CE4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CE47EE" w:rsidRPr="00CE47EE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vk.com/public50202660</w:t>
              </w:r>
            </w:hyperlink>
          </w:p>
          <w:p w:rsidR="00CE47EE" w:rsidRPr="00CE47EE" w:rsidRDefault="00CE47EE" w:rsidP="00CE47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</w:p>
        </w:tc>
        <w:tc>
          <w:tcPr>
            <w:tcW w:w="992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Онлайн поздравление «Дед Мороз и компания поздравляют…»</w:t>
            </w:r>
          </w:p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Садрыев</w:t>
            </w:r>
            <w:proofErr w:type="spellEnd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Илюс</w:t>
            </w:r>
            <w:proofErr w:type="spellEnd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Фаляхович</w:t>
            </w:r>
            <w:proofErr w:type="spellEnd"/>
          </w:p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89876129028</w:t>
            </w:r>
          </w:p>
        </w:tc>
      </w:tr>
      <w:tr w:rsidR="00CE47EE" w:rsidRPr="00CE47EE" w:rsidTr="00CE47EE">
        <w:tc>
          <w:tcPr>
            <w:tcW w:w="567" w:type="dxa"/>
          </w:tcPr>
          <w:p w:rsidR="00CE47EE" w:rsidRPr="00CE47EE" w:rsidRDefault="00CE47EE" w:rsidP="00CE47EE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E47EE" w:rsidRPr="00CE47EE" w:rsidRDefault="00AF36F1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E47EE" w:rsidRPr="00CE47EE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vk.com/public50202660</w:t>
              </w:r>
            </w:hyperlink>
          </w:p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02-05.01.21</w:t>
            </w:r>
          </w:p>
        </w:tc>
        <w:tc>
          <w:tcPr>
            <w:tcW w:w="992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Онлайн конкурс рисунков</w:t>
            </w:r>
          </w:p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«Новый год шагает по планете»</w:t>
            </w:r>
          </w:p>
        </w:tc>
        <w:tc>
          <w:tcPr>
            <w:tcW w:w="1700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Яримов</w:t>
            </w:r>
            <w:proofErr w:type="spellEnd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Ленар</w:t>
            </w:r>
            <w:proofErr w:type="spellEnd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Фларитович</w:t>
            </w:r>
            <w:proofErr w:type="spellEnd"/>
          </w:p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89374771334</w:t>
            </w:r>
          </w:p>
        </w:tc>
      </w:tr>
      <w:tr w:rsidR="00CE47EE" w:rsidRPr="00CE47EE" w:rsidTr="00CE47EE">
        <w:tc>
          <w:tcPr>
            <w:tcW w:w="567" w:type="dxa"/>
          </w:tcPr>
          <w:p w:rsidR="00CE47EE" w:rsidRPr="00CE47EE" w:rsidRDefault="00CE47EE" w:rsidP="00CE47EE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E47EE" w:rsidRPr="00CE47EE" w:rsidRDefault="00AF36F1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E47EE" w:rsidRPr="00CE47EE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vk.com/public50202660</w:t>
              </w:r>
            </w:hyperlink>
          </w:p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06.01.21</w:t>
            </w:r>
          </w:p>
        </w:tc>
        <w:tc>
          <w:tcPr>
            <w:tcW w:w="992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Онлайн мастер-класс «Готовимся к рождеству»</w:t>
            </w:r>
          </w:p>
        </w:tc>
        <w:tc>
          <w:tcPr>
            <w:tcW w:w="1700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 xml:space="preserve">Хафизова </w:t>
            </w: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Рабисовна</w:t>
            </w:r>
            <w:proofErr w:type="spellEnd"/>
          </w:p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89279495112</w:t>
            </w:r>
          </w:p>
        </w:tc>
      </w:tr>
      <w:tr w:rsidR="00CE47EE" w:rsidRPr="00CE47EE" w:rsidTr="00CE47EE">
        <w:trPr>
          <w:trHeight w:val="920"/>
        </w:trPr>
        <w:tc>
          <w:tcPr>
            <w:tcW w:w="567" w:type="dxa"/>
          </w:tcPr>
          <w:p w:rsidR="00CE47EE" w:rsidRPr="00CE47EE" w:rsidRDefault="00CE47EE" w:rsidP="00CE47EE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E47EE" w:rsidRPr="00CE47EE" w:rsidRDefault="00AF36F1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E47EE" w:rsidRPr="00CE47EE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vk.com/public50202660</w:t>
              </w:r>
            </w:hyperlink>
          </w:p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08.01.21</w:t>
            </w:r>
          </w:p>
        </w:tc>
        <w:tc>
          <w:tcPr>
            <w:tcW w:w="992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нлайн </w:t>
            </w:r>
            <w:proofErr w:type="gram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фестиваль-марафоне</w:t>
            </w:r>
            <w:proofErr w:type="gramEnd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 xml:space="preserve"> «Моя музыка»</w:t>
            </w:r>
          </w:p>
        </w:tc>
        <w:tc>
          <w:tcPr>
            <w:tcW w:w="1700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Янгирова</w:t>
            </w:r>
            <w:proofErr w:type="spellEnd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Гульчачак</w:t>
            </w:r>
            <w:proofErr w:type="spellEnd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Ханафовна</w:t>
            </w:r>
            <w:proofErr w:type="spellEnd"/>
          </w:p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89374981369</w:t>
            </w:r>
          </w:p>
        </w:tc>
      </w:tr>
      <w:tr w:rsidR="00CE47EE" w:rsidRPr="00CE47EE" w:rsidTr="00CE47EE">
        <w:tc>
          <w:tcPr>
            <w:tcW w:w="567" w:type="dxa"/>
          </w:tcPr>
          <w:p w:rsidR="00CE47EE" w:rsidRPr="00CE47EE" w:rsidRDefault="00CE47EE" w:rsidP="00CE47EE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E47EE" w:rsidRPr="00CE47EE" w:rsidRDefault="00AF36F1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E47EE" w:rsidRPr="00CE47EE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vk.com/public50202660</w:t>
              </w:r>
            </w:hyperlink>
          </w:p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09.01.21</w:t>
            </w:r>
          </w:p>
        </w:tc>
        <w:tc>
          <w:tcPr>
            <w:tcW w:w="992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 xml:space="preserve"> «Танцы народов мира»</w:t>
            </w:r>
          </w:p>
        </w:tc>
        <w:tc>
          <w:tcPr>
            <w:tcW w:w="1700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Яримов</w:t>
            </w:r>
            <w:proofErr w:type="spellEnd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Ленар</w:t>
            </w:r>
            <w:proofErr w:type="spellEnd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Фларитович</w:t>
            </w:r>
            <w:proofErr w:type="spellEnd"/>
          </w:p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89374771334</w:t>
            </w:r>
          </w:p>
        </w:tc>
      </w:tr>
      <w:tr w:rsidR="00CE47EE" w:rsidRPr="00CE47EE" w:rsidTr="00CE47EE">
        <w:tc>
          <w:tcPr>
            <w:tcW w:w="567" w:type="dxa"/>
          </w:tcPr>
          <w:p w:rsidR="00CE47EE" w:rsidRPr="00CE47EE" w:rsidRDefault="00CE47EE" w:rsidP="00CE47EE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Зимние забавы»</w:t>
            </w:r>
          </w:p>
        </w:tc>
        <w:tc>
          <w:tcPr>
            <w:tcW w:w="2127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ДК </w:t>
            </w: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емилетка</w:t>
            </w:r>
            <w:proofErr w:type="spellEnd"/>
          </w:p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убкина</w:t>
            </w:r>
            <w:proofErr w:type="spellEnd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 xml:space="preserve"> д.11А</w:t>
            </w:r>
          </w:p>
        </w:tc>
        <w:tc>
          <w:tcPr>
            <w:tcW w:w="1418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11.01.21</w:t>
            </w:r>
          </w:p>
        </w:tc>
        <w:tc>
          <w:tcPr>
            <w:tcW w:w="992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16.00ч.</w:t>
            </w:r>
          </w:p>
        </w:tc>
        <w:tc>
          <w:tcPr>
            <w:tcW w:w="992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560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Садрыев</w:t>
            </w:r>
            <w:proofErr w:type="spellEnd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Илюс</w:t>
            </w:r>
            <w:proofErr w:type="spellEnd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Фаляхович</w:t>
            </w:r>
            <w:proofErr w:type="spellEnd"/>
          </w:p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89876129028</w:t>
            </w:r>
          </w:p>
        </w:tc>
      </w:tr>
      <w:tr w:rsidR="00CE47EE" w:rsidRPr="00CE47EE" w:rsidTr="00CE47EE">
        <w:tc>
          <w:tcPr>
            <w:tcW w:w="567" w:type="dxa"/>
          </w:tcPr>
          <w:p w:rsidR="00CE47EE" w:rsidRPr="00CE47EE" w:rsidRDefault="00CE47EE" w:rsidP="00CE47EE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E47EE" w:rsidRPr="00CE47EE" w:rsidRDefault="00AF36F1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E47EE" w:rsidRPr="00CE47EE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vk.com/public50202660</w:t>
              </w:r>
            </w:hyperlink>
          </w:p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14.01.21</w:t>
            </w:r>
          </w:p>
        </w:tc>
        <w:tc>
          <w:tcPr>
            <w:tcW w:w="992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Онлайн викторина «Загадки зимы»</w:t>
            </w:r>
          </w:p>
        </w:tc>
        <w:tc>
          <w:tcPr>
            <w:tcW w:w="1700" w:type="dxa"/>
          </w:tcPr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Яримов</w:t>
            </w:r>
            <w:proofErr w:type="spellEnd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Ленар</w:t>
            </w:r>
            <w:proofErr w:type="spellEnd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Фларитович</w:t>
            </w:r>
            <w:proofErr w:type="spellEnd"/>
          </w:p>
          <w:p w:rsidR="00CE47EE" w:rsidRPr="00CE47EE" w:rsidRDefault="00CE47EE" w:rsidP="00CE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7EE">
              <w:rPr>
                <w:rFonts w:ascii="Times New Roman" w:hAnsi="Times New Roman" w:cs="Times New Roman"/>
                <w:sz w:val="24"/>
                <w:szCs w:val="24"/>
              </w:rPr>
              <w:t>89374771334</w:t>
            </w:r>
          </w:p>
        </w:tc>
      </w:tr>
    </w:tbl>
    <w:p w:rsidR="00942A3D" w:rsidRPr="00CE47EE" w:rsidRDefault="00942A3D" w:rsidP="00CE47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E47EE" w:rsidRPr="00CE47EE" w:rsidRDefault="00CE47EE" w:rsidP="00CE47E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47EE" w:rsidRPr="00CE47EE" w:rsidRDefault="00CE47EE" w:rsidP="00CE4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</w:p>
    <w:p w:rsidR="00CE47EE" w:rsidRPr="00CE47EE" w:rsidRDefault="00CE47EE" w:rsidP="00CE4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, проводимых в дни новогодних праздников и школьных каникул</w:t>
      </w:r>
    </w:p>
    <w:p w:rsidR="00CE47EE" w:rsidRPr="00CE47EE" w:rsidRDefault="00CE47EE" w:rsidP="00CE4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25.12.2020г. по 14.01.2021г. в СДК </w:t>
      </w:r>
      <w:proofErr w:type="spellStart"/>
      <w:r w:rsidRPr="00CE4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Pr="00CE4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</w:t>
      </w:r>
      <w:proofErr w:type="gramEnd"/>
      <w:r w:rsidRPr="00CE4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лачук</w:t>
      </w:r>
      <w:proofErr w:type="spellEnd"/>
    </w:p>
    <w:p w:rsidR="00CE47EE" w:rsidRPr="00CE47EE" w:rsidRDefault="00CE47EE" w:rsidP="00CE47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843"/>
        <w:gridCol w:w="1271"/>
        <w:gridCol w:w="974"/>
        <w:gridCol w:w="1015"/>
        <w:gridCol w:w="1752"/>
        <w:gridCol w:w="1366"/>
      </w:tblGrid>
      <w:tr w:rsidR="00CE47EE" w:rsidRPr="00CE47EE" w:rsidTr="00CE47E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флайн мероприят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есто </w:t>
            </w: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ведения,  ссылка социальной сети 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ата 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E47EE">
              <w:rPr>
                <w:rFonts w:ascii="Times New Roman" w:eastAsia="Calibri" w:hAnsi="Times New Roman"/>
                <w:sz w:val="24"/>
                <w:szCs w:val="24"/>
              </w:rPr>
              <w:t>Планир</w:t>
            </w:r>
            <w:r w:rsidRPr="00CE47E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емый охват населения, чел.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EE" w:rsidRPr="00CE47EE" w:rsidRDefault="00CE47EE" w:rsidP="00CE47E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нлайн </w:t>
            </w: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я</w:t>
            </w:r>
          </w:p>
          <w:p w:rsidR="00CE47EE" w:rsidRPr="00CE47EE" w:rsidRDefault="00CE47EE" w:rsidP="00CE47E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EE" w:rsidRPr="00CE47EE" w:rsidRDefault="00CE47EE" w:rsidP="00CE47E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ветстве</w:t>
            </w: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ный </w:t>
            </w:r>
          </w:p>
          <w:p w:rsidR="00CE47EE" w:rsidRPr="00CE47EE" w:rsidRDefault="00CE47EE" w:rsidP="00CE47E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7EE" w:rsidRPr="00CE47EE" w:rsidTr="00CE47E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EE" w:rsidRPr="00CE47EE" w:rsidRDefault="00CE47EE" w:rsidP="00CE47EE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https://vk.com/club181022675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26.12.2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EE" w:rsidRPr="00CE47EE" w:rsidRDefault="00CE47EE" w:rsidP="00CE47E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CE47EE" w:rsidRPr="00CE47EE" w:rsidRDefault="00CE47EE" w:rsidP="00CE47E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Онлайн-акция « Мы против терроризма</w:t>
            </w:r>
            <w:proofErr w:type="gramStart"/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Ахиярова</w:t>
            </w:r>
            <w:proofErr w:type="spellEnd"/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Р.</w:t>
            </w:r>
          </w:p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89279324761</w:t>
            </w:r>
          </w:p>
        </w:tc>
      </w:tr>
      <w:tr w:rsidR="00CE47EE" w:rsidRPr="00CE47EE" w:rsidTr="00CE47E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EE" w:rsidRPr="00CE47EE" w:rsidRDefault="00CE47EE" w:rsidP="00CE47EE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https://vk.com/club181022675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EE" w:rsidRPr="00CE47EE" w:rsidRDefault="00CE47EE" w:rsidP="00CE47E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28.12.20</w:t>
            </w:r>
          </w:p>
          <w:p w:rsidR="00CE47EE" w:rsidRPr="00CE47EE" w:rsidRDefault="00CE47EE" w:rsidP="00CE47EE">
            <w:pPr>
              <w:spacing w:line="360" w:lineRule="atLeast"/>
              <w:ind w:firstLine="709"/>
              <w:jc w:val="both"/>
              <w:rPr>
                <w:rFonts w:ascii="Times New Roman" w:hAnsi="Times New Roman"/>
                <w:sz w:val="30"/>
                <w:szCs w:val="20"/>
                <w:lang w:eastAsia="ru-RU"/>
              </w:rPr>
            </w:pPr>
          </w:p>
          <w:p w:rsidR="00CE47EE" w:rsidRPr="00CE47EE" w:rsidRDefault="00CE47EE" w:rsidP="00CE47EE">
            <w:pPr>
              <w:spacing w:line="36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Флешмоб</w:t>
            </w:r>
            <w:proofErr w:type="spellEnd"/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лучшее новогоднее поздравление на родном языке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Ахиярова</w:t>
            </w:r>
            <w:proofErr w:type="spellEnd"/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Р.</w:t>
            </w:r>
          </w:p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89279324761</w:t>
            </w:r>
          </w:p>
        </w:tc>
      </w:tr>
      <w:tr w:rsidR="00CE47EE" w:rsidRPr="00CE47EE" w:rsidTr="00CE47E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EE" w:rsidRPr="00CE47EE" w:rsidRDefault="00CE47EE" w:rsidP="00CE47EE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й хоровод во дворе с Дедом Морозом «Новогодний огонёк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оветская</w:t>
            </w:r>
            <w:proofErr w:type="spellEnd"/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ерритория СДК </w:t>
            </w:r>
            <w:proofErr w:type="spellStart"/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с.Каралачук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30.12.2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EE" w:rsidRPr="00CE47EE" w:rsidRDefault="00CE47EE" w:rsidP="00CE47E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10.00</w:t>
            </w:r>
          </w:p>
          <w:p w:rsidR="00CE47EE" w:rsidRPr="00CE47EE" w:rsidRDefault="00CE47EE" w:rsidP="00CE47EE">
            <w:pPr>
              <w:spacing w:line="360" w:lineRule="atLeast"/>
              <w:ind w:firstLine="709"/>
              <w:jc w:val="both"/>
              <w:rPr>
                <w:rFonts w:ascii="Times New Roman" w:hAnsi="Times New Roman"/>
                <w:sz w:val="3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60чел.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Ахиярова</w:t>
            </w:r>
            <w:proofErr w:type="spellEnd"/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Р.</w:t>
            </w:r>
          </w:p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89279324761</w:t>
            </w:r>
          </w:p>
        </w:tc>
      </w:tr>
      <w:tr w:rsidR="00CE47EE" w:rsidRPr="00CE47EE" w:rsidTr="00CE47E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EE" w:rsidRPr="00CE47EE" w:rsidRDefault="00CE47EE" w:rsidP="00CE47EE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https://vk.com/club181022675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31.12.2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Онлай</w:t>
            </w:r>
            <w:proofErr w:type="gramStart"/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еопоздравление Деда Мороза «С Новым Годом!»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Ахиярова</w:t>
            </w:r>
            <w:proofErr w:type="spellEnd"/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Р.</w:t>
            </w:r>
          </w:p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89279324761</w:t>
            </w:r>
          </w:p>
        </w:tc>
      </w:tr>
      <w:tr w:rsidR="00CE47EE" w:rsidRPr="00CE47EE" w:rsidTr="00CE47E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EE" w:rsidRPr="00CE47EE" w:rsidRDefault="00CE47EE" w:rsidP="00CE47EE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  «Ура новогодние каникулы!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оветская</w:t>
            </w:r>
            <w:proofErr w:type="spellEnd"/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ерритория </w:t>
            </w:r>
          </w:p>
          <w:p w:rsidR="00CE47EE" w:rsidRPr="00CE47EE" w:rsidRDefault="00CE47EE" w:rsidP="00CE47EE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ДК </w:t>
            </w:r>
            <w:proofErr w:type="spellStart"/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аралачук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05.01.2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10чел.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Ахиярова</w:t>
            </w:r>
            <w:proofErr w:type="spellEnd"/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Р.</w:t>
            </w:r>
          </w:p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89279324761</w:t>
            </w:r>
          </w:p>
        </w:tc>
      </w:tr>
      <w:tr w:rsidR="00CE47EE" w:rsidRPr="00CE47EE" w:rsidTr="00CE47E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EE" w:rsidRPr="00CE47EE" w:rsidRDefault="00CE47EE" w:rsidP="00CE47EE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EE" w:rsidRPr="00CE47EE" w:rsidRDefault="00CE47EE" w:rsidP="00CE47EE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https://vk.com/club181022675</w:t>
            </w:r>
          </w:p>
          <w:p w:rsidR="00CE47EE" w:rsidRPr="00CE47EE" w:rsidRDefault="00CE47EE" w:rsidP="00CE47EE">
            <w:pPr>
              <w:spacing w:line="360" w:lineRule="atLeast"/>
              <w:ind w:firstLine="709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7.01.2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Рождественская акция «Поздравлений зимний серпантин»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Ахиярова</w:t>
            </w:r>
            <w:proofErr w:type="spellEnd"/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Р.</w:t>
            </w:r>
          </w:p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89279324761</w:t>
            </w:r>
          </w:p>
        </w:tc>
      </w:tr>
      <w:tr w:rsidR="00CE47EE" w:rsidRPr="00CE47EE" w:rsidTr="00CE47E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EE" w:rsidRPr="00CE47EE" w:rsidRDefault="00CE47EE" w:rsidP="00CE47EE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https://vk.com/club181022675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08.01.2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Онлайн фестивал</w:t>
            </w:r>
            <w:proofErr w:type="gramStart"/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афон «Моя музыка»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Ахиярова</w:t>
            </w:r>
            <w:proofErr w:type="spellEnd"/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Р.</w:t>
            </w:r>
          </w:p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89279324761</w:t>
            </w:r>
          </w:p>
        </w:tc>
      </w:tr>
      <w:tr w:rsidR="00CE47EE" w:rsidRPr="00CE47EE" w:rsidTr="00CE47E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EE" w:rsidRPr="00CE47EE" w:rsidRDefault="00CE47EE" w:rsidP="00CE47EE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https://vk.com/club181022675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13.01.2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Фотовыставка и выставка рисунков «Старый добрый Новый год»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Ахиярова</w:t>
            </w:r>
            <w:proofErr w:type="spellEnd"/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Р.</w:t>
            </w:r>
          </w:p>
          <w:p w:rsidR="00CE47EE" w:rsidRPr="00CE47EE" w:rsidRDefault="00CE47EE" w:rsidP="00CE47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EE">
              <w:rPr>
                <w:rFonts w:ascii="Times New Roman" w:hAnsi="Times New Roman"/>
                <w:sz w:val="24"/>
                <w:szCs w:val="24"/>
                <w:lang w:eastAsia="ru-RU"/>
              </w:rPr>
              <w:t>89279324761</w:t>
            </w:r>
          </w:p>
        </w:tc>
      </w:tr>
    </w:tbl>
    <w:p w:rsidR="00CE47EE" w:rsidRDefault="00CE47EE" w:rsidP="00942A3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6F1" w:rsidRDefault="00AF36F1" w:rsidP="00846CE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6F1" w:rsidRDefault="00AF36F1" w:rsidP="00AF36F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й делами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Ф.Назмутдинова</w:t>
      </w:r>
      <w:proofErr w:type="spellEnd"/>
    </w:p>
    <w:p w:rsidR="00AF36F1" w:rsidRDefault="00AF36F1" w:rsidP="00846CE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6F1" w:rsidRDefault="00AF36F1" w:rsidP="00846CE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CE4" w:rsidRPr="00EB004A" w:rsidRDefault="00205CC4" w:rsidP="00846CE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0C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3</w:t>
      </w:r>
    </w:p>
    <w:p w:rsidR="00576D28" w:rsidRDefault="00846CE4" w:rsidP="00846C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к постан</w:t>
      </w:r>
      <w:r w:rsidR="00576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ию</w:t>
      </w:r>
    </w:p>
    <w:p w:rsidR="00846CE4" w:rsidRPr="00EB004A" w:rsidRDefault="00576D28" w:rsidP="00846C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ы сельского </w:t>
      </w:r>
      <w:r w:rsidR="00846CE4" w:rsidRPr="00EB00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</w:p>
    <w:p w:rsidR="00576D28" w:rsidRDefault="00846CE4" w:rsidP="00846C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57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proofErr w:type="spellStart"/>
      <w:r w:rsidRPr="00EB004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летовский</w:t>
      </w:r>
      <w:proofErr w:type="spellEnd"/>
      <w:r w:rsidRPr="00EB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846CE4" w:rsidRPr="00EB004A" w:rsidRDefault="00846CE4" w:rsidP="00846C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576D28" w:rsidRDefault="00846CE4" w:rsidP="00846C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proofErr w:type="spellStart"/>
      <w:r w:rsidRPr="00EB004A">
        <w:rPr>
          <w:rFonts w:ascii="Times New Roman" w:eastAsia="Times New Roman" w:hAnsi="Times New Roman" w:cs="Times New Roman"/>
          <w:sz w:val="24"/>
          <w:szCs w:val="24"/>
          <w:lang w:eastAsia="ru-RU"/>
        </w:rPr>
        <w:t>Дюртюлинский</w:t>
      </w:r>
      <w:proofErr w:type="spellEnd"/>
      <w:r w:rsidRPr="00EB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</w:p>
    <w:p w:rsidR="00846CE4" w:rsidRPr="00EB004A" w:rsidRDefault="00846CE4" w:rsidP="00846C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846CE4" w:rsidRPr="00EB004A" w:rsidRDefault="00846CE4" w:rsidP="00846C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________2020 </w:t>
      </w:r>
      <w:r w:rsidR="00F853D1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</w:t>
      </w:r>
    </w:p>
    <w:p w:rsidR="00846CE4" w:rsidRPr="00846CE4" w:rsidRDefault="00846CE4" w:rsidP="00846C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ADA" w:rsidRPr="000D5ADA" w:rsidRDefault="000D5ADA" w:rsidP="000D5AD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D5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  <w:r w:rsidR="00846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проведению  конкурса </w:t>
      </w:r>
      <w:r w:rsidR="00170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овогоднее настроение»</w:t>
      </w:r>
    </w:p>
    <w:p w:rsidR="00846CE4" w:rsidRDefault="00846CE4" w:rsidP="000D5A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сельском поселен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илето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</w:t>
      </w:r>
    </w:p>
    <w:p w:rsidR="000D5ADA" w:rsidRPr="000D5ADA" w:rsidRDefault="00846CE4" w:rsidP="000D5AD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юртюлинс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 Республики Башкортостан </w:t>
      </w:r>
    </w:p>
    <w:p w:rsidR="000D5ADA" w:rsidRPr="000D5ADA" w:rsidRDefault="000D5ADA" w:rsidP="000D5AD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D5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D5ADA" w:rsidRPr="000D5ADA" w:rsidRDefault="000D5ADA" w:rsidP="000D5ADA">
      <w:pPr>
        <w:numPr>
          <w:ilvl w:val="0"/>
          <w:numId w:val="4"/>
        </w:numPr>
        <w:spacing w:after="0" w:line="312" w:lineRule="atLeast"/>
        <w:ind w:left="75"/>
        <w:rPr>
          <w:rFonts w:ascii="Times New Roman" w:eastAsia="Times New Roman" w:hAnsi="Times New Roman" w:cs="Times New Roman"/>
          <w:color w:val="8A949B"/>
          <w:sz w:val="21"/>
          <w:szCs w:val="21"/>
          <w:lang w:eastAsia="ru-RU"/>
        </w:rPr>
      </w:pPr>
      <w:r w:rsidRPr="000D5ADA">
        <w:rPr>
          <w:rFonts w:ascii="Times New Roman" w:eastAsia="Times New Roman" w:hAnsi="Times New Roman" w:cs="Times New Roman"/>
          <w:color w:val="8A949B"/>
          <w:sz w:val="21"/>
          <w:szCs w:val="21"/>
          <w:lang w:eastAsia="ru-RU"/>
        </w:rPr>
        <w:t> </w:t>
      </w:r>
      <w:hyperlink r:id="rId15" w:history="1">
        <w:r w:rsidRPr="000D5ADA">
          <w:rPr>
            <w:rFonts w:ascii="Times New Roman" w:eastAsia="Times New Roman" w:hAnsi="Times New Roman" w:cs="Times New Roman"/>
            <w:color w:val="FFFFFF"/>
            <w:sz w:val="21"/>
            <w:szCs w:val="21"/>
            <w:u w:val="single"/>
            <w:lang w:eastAsia="ru-RU"/>
          </w:rPr>
          <w:t>Новости</w:t>
        </w:r>
      </w:hyperlink>
    </w:p>
    <w:p w:rsidR="000D5ADA" w:rsidRPr="00846CE4" w:rsidRDefault="000D5ADA" w:rsidP="00576D28">
      <w:pPr>
        <w:shd w:val="clear" w:color="auto" w:fill="FFFFFF"/>
        <w:spacing w:after="360" w:line="288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Общие положения</w:t>
      </w:r>
    </w:p>
    <w:p w:rsidR="000D5ADA" w:rsidRDefault="000D5ADA" w:rsidP="00576D2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Конкурс «Новогоднее настроение» (далее – конкурс) проводится в целях стимулирования нестандартного творческого подхода к оформлению </w:t>
      </w:r>
      <w:r w:rsid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населенных пунктов сельского поселения </w:t>
      </w: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к новогодним праздникам; повышения эстетического и художественного уровня праздничного оформления; создания праздничной атмосферы для жителей и гостей  </w:t>
      </w:r>
      <w:r w:rsidR="008A3FAE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сельского поселения </w:t>
      </w:r>
      <w:proofErr w:type="spellStart"/>
      <w:r w:rsidR="008A3FAE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Семилетовский</w:t>
      </w:r>
      <w:proofErr w:type="spellEnd"/>
      <w:r w:rsidR="008A3FAE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8A3FAE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Дюртюлинский</w:t>
      </w:r>
      <w:proofErr w:type="spellEnd"/>
      <w:r w:rsidR="008A3FAE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район Республики Башкортостан </w:t>
      </w: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новогодние и рождественские праздники.</w:t>
      </w:r>
    </w:p>
    <w:p w:rsidR="008A3FAE" w:rsidRDefault="008A3FAE" w:rsidP="00576D2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Организаторы конкурса:</w:t>
      </w:r>
    </w:p>
    <w:p w:rsidR="008A3FAE" w:rsidRPr="00846CE4" w:rsidRDefault="008A3FAE" w:rsidP="00576D2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Администрация сельского поселения </w:t>
      </w: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Семилетовский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Дюртюлинский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район Республики Башкортостан, </w:t>
      </w:r>
      <w:hyperlink r:id="rId16" w:history="1">
        <w:r>
          <w:rPr>
            <w:rFonts w:ascii="Trebuchet MS" w:hAnsi="Trebuchet MS"/>
            <w:color w:val="68A8DB"/>
            <w:sz w:val="21"/>
            <w:szCs w:val="21"/>
            <w:shd w:val="clear" w:color="auto" w:fill="FFFFFF"/>
          </w:rPr>
          <w:t>о</w:t>
        </w:r>
        <w:r w:rsidRPr="008A3FAE">
          <w:rPr>
            <w:rFonts w:ascii="Trebuchet MS" w:hAnsi="Trebuchet MS"/>
            <w:color w:val="68A8DB"/>
            <w:sz w:val="21"/>
            <w:szCs w:val="21"/>
            <w:shd w:val="clear" w:color="auto" w:fill="FFFFFF"/>
          </w:rPr>
          <w:t>тдел по работе с молодежью и развитию физической культуры, спорта и туризма</w:t>
        </w:r>
      </w:hyperlink>
      <w:r>
        <w:t xml:space="preserve"> муниципального района </w:t>
      </w:r>
      <w:proofErr w:type="spellStart"/>
      <w:r>
        <w:t>Дюртюлинский</w:t>
      </w:r>
      <w:proofErr w:type="spellEnd"/>
      <w:r>
        <w:t xml:space="preserve">  район Республики Башкортостан (по </w:t>
      </w:r>
      <w:r w:rsidRPr="003E03D0">
        <w:rPr>
          <w:rFonts w:ascii="Times New Roman" w:hAnsi="Times New Roman" w:cs="Times New Roman"/>
          <w:sz w:val="24"/>
          <w:szCs w:val="24"/>
        </w:rPr>
        <w:t xml:space="preserve">согласованию), </w:t>
      </w:r>
      <w:r w:rsidRPr="003E03D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ом</w:t>
      </w:r>
      <w:r w:rsidRPr="003E03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E03D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ультуры</w:t>
      </w:r>
      <w:r w:rsidRPr="003E03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с. </w:t>
      </w:r>
      <w:r w:rsidRPr="003E03D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емилетка</w:t>
      </w:r>
      <w:r w:rsidRPr="003E03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филиал Культурно-досугового центра </w:t>
      </w:r>
      <w:proofErr w:type="spellStart"/>
      <w:r w:rsidRPr="003E03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юртюлинского</w:t>
      </w:r>
      <w:proofErr w:type="spellEnd"/>
      <w:r w:rsidRPr="003E03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йона  (по согласованию)</w:t>
      </w:r>
      <w:r w:rsidR="006A0A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3E03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ОО ЖКХ </w:t>
      </w:r>
      <w:proofErr w:type="gramStart"/>
      <w:r w:rsidRPr="003E03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proofErr w:type="gramEnd"/>
      <w:r w:rsidRPr="003E03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Семилетка (по согласованию)</w:t>
      </w:r>
    </w:p>
    <w:p w:rsidR="000D5ADA" w:rsidRPr="00846CE4" w:rsidRDefault="000D5ADA" w:rsidP="00576D28">
      <w:pPr>
        <w:shd w:val="clear" w:color="auto" w:fill="FFFFFF"/>
        <w:spacing w:after="0" w:line="288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Задачи конкурса</w:t>
      </w:r>
    </w:p>
    <w:p w:rsidR="000D5ADA" w:rsidRPr="00846CE4" w:rsidRDefault="000D5ADA" w:rsidP="00576D2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2.1. Улучшение качества художественного оформления и благоустройства </w:t>
      </w:r>
      <w:r w:rsid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населенных пунктов сельского поселения.</w:t>
      </w:r>
    </w:p>
    <w:p w:rsidR="000D5ADA" w:rsidRPr="00846CE4" w:rsidRDefault="000D5ADA" w:rsidP="00576D2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2.2. Поддержка и развитие новых форм дизайнерских решений в оформлении зданий и прилегающих  территорий.</w:t>
      </w:r>
    </w:p>
    <w:p w:rsidR="000D5ADA" w:rsidRPr="00846CE4" w:rsidRDefault="000D5ADA" w:rsidP="00576D2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2.3. Привлечение к участию в работе по праздничному новогоднему оформлению организаций всех форм собственности, индивидуальных предпринимателей и населения.</w:t>
      </w:r>
    </w:p>
    <w:p w:rsidR="006A0A6B" w:rsidRPr="00846CE4" w:rsidRDefault="000D5ADA" w:rsidP="00576D2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2.4. Развитие творческой и общественной активности населения.</w:t>
      </w:r>
    </w:p>
    <w:p w:rsidR="000D5ADA" w:rsidRPr="00846CE4" w:rsidRDefault="000D5ADA" w:rsidP="00576D28">
      <w:pPr>
        <w:shd w:val="clear" w:color="auto" w:fill="FFFFFF"/>
        <w:spacing w:after="0" w:line="288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Участники конкурса</w:t>
      </w:r>
    </w:p>
    <w:p w:rsidR="000D5ADA" w:rsidRPr="00846CE4" w:rsidRDefault="000D5ADA" w:rsidP="00576D2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3.1. Предприятия, организации всех форм собственности, </w:t>
      </w:r>
      <w:r w:rsid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индивидуальные предприниматели, население.</w:t>
      </w:r>
    </w:p>
    <w:p w:rsidR="000D5ADA" w:rsidRPr="00846CE4" w:rsidRDefault="000D5ADA" w:rsidP="00576D2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3.2. Государственные и муниципальные учреждения.</w:t>
      </w:r>
    </w:p>
    <w:p w:rsidR="000D5ADA" w:rsidRPr="00846CE4" w:rsidRDefault="000D5ADA" w:rsidP="00576D2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3.3. Жители</w:t>
      </w:r>
      <w:r w:rsidR="00846CE4"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r w:rsid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населенных пунктов сельского поселения.</w:t>
      </w: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</w:p>
    <w:p w:rsidR="000D5ADA" w:rsidRPr="00846CE4" w:rsidRDefault="000D5ADA" w:rsidP="00576D2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3.4. Участники конкурса могут участвовать в нескольких номинациях.</w:t>
      </w:r>
    </w:p>
    <w:p w:rsidR="000D5ADA" w:rsidRPr="00846CE4" w:rsidRDefault="000D5ADA" w:rsidP="00576D28">
      <w:pPr>
        <w:shd w:val="clear" w:color="auto" w:fill="FFFFFF"/>
        <w:spacing w:after="0" w:line="288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 Сроки проведения конкурса</w:t>
      </w:r>
    </w:p>
    <w:p w:rsidR="000D5ADA" w:rsidRPr="00846CE4" w:rsidRDefault="00846CE4" w:rsidP="00576D2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lastRenderedPageBreak/>
        <w:t>4.1. Конку</w:t>
      </w:r>
      <w:r w:rsidR="000A71BB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рс проводится с 20 декабря по 2</w:t>
      </w:r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5 декабря 2020</w:t>
      </w:r>
      <w:r w:rsidR="000D5ADA"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года.</w:t>
      </w:r>
    </w:p>
    <w:p w:rsidR="000D5ADA" w:rsidRPr="00846CE4" w:rsidRDefault="000D5ADA" w:rsidP="00576D28">
      <w:pPr>
        <w:shd w:val="clear" w:color="auto" w:fill="FFFFFF"/>
        <w:spacing w:after="0" w:line="288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 Условия проведения конкурса</w:t>
      </w:r>
    </w:p>
    <w:p w:rsidR="000D5ADA" w:rsidRPr="00846CE4" w:rsidRDefault="000D5ADA" w:rsidP="00576D2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5.1. Конкурс проводится по следующим номинациям:</w:t>
      </w:r>
    </w:p>
    <w:p w:rsidR="000D5ADA" w:rsidRPr="00846CE4" w:rsidRDefault="000D5ADA" w:rsidP="00576D28">
      <w:pPr>
        <w:numPr>
          <w:ilvl w:val="0"/>
          <w:numId w:val="5"/>
        </w:numPr>
        <w:shd w:val="clear" w:color="auto" w:fill="FFFFFF"/>
        <w:spacing w:before="100" w:beforeAutospacing="1" w:after="0" w:line="360" w:lineRule="atLeast"/>
        <w:ind w:left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proofErr w:type="gramStart"/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«Новогодний серпантин» – комплексное световое оформление фасадов зданий, деревьев, ограждений с возможным использованием елочных украшений (игрушек, мишуры, лент и др.) государственных, муниципальных предприятий и учреждений, </w:t>
      </w:r>
      <w:r w:rsidR="00441821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организаций, </w:t>
      </w: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индивидуальных предпринимателей;</w:t>
      </w:r>
      <w:proofErr w:type="gramEnd"/>
    </w:p>
    <w:p w:rsidR="000D5ADA" w:rsidRPr="00846CE4" w:rsidRDefault="000D5ADA" w:rsidP="00576D28">
      <w:pPr>
        <w:numPr>
          <w:ilvl w:val="0"/>
          <w:numId w:val="5"/>
        </w:numPr>
        <w:shd w:val="clear" w:color="auto" w:fill="FFFFFF"/>
        <w:spacing w:before="100" w:beforeAutospacing="1" w:after="0" w:line="360" w:lineRule="atLeast"/>
        <w:ind w:left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«Мой новогодний дом» – оформление </w:t>
      </w:r>
      <w:r w:rsid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индивидуальных жилых домов</w:t>
      </w: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;</w:t>
      </w:r>
    </w:p>
    <w:p w:rsidR="00203571" w:rsidRDefault="000D5ADA" w:rsidP="00576D28">
      <w:pPr>
        <w:numPr>
          <w:ilvl w:val="0"/>
          <w:numId w:val="5"/>
        </w:numPr>
        <w:shd w:val="clear" w:color="auto" w:fill="FFFFFF"/>
        <w:spacing w:before="100" w:beforeAutospacing="1" w:after="0" w:line="360" w:lineRule="atLeast"/>
        <w:ind w:left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«Новый год в моем окне» – оформление окон </w:t>
      </w:r>
      <w:r w:rsidR="00170490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в многоквартирных домах</w:t>
      </w: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(моделирование бумажных художественных композиций на плоскости) с возможным использованием </w:t>
      </w:r>
      <w:r w:rsidR="00170490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елочных шаров, световых гирлянд и т.д.</w:t>
      </w:r>
    </w:p>
    <w:p w:rsidR="00170490" w:rsidRPr="00C62C82" w:rsidRDefault="00170490" w:rsidP="00C62C82">
      <w:pPr>
        <w:numPr>
          <w:ilvl w:val="0"/>
          <w:numId w:val="5"/>
        </w:numPr>
        <w:shd w:val="clear" w:color="auto" w:fill="FFFFFF"/>
        <w:spacing w:before="100" w:beforeAutospacing="1" w:line="360" w:lineRule="atLeast"/>
        <w:ind w:left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203571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«Зимняя сказка» -</w:t>
      </w:r>
      <w:r w:rsidRPr="00203571">
        <w:rPr>
          <w:color w:val="000000"/>
          <w:sz w:val="24"/>
          <w:szCs w:val="24"/>
        </w:rPr>
        <w:t xml:space="preserve"> </w:t>
      </w:r>
      <w:r w:rsidR="00203571" w:rsidRPr="00203571">
        <w:rPr>
          <w:color w:val="000000"/>
          <w:sz w:val="24"/>
          <w:szCs w:val="24"/>
        </w:rPr>
        <w:t>к</w:t>
      </w:r>
      <w:r w:rsidRPr="00203571">
        <w:rPr>
          <w:color w:val="000000"/>
          <w:sz w:val="24"/>
          <w:szCs w:val="24"/>
        </w:rPr>
        <w:t xml:space="preserve"> участию в конку</w:t>
      </w:r>
      <w:r w:rsidR="00576D28">
        <w:rPr>
          <w:color w:val="000000"/>
          <w:sz w:val="24"/>
          <w:szCs w:val="24"/>
        </w:rPr>
        <w:t>рсе приглашаются преподаватели, родители</w:t>
      </w:r>
      <w:r w:rsidRPr="00203571">
        <w:rPr>
          <w:color w:val="000000"/>
          <w:sz w:val="24"/>
          <w:szCs w:val="24"/>
        </w:rPr>
        <w:t xml:space="preserve"> и учащиеся</w:t>
      </w:r>
      <w:r w:rsidR="00D325AE">
        <w:rPr>
          <w:color w:val="000000"/>
          <w:sz w:val="24"/>
          <w:szCs w:val="24"/>
        </w:rPr>
        <w:t xml:space="preserve"> с </w:t>
      </w:r>
      <w:r w:rsidR="00453639">
        <w:rPr>
          <w:color w:val="000000"/>
          <w:sz w:val="24"/>
          <w:szCs w:val="24"/>
        </w:rPr>
        <w:t xml:space="preserve">6 </w:t>
      </w:r>
      <w:r w:rsidR="00203571" w:rsidRPr="00203571">
        <w:rPr>
          <w:color w:val="000000"/>
          <w:sz w:val="24"/>
          <w:szCs w:val="24"/>
        </w:rPr>
        <w:t xml:space="preserve">по 11 классы </w:t>
      </w:r>
      <w:r w:rsidRPr="00203571">
        <w:rPr>
          <w:color w:val="000000"/>
          <w:sz w:val="24"/>
          <w:szCs w:val="24"/>
        </w:rPr>
        <w:t xml:space="preserve"> </w:t>
      </w:r>
      <w:r w:rsidR="00D325AE">
        <w:rPr>
          <w:color w:val="000000"/>
          <w:sz w:val="24"/>
          <w:szCs w:val="24"/>
        </w:rPr>
        <w:t>образовательных учреждений сельского поселения.</w:t>
      </w:r>
      <w:r w:rsidR="00203571" w:rsidRPr="00203571">
        <w:rPr>
          <w:color w:val="000000"/>
          <w:sz w:val="24"/>
          <w:szCs w:val="24"/>
        </w:rPr>
        <w:t xml:space="preserve"> </w:t>
      </w:r>
      <w:r w:rsidR="00C62C82">
        <w:rPr>
          <w:color w:val="000000"/>
          <w:sz w:val="24"/>
          <w:szCs w:val="24"/>
        </w:rPr>
        <w:t xml:space="preserve">Участники данного конкурса лепят снежные фигуры. </w:t>
      </w:r>
      <w:r w:rsidRPr="00C62C82">
        <w:rPr>
          <w:color w:val="000000"/>
        </w:rPr>
        <w:t>Тема конкурса свободная.</w:t>
      </w:r>
    </w:p>
    <w:p w:rsidR="000D5ADA" w:rsidRPr="00203571" w:rsidRDefault="000D5ADA" w:rsidP="00576D28">
      <w:pPr>
        <w:numPr>
          <w:ilvl w:val="0"/>
          <w:numId w:val="5"/>
        </w:numPr>
        <w:shd w:val="clear" w:color="auto" w:fill="FFFFFF"/>
        <w:spacing w:before="100" w:beforeAutospacing="1" w:line="360" w:lineRule="atLeast"/>
        <w:ind w:left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203571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5</w:t>
      </w:r>
      <w:r w:rsidR="00203571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.2.</w:t>
      </w:r>
      <w:r w:rsidR="00D325AE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Желание </w:t>
      </w:r>
      <w:r w:rsidR="00203571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на участие в конкурсах </w:t>
      </w:r>
      <w:r w:rsidR="00D325AE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сообщается</w:t>
      </w:r>
      <w:r w:rsidRPr="00203571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r w:rsidR="00203571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в </w:t>
      </w:r>
      <w:r w:rsidRPr="00203571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администрацию </w:t>
      </w:r>
      <w:r w:rsidR="00203571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сельского поселения </w:t>
      </w:r>
      <w:proofErr w:type="spellStart"/>
      <w:r w:rsidR="00203571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Семилетовский</w:t>
      </w:r>
      <w:proofErr w:type="spellEnd"/>
      <w:r w:rsidR="00203571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203571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Дюртюлинский</w:t>
      </w:r>
      <w:proofErr w:type="spellEnd"/>
      <w:r w:rsidR="00203571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район Республики Башкортостан</w:t>
      </w:r>
      <w:r w:rsidR="000A71BB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  до 19</w:t>
      </w:r>
      <w:r w:rsidR="00D325AE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.12.2020</w:t>
      </w:r>
      <w:r w:rsidRPr="00203571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г. </w:t>
      </w:r>
      <w:r w:rsidR="00D325AE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по телефонным номерам 8(34787) 42820, 8(34787) 42532</w:t>
      </w:r>
      <w:r w:rsidRPr="00203571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.</w:t>
      </w:r>
    </w:p>
    <w:p w:rsidR="000D5ADA" w:rsidRPr="00846CE4" w:rsidRDefault="000D5ADA" w:rsidP="00576D28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Администрация </w:t>
      </w:r>
      <w:r w:rsidR="00203571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сельского поселения </w:t>
      </w:r>
      <w:proofErr w:type="spellStart"/>
      <w:r w:rsidR="00203571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Семилетовский</w:t>
      </w:r>
      <w:proofErr w:type="spellEnd"/>
      <w:r w:rsidR="00203571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203571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Дюртюлинский</w:t>
      </w:r>
      <w:proofErr w:type="spellEnd"/>
      <w:r w:rsidR="00203571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район Республики Башкортостан</w:t>
      </w:r>
      <w:r w:rsidR="00203571"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предоставляет </w:t>
      </w:r>
      <w:r w:rsidR="00441821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списки участников</w:t>
      </w: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r w:rsidR="00203571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в конкурсную комиссию </w:t>
      </w:r>
      <w:r w:rsidR="00441821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20.12.2020</w:t>
      </w: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.</w:t>
      </w:r>
      <w:r w:rsidR="00576D28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(</w:t>
      </w:r>
      <w:r w:rsidR="00441821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состав конкурсной </w:t>
      </w:r>
      <w:r w:rsidR="00576D28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комиссия </w:t>
      </w:r>
      <w:r w:rsidR="00441821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приведен </w:t>
      </w:r>
      <w:r w:rsidR="00576D28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в приложении к настоящему положению).</w:t>
      </w:r>
    </w:p>
    <w:p w:rsidR="000D5ADA" w:rsidRPr="00846CE4" w:rsidRDefault="000D5ADA" w:rsidP="00576D28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ru-RU"/>
        </w:rPr>
        <w:t>6. Критерии оценки конкурса</w:t>
      </w:r>
    </w:p>
    <w:p w:rsidR="000D5ADA" w:rsidRPr="00846CE4" w:rsidRDefault="000D5ADA" w:rsidP="00576D28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6.1. Критерии оценки номинации «Новогодний серпантин» – комплексное световое оформление фасадов зданий, деревьев, ограждений с возможным использованием елочных украшений (игрушек, мишуры, лент и др.) государственных, муниципальных предприятий и учреждений, индивидуальных предпринимателей:</w:t>
      </w:r>
    </w:p>
    <w:p w:rsidR="000D5ADA" w:rsidRPr="00846CE4" w:rsidRDefault="000D5ADA" w:rsidP="00576D28">
      <w:pPr>
        <w:numPr>
          <w:ilvl w:val="0"/>
          <w:numId w:val="6"/>
        </w:numPr>
        <w:shd w:val="clear" w:color="auto" w:fill="FFFFFF"/>
        <w:spacing w:before="100" w:beforeAutospacing="1" w:after="105" w:line="360" w:lineRule="atLeast"/>
        <w:ind w:left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соответствие требованиям номинации;</w:t>
      </w:r>
    </w:p>
    <w:p w:rsidR="000D5ADA" w:rsidRPr="00846CE4" w:rsidRDefault="000D5ADA" w:rsidP="00576D28">
      <w:pPr>
        <w:numPr>
          <w:ilvl w:val="0"/>
          <w:numId w:val="6"/>
        </w:numPr>
        <w:shd w:val="clear" w:color="auto" w:fill="FFFFFF"/>
        <w:spacing w:before="100" w:beforeAutospacing="1" w:after="105" w:line="360" w:lineRule="atLeast"/>
        <w:ind w:left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соответствие стиля оформления новогодней тематике;</w:t>
      </w:r>
    </w:p>
    <w:p w:rsidR="000D5ADA" w:rsidRPr="00846CE4" w:rsidRDefault="000D5ADA" w:rsidP="00576D28">
      <w:pPr>
        <w:numPr>
          <w:ilvl w:val="0"/>
          <w:numId w:val="6"/>
        </w:numPr>
        <w:shd w:val="clear" w:color="auto" w:fill="FFFFFF"/>
        <w:spacing w:before="100" w:beforeAutospacing="1" w:after="105" w:line="360" w:lineRule="atLeast"/>
        <w:ind w:left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proofErr w:type="gramStart"/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наличие новогодних атрибутов (новогодняя ель, гирлянды, новогодние игрушки, сказочные персонажи (Дед Мороз, Снегурочка, Снеговик и другие) и т.п.);</w:t>
      </w:r>
      <w:proofErr w:type="gramEnd"/>
    </w:p>
    <w:p w:rsidR="000D5ADA" w:rsidRPr="00846CE4" w:rsidRDefault="000D5ADA" w:rsidP="00576D28">
      <w:pPr>
        <w:numPr>
          <w:ilvl w:val="0"/>
          <w:numId w:val="6"/>
        </w:numPr>
        <w:shd w:val="clear" w:color="auto" w:fill="FFFFFF"/>
        <w:spacing w:before="100" w:beforeAutospacing="1" w:after="105" w:line="360" w:lineRule="atLeast"/>
        <w:ind w:left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единство стиля оформления;</w:t>
      </w:r>
    </w:p>
    <w:p w:rsidR="000D5ADA" w:rsidRPr="00846CE4" w:rsidRDefault="000D5ADA" w:rsidP="00576D28">
      <w:pPr>
        <w:numPr>
          <w:ilvl w:val="0"/>
          <w:numId w:val="6"/>
        </w:numPr>
        <w:shd w:val="clear" w:color="auto" w:fill="FFFFFF"/>
        <w:spacing w:before="100" w:beforeAutospacing="1" w:after="105" w:line="360" w:lineRule="atLeast"/>
        <w:ind w:left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целостность композиции;</w:t>
      </w:r>
    </w:p>
    <w:p w:rsidR="000D5ADA" w:rsidRPr="00846CE4" w:rsidRDefault="000D5ADA" w:rsidP="00576D28">
      <w:pPr>
        <w:numPr>
          <w:ilvl w:val="0"/>
          <w:numId w:val="6"/>
        </w:numPr>
        <w:shd w:val="clear" w:color="auto" w:fill="FFFFFF"/>
        <w:spacing w:before="100" w:beforeAutospacing="1" w:after="105" w:line="360" w:lineRule="atLeast"/>
        <w:ind w:left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оригинальность решений;</w:t>
      </w:r>
    </w:p>
    <w:p w:rsidR="000D5ADA" w:rsidRPr="00846CE4" w:rsidRDefault="000D5ADA" w:rsidP="00576D28">
      <w:pPr>
        <w:numPr>
          <w:ilvl w:val="0"/>
          <w:numId w:val="6"/>
        </w:numPr>
        <w:shd w:val="clear" w:color="auto" w:fill="FFFFFF"/>
        <w:spacing w:before="100" w:beforeAutospacing="1" w:after="105" w:line="360" w:lineRule="atLeast"/>
        <w:ind w:left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художественная и эстетическая зрелищность;</w:t>
      </w:r>
    </w:p>
    <w:p w:rsidR="000D5ADA" w:rsidRPr="00846CE4" w:rsidRDefault="000D5ADA" w:rsidP="00576D28">
      <w:pPr>
        <w:numPr>
          <w:ilvl w:val="0"/>
          <w:numId w:val="6"/>
        </w:numPr>
        <w:shd w:val="clear" w:color="auto" w:fill="FFFFFF"/>
        <w:spacing w:before="100" w:beforeAutospacing="1" w:after="105" w:line="360" w:lineRule="atLeast"/>
        <w:ind w:left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lastRenderedPageBreak/>
        <w:t>применение нестандартных творческих и технических решений;</w:t>
      </w:r>
    </w:p>
    <w:p w:rsidR="000D5ADA" w:rsidRPr="00846CE4" w:rsidRDefault="000D5ADA" w:rsidP="00576D28">
      <w:pPr>
        <w:numPr>
          <w:ilvl w:val="0"/>
          <w:numId w:val="6"/>
        </w:numPr>
        <w:shd w:val="clear" w:color="auto" w:fill="FFFFFF"/>
        <w:spacing w:before="100" w:beforeAutospacing="1" w:after="105" w:line="360" w:lineRule="atLeast"/>
        <w:ind w:left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использование   современных  технологий   светового оформления;</w:t>
      </w:r>
    </w:p>
    <w:p w:rsidR="000D5ADA" w:rsidRPr="00846CE4" w:rsidRDefault="000D5ADA" w:rsidP="00576D28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6.2. Критерии оценки номинации «Мой новогодний дом» – </w:t>
      </w:r>
      <w:r w:rsidR="00203571"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оформление </w:t>
      </w:r>
      <w:r w:rsidR="00203571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индивидуальных жилых домов:</w:t>
      </w:r>
    </w:p>
    <w:p w:rsidR="000D5ADA" w:rsidRPr="00846CE4" w:rsidRDefault="000D5ADA" w:rsidP="00576D28">
      <w:pPr>
        <w:numPr>
          <w:ilvl w:val="0"/>
          <w:numId w:val="7"/>
        </w:numPr>
        <w:shd w:val="clear" w:color="auto" w:fill="FFFFFF"/>
        <w:spacing w:before="100" w:beforeAutospacing="1" w:after="105" w:line="360" w:lineRule="atLeast"/>
        <w:ind w:left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оригинальность идеи;</w:t>
      </w:r>
    </w:p>
    <w:p w:rsidR="000D5ADA" w:rsidRPr="00846CE4" w:rsidRDefault="000D5ADA" w:rsidP="00576D28">
      <w:pPr>
        <w:numPr>
          <w:ilvl w:val="0"/>
          <w:numId w:val="7"/>
        </w:numPr>
        <w:shd w:val="clear" w:color="auto" w:fill="FFFFFF"/>
        <w:spacing w:before="100" w:beforeAutospacing="1" w:after="105" w:line="360" w:lineRule="atLeast"/>
        <w:ind w:left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применение нестандартных творческих и технических решений;</w:t>
      </w:r>
    </w:p>
    <w:p w:rsidR="000D5ADA" w:rsidRPr="00846CE4" w:rsidRDefault="000D5ADA" w:rsidP="00576D28">
      <w:pPr>
        <w:numPr>
          <w:ilvl w:val="0"/>
          <w:numId w:val="7"/>
        </w:numPr>
        <w:shd w:val="clear" w:color="auto" w:fill="FFFFFF"/>
        <w:spacing w:before="100" w:beforeAutospacing="1" w:after="105" w:line="360" w:lineRule="atLeast"/>
        <w:ind w:left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использование современных технологий </w:t>
      </w:r>
      <w:proofErr w:type="spellStart"/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светосервисного</w:t>
      </w:r>
      <w:proofErr w:type="spellEnd"/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оформления;</w:t>
      </w:r>
    </w:p>
    <w:p w:rsidR="000D5ADA" w:rsidRPr="00846CE4" w:rsidRDefault="000D5ADA" w:rsidP="00576D28">
      <w:pPr>
        <w:numPr>
          <w:ilvl w:val="0"/>
          <w:numId w:val="7"/>
        </w:numPr>
        <w:shd w:val="clear" w:color="auto" w:fill="FFFFFF"/>
        <w:spacing w:before="100" w:beforeAutospacing="1" w:after="105" w:line="360" w:lineRule="atLeast"/>
        <w:ind w:left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санитарно-техническое состояние объекта и прилегающей к нему территории;</w:t>
      </w:r>
    </w:p>
    <w:p w:rsidR="000D5ADA" w:rsidRPr="00846CE4" w:rsidRDefault="000D5ADA" w:rsidP="00576D28">
      <w:pPr>
        <w:numPr>
          <w:ilvl w:val="0"/>
          <w:numId w:val="7"/>
        </w:numPr>
        <w:shd w:val="clear" w:color="auto" w:fill="FFFFFF"/>
        <w:spacing w:before="100" w:beforeAutospacing="1" w:after="105" w:line="360" w:lineRule="atLeast"/>
        <w:ind w:left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наличие новогодней ёлки, ледовых или снежных скульптур, зимней горки и др.</w:t>
      </w:r>
    </w:p>
    <w:p w:rsidR="000D5ADA" w:rsidRPr="00846CE4" w:rsidRDefault="000D5ADA" w:rsidP="00576D28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6.3. Критерии оценки номинации «Новый год в моем окне» – </w:t>
      </w:r>
      <w:r w:rsidR="00203571"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оформление окон </w:t>
      </w:r>
      <w:r w:rsidR="00203571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в многоквартирных домах</w:t>
      </w:r>
      <w:r w:rsidR="00203571"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(моделирование бумажных художественных композиций на плоскости) с возможным использованием </w:t>
      </w:r>
      <w:r w:rsidR="00203571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елочных шаров, световых гирлянд и т.д.</w:t>
      </w:r>
      <w:proofErr w:type="gramStart"/>
      <w:r w:rsidR="00203571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:</w:t>
      </w:r>
      <w:proofErr w:type="gramEnd"/>
    </w:p>
    <w:p w:rsidR="000D5ADA" w:rsidRPr="00846CE4" w:rsidRDefault="000D5ADA" w:rsidP="00576D28">
      <w:pPr>
        <w:numPr>
          <w:ilvl w:val="0"/>
          <w:numId w:val="8"/>
        </w:numPr>
        <w:shd w:val="clear" w:color="auto" w:fill="FFFFFF"/>
        <w:spacing w:before="100" w:beforeAutospacing="1" w:after="105" w:line="360" w:lineRule="atLeast"/>
        <w:ind w:left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оригинальность идеи;</w:t>
      </w:r>
    </w:p>
    <w:p w:rsidR="000D5ADA" w:rsidRPr="00846CE4" w:rsidRDefault="000D5ADA" w:rsidP="00576D28">
      <w:pPr>
        <w:numPr>
          <w:ilvl w:val="0"/>
          <w:numId w:val="8"/>
        </w:numPr>
        <w:shd w:val="clear" w:color="auto" w:fill="FFFFFF"/>
        <w:spacing w:before="100" w:beforeAutospacing="1" w:after="105" w:line="360" w:lineRule="atLeast"/>
        <w:ind w:left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сюжетное оформление согласно праздничной тематике;</w:t>
      </w:r>
    </w:p>
    <w:p w:rsidR="000D5ADA" w:rsidRPr="00846CE4" w:rsidRDefault="000D5ADA" w:rsidP="00576D28">
      <w:pPr>
        <w:numPr>
          <w:ilvl w:val="0"/>
          <w:numId w:val="8"/>
        </w:numPr>
        <w:shd w:val="clear" w:color="auto" w:fill="FFFFFF"/>
        <w:spacing w:before="100" w:beforeAutospacing="1" w:after="105" w:line="360" w:lineRule="atLeast"/>
        <w:ind w:left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цветовое оформление – белая бумага;</w:t>
      </w:r>
    </w:p>
    <w:p w:rsidR="000D5ADA" w:rsidRPr="00846CE4" w:rsidRDefault="000D5ADA" w:rsidP="00576D28">
      <w:pPr>
        <w:numPr>
          <w:ilvl w:val="0"/>
          <w:numId w:val="8"/>
        </w:numPr>
        <w:shd w:val="clear" w:color="auto" w:fill="FFFFFF"/>
        <w:spacing w:before="100" w:beforeAutospacing="1" w:after="105" w:line="360" w:lineRule="atLeast"/>
        <w:ind w:left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художественная и эстетическая зрелищность;</w:t>
      </w:r>
    </w:p>
    <w:p w:rsidR="000D5ADA" w:rsidRPr="00846CE4" w:rsidRDefault="000D5ADA" w:rsidP="00576D28">
      <w:pPr>
        <w:numPr>
          <w:ilvl w:val="0"/>
          <w:numId w:val="8"/>
        </w:numPr>
        <w:shd w:val="clear" w:color="auto" w:fill="FFFFFF"/>
        <w:spacing w:before="100" w:beforeAutospacing="1" w:after="105" w:line="360" w:lineRule="atLeast"/>
        <w:ind w:left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оригинальное композиционное решение;</w:t>
      </w:r>
    </w:p>
    <w:p w:rsidR="000D5ADA" w:rsidRPr="00846CE4" w:rsidRDefault="000D5ADA" w:rsidP="00576D28">
      <w:pPr>
        <w:numPr>
          <w:ilvl w:val="0"/>
          <w:numId w:val="8"/>
        </w:numPr>
        <w:shd w:val="clear" w:color="auto" w:fill="FFFFFF"/>
        <w:spacing w:before="100" w:beforeAutospacing="1" w:after="105" w:line="360" w:lineRule="atLeast"/>
        <w:ind w:left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масштаб выполненной работы;</w:t>
      </w:r>
    </w:p>
    <w:p w:rsidR="000D5ADA" w:rsidRPr="00846CE4" w:rsidRDefault="000D5ADA" w:rsidP="00576D28">
      <w:pPr>
        <w:numPr>
          <w:ilvl w:val="0"/>
          <w:numId w:val="8"/>
        </w:numPr>
        <w:shd w:val="clear" w:color="auto" w:fill="FFFFFF"/>
        <w:spacing w:before="100" w:beforeAutospacing="1" w:after="105" w:line="360" w:lineRule="atLeast"/>
        <w:ind w:left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выразительность и мастерство исполнения.</w:t>
      </w:r>
    </w:p>
    <w:p w:rsidR="000D5ADA" w:rsidRPr="00203571" w:rsidRDefault="000D5ADA" w:rsidP="00576D28">
      <w:pPr>
        <w:numPr>
          <w:ilvl w:val="0"/>
          <w:numId w:val="5"/>
        </w:numPr>
        <w:shd w:val="clear" w:color="auto" w:fill="FFFFFF"/>
        <w:spacing w:before="100" w:beforeAutospacing="1" w:after="105" w:line="360" w:lineRule="atLeast"/>
        <w:ind w:left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6.4. Критерии оценки номинации «</w:t>
      </w:r>
      <w:r w:rsidR="00203571" w:rsidRPr="00203571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Зимняя сказка» -</w:t>
      </w:r>
      <w:r w:rsidR="00203571" w:rsidRPr="00203571">
        <w:rPr>
          <w:color w:val="000000"/>
          <w:sz w:val="24"/>
          <w:szCs w:val="24"/>
        </w:rPr>
        <w:t xml:space="preserve"> к участию в конкурсе приглашаются препода</w:t>
      </w:r>
      <w:r w:rsidR="00F853D1">
        <w:rPr>
          <w:color w:val="000000"/>
          <w:sz w:val="24"/>
          <w:szCs w:val="24"/>
        </w:rPr>
        <w:t>ватели (родители) и учащиеся с 6</w:t>
      </w:r>
      <w:r w:rsidR="00203571" w:rsidRPr="00203571">
        <w:rPr>
          <w:color w:val="000000"/>
          <w:sz w:val="24"/>
          <w:szCs w:val="24"/>
        </w:rPr>
        <w:t xml:space="preserve"> по 11 классы  МБОУ СОШ </w:t>
      </w:r>
      <w:proofErr w:type="gramStart"/>
      <w:r w:rsidR="00203571" w:rsidRPr="00203571">
        <w:rPr>
          <w:color w:val="000000"/>
          <w:sz w:val="24"/>
          <w:szCs w:val="24"/>
        </w:rPr>
        <w:t>с</w:t>
      </w:r>
      <w:proofErr w:type="gramEnd"/>
      <w:r w:rsidR="00203571" w:rsidRPr="00203571">
        <w:rPr>
          <w:color w:val="000000"/>
          <w:sz w:val="24"/>
          <w:szCs w:val="24"/>
        </w:rPr>
        <w:t xml:space="preserve">. Семилетка. </w:t>
      </w:r>
      <w:r w:rsidR="006A0A6B" w:rsidRPr="006A0A6B">
        <w:rPr>
          <w:rFonts w:ascii="Times New Roman" w:hAnsi="Times New Roman" w:cs="Times New Roman"/>
          <w:color w:val="000000"/>
          <w:sz w:val="24"/>
          <w:szCs w:val="24"/>
        </w:rPr>
        <w:t>Участники данного конкурса лепят снежные фигуры. Тема конкурса свободная.</w:t>
      </w:r>
    </w:p>
    <w:p w:rsidR="000D5ADA" w:rsidRPr="00846CE4" w:rsidRDefault="000D5ADA" w:rsidP="00576D28">
      <w:pPr>
        <w:numPr>
          <w:ilvl w:val="0"/>
          <w:numId w:val="9"/>
        </w:numPr>
        <w:shd w:val="clear" w:color="auto" w:fill="FFFFFF"/>
        <w:spacing w:before="100" w:beforeAutospacing="1" w:after="105" w:line="360" w:lineRule="atLeast"/>
        <w:ind w:left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оригинальность идеи;</w:t>
      </w:r>
    </w:p>
    <w:p w:rsidR="000D5ADA" w:rsidRPr="00846CE4" w:rsidRDefault="000D5ADA" w:rsidP="00576D28">
      <w:pPr>
        <w:numPr>
          <w:ilvl w:val="0"/>
          <w:numId w:val="9"/>
        </w:numPr>
        <w:shd w:val="clear" w:color="auto" w:fill="FFFFFF"/>
        <w:spacing w:before="100" w:beforeAutospacing="1" w:after="105" w:line="360" w:lineRule="atLeast"/>
        <w:ind w:left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сюжетное оформление согласно праздничной тематике;</w:t>
      </w:r>
    </w:p>
    <w:p w:rsidR="000D5ADA" w:rsidRPr="00846CE4" w:rsidRDefault="000D5ADA" w:rsidP="00576D28">
      <w:pPr>
        <w:numPr>
          <w:ilvl w:val="0"/>
          <w:numId w:val="9"/>
        </w:numPr>
        <w:shd w:val="clear" w:color="auto" w:fill="FFFFFF"/>
        <w:spacing w:before="100" w:beforeAutospacing="1" w:after="105" w:line="360" w:lineRule="atLeast"/>
        <w:ind w:left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художественная и эстетическая зрелищность;</w:t>
      </w:r>
    </w:p>
    <w:p w:rsidR="000D5ADA" w:rsidRPr="00846CE4" w:rsidRDefault="000D5ADA" w:rsidP="00576D28">
      <w:pPr>
        <w:numPr>
          <w:ilvl w:val="0"/>
          <w:numId w:val="9"/>
        </w:numPr>
        <w:shd w:val="clear" w:color="auto" w:fill="FFFFFF"/>
        <w:spacing w:before="100" w:beforeAutospacing="1" w:after="105" w:line="360" w:lineRule="atLeast"/>
        <w:ind w:left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оригинальное композиционное решение;</w:t>
      </w:r>
    </w:p>
    <w:p w:rsidR="000D5ADA" w:rsidRPr="00846CE4" w:rsidRDefault="000D5ADA" w:rsidP="00576D28">
      <w:pPr>
        <w:numPr>
          <w:ilvl w:val="0"/>
          <w:numId w:val="9"/>
        </w:numPr>
        <w:shd w:val="clear" w:color="auto" w:fill="FFFFFF"/>
        <w:spacing w:before="100" w:beforeAutospacing="1" w:after="105" w:line="360" w:lineRule="atLeast"/>
        <w:ind w:left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масштаб выполненной работы;</w:t>
      </w:r>
    </w:p>
    <w:p w:rsidR="000D5ADA" w:rsidRPr="00846CE4" w:rsidRDefault="000D5ADA" w:rsidP="00576D28">
      <w:pPr>
        <w:numPr>
          <w:ilvl w:val="0"/>
          <w:numId w:val="9"/>
        </w:numPr>
        <w:shd w:val="clear" w:color="auto" w:fill="FFFFFF"/>
        <w:spacing w:before="100" w:beforeAutospacing="1" w:after="105" w:line="360" w:lineRule="atLeast"/>
        <w:ind w:left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единство стиля оформления;</w:t>
      </w:r>
    </w:p>
    <w:p w:rsidR="000D5ADA" w:rsidRPr="00846CE4" w:rsidRDefault="000D5ADA" w:rsidP="00576D28">
      <w:pPr>
        <w:numPr>
          <w:ilvl w:val="0"/>
          <w:numId w:val="9"/>
        </w:numPr>
        <w:shd w:val="clear" w:color="auto" w:fill="FFFFFF"/>
        <w:spacing w:before="100" w:beforeAutospacing="1" w:after="105" w:line="360" w:lineRule="atLeast"/>
        <w:ind w:left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выразительность и мастерство исполнения.</w:t>
      </w:r>
    </w:p>
    <w:p w:rsidR="000D5ADA" w:rsidRPr="00846CE4" w:rsidRDefault="000D5ADA" w:rsidP="00576D28">
      <w:pPr>
        <w:shd w:val="clear" w:color="auto" w:fill="FFFFFF"/>
        <w:spacing w:after="360" w:line="288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. Порядок подведения итогов и награждение победителей</w:t>
      </w:r>
    </w:p>
    <w:p w:rsidR="000D5ADA" w:rsidRPr="00846CE4" w:rsidRDefault="000D5ADA" w:rsidP="00576D28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lastRenderedPageBreak/>
        <w:t xml:space="preserve">7.1. Итоги конкурса подводятся конкурсной </w:t>
      </w:r>
      <w:r w:rsidR="00D325AE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комиссией, не позднее 25.12.2020</w:t>
      </w: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г.</w:t>
      </w:r>
    </w:p>
    <w:p w:rsidR="000D5ADA" w:rsidRPr="00846CE4" w:rsidRDefault="000D5ADA" w:rsidP="00576D28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7.2. </w:t>
      </w:r>
      <w:r w:rsidR="00F853D1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Все участники  </w:t>
      </w:r>
      <w:r w:rsidR="00441821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должны выполнить условия</w:t>
      </w:r>
      <w:r w:rsidR="000A71BB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конкурса в срок до 20.12.2020г. </w:t>
      </w: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Конкурсная комиссия оценивает выполнение условий конкурса </w:t>
      </w:r>
      <w:r w:rsidR="00D325AE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с 20.12.2020 г. по 24.12.2020</w:t>
      </w: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г., по</w:t>
      </w:r>
      <w:r w:rsidR="00D325AE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дводит итоги конкурса 25.12.2020</w:t>
      </w: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г.</w:t>
      </w:r>
      <w:r w:rsidR="00441821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</w:p>
    <w:p w:rsidR="000D5ADA" w:rsidRPr="00846CE4" w:rsidRDefault="00D325AE" w:rsidP="00576D28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7.3</w:t>
      </w:r>
      <w:r w:rsidR="000D5ADA"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. Победители, занявшие места конкурса, награждаются дипломами (грамотами)</w:t>
      </w:r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,</w:t>
      </w:r>
      <w:r w:rsidRPr="00D325AE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благодарственными письмами</w:t>
      </w:r>
      <w:r w:rsidR="000D5ADA"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в каждой номинации и  ценными подарками.</w:t>
      </w:r>
    </w:p>
    <w:p w:rsidR="000D5ADA" w:rsidRDefault="00D325AE" w:rsidP="00576D28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7.4</w:t>
      </w:r>
      <w:r w:rsidR="000D5ADA"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. Итоги конкурса </w:t>
      </w:r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будут объявлены 30.12.2</w:t>
      </w:r>
      <w:r w:rsidR="00D7795B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020</w:t>
      </w:r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. на новогоднем мероприятии</w:t>
      </w:r>
      <w:r w:rsidR="00D7795B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на стадионе ДЮСШ г. Дюртюли </w:t>
      </w:r>
      <w:proofErr w:type="gram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с. Семилетка.</w:t>
      </w:r>
    </w:p>
    <w:p w:rsidR="008A3FAE" w:rsidRPr="003E03D0" w:rsidRDefault="008A3FAE" w:rsidP="00576D28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ru-RU"/>
        </w:rPr>
      </w:pPr>
      <w:r w:rsidRPr="003E03D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ru-RU"/>
        </w:rPr>
        <w:t>8. Финансирование проведения конкурсов</w:t>
      </w:r>
    </w:p>
    <w:p w:rsidR="008A3FAE" w:rsidRDefault="008A3FAE" w:rsidP="00576D28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8.1. </w:t>
      </w:r>
      <w:r w:rsidR="003E03D0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Финансирование организации, проведения конкурсных мероприятий будет произведено за счет спонсорских взносов.</w:t>
      </w:r>
    </w:p>
    <w:p w:rsidR="00AF36F1" w:rsidRDefault="00AF36F1" w:rsidP="00576D28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</w:p>
    <w:p w:rsidR="00AF36F1" w:rsidRPr="00846CE4" w:rsidRDefault="00AF36F1" w:rsidP="00576D28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Управляющий делами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Н.Ф.Назмутдинова</w:t>
      </w:r>
      <w:proofErr w:type="spellEnd"/>
    </w:p>
    <w:bookmarkEnd w:id="0"/>
    <w:p w:rsidR="00576D28" w:rsidRDefault="00576D28" w:rsidP="00576D28">
      <w:pPr>
        <w:shd w:val="clear" w:color="auto" w:fill="FFFFFF"/>
        <w:spacing w:after="360" w:line="288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76D28" w:rsidRDefault="00576D28" w:rsidP="00576D28">
      <w:pPr>
        <w:shd w:val="clear" w:color="auto" w:fill="FFFFFF"/>
        <w:spacing w:after="360" w:line="288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76D28" w:rsidRDefault="00576D28" w:rsidP="00576D28">
      <w:pPr>
        <w:shd w:val="clear" w:color="auto" w:fill="FFFFFF"/>
        <w:spacing w:after="360" w:line="288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76D28" w:rsidRDefault="00576D28" w:rsidP="00576D28">
      <w:pPr>
        <w:shd w:val="clear" w:color="auto" w:fill="FFFFFF"/>
        <w:spacing w:after="360" w:line="288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76D28" w:rsidRDefault="00576D28" w:rsidP="00576D28">
      <w:pPr>
        <w:shd w:val="clear" w:color="auto" w:fill="FFFFFF"/>
        <w:spacing w:after="360" w:line="288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76D28" w:rsidRDefault="00576D28" w:rsidP="00576D28">
      <w:pPr>
        <w:shd w:val="clear" w:color="auto" w:fill="FFFFFF"/>
        <w:spacing w:after="360" w:line="288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76D28" w:rsidRDefault="00576D28" w:rsidP="00576D28">
      <w:pPr>
        <w:shd w:val="clear" w:color="auto" w:fill="FFFFFF"/>
        <w:spacing w:after="360" w:line="288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853D1" w:rsidRDefault="00F853D1" w:rsidP="00576D28">
      <w:pPr>
        <w:shd w:val="clear" w:color="auto" w:fill="FFFFFF"/>
        <w:spacing w:after="360" w:line="288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E03D0" w:rsidRDefault="003E03D0" w:rsidP="00576D28">
      <w:pPr>
        <w:shd w:val="clear" w:color="auto" w:fill="FFFFFF"/>
        <w:spacing w:after="360" w:line="288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E03D0" w:rsidRDefault="003E03D0" w:rsidP="00576D28">
      <w:pPr>
        <w:shd w:val="clear" w:color="auto" w:fill="FFFFFF"/>
        <w:spacing w:after="360" w:line="288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E03D0" w:rsidRDefault="003E03D0" w:rsidP="00576D28">
      <w:pPr>
        <w:shd w:val="clear" w:color="auto" w:fill="FFFFFF"/>
        <w:spacing w:after="360" w:line="288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E03D0" w:rsidRDefault="003E03D0" w:rsidP="00576D28">
      <w:pPr>
        <w:shd w:val="clear" w:color="auto" w:fill="FFFFFF"/>
        <w:spacing w:after="360" w:line="288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A0A6B" w:rsidRDefault="006A0A6B" w:rsidP="00576D28">
      <w:pPr>
        <w:shd w:val="clear" w:color="auto" w:fill="FFFFFF"/>
        <w:spacing w:after="360" w:line="288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42A3D" w:rsidRDefault="00942A3D" w:rsidP="00576D2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A3D" w:rsidRDefault="00942A3D" w:rsidP="00576D2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D28" w:rsidRPr="00576D28" w:rsidRDefault="00F853D1" w:rsidP="00576D2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</w:p>
    <w:p w:rsidR="00576D28" w:rsidRPr="00576D28" w:rsidRDefault="00576D28" w:rsidP="00576D28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57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к положению</w:t>
      </w:r>
      <w:r w:rsidRPr="00576D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проведению  конкурса «Новогоднее настроение»</w:t>
      </w:r>
    </w:p>
    <w:p w:rsidR="00576D28" w:rsidRPr="00576D28" w:rsidRDefault="00576D28" w:rsidP="00576D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6D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ельском поселении </w:t>
      </w:r>
      <w:proofErr w:type="spellStart"/>
      <w:r w:rsidRPr="00576D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милетовский</w:t>
      </w:r>
      <w:proofErr w:type="spellEnd"/>
      <w:r w:rsidRPr="00576D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</w:t>
      </w:r>
    </w:p>
    <w:p w:rsidR="00576D28" w:rsidRDefault="00576D28" w:rsidP="00576D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6D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 </w:t>
      </w:r>
    </w:p>
    <w:p w:rsidR="00FB057F" w:rsidRDefault="00576D28" w:rsidP="00576D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76D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юртюлинсий</w:t>
      </w:r>
      <w:proofErr w:type="spellEnd"/>
      <w:r w:rsidRPr="00576D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 Республики Башкортостан</w:t>
      </w:r>
    </w:p>
    <w:p w:rsidR="00FB057F" w:rsidRDefault="000C0747" w:rsidP="00576D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FB05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ержденного</w:t>
      </w:r>
      <w:proofErr w:type="gramEnd"/>
      <w:r w:rsidR="00FB05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тановлением </w:t>
      </w:r>
    </w:p>
    <w:p w:rsidR="00FB057F" w:rsidRDefault="00FB057F" w:rsidP="00576D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лавы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милетов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 </w:t>
      </w:r>
    </w:p>
    <w:p w:rsidR="00FB057F" w:rsidRDefault="00FB057F" w:rsidP="00576D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района </w:t>
      </w:r>
    </w:p>
    <w:p w:rsidR="00FB057F" w:rsidRDefault="00FB057F" w:rsidP="00576D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юртюлин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 </w:t>
      </w:r>
    </w:p>
    <w:p w:rsidR="00576D28" w:rsidRDefault="00FB057F" w:rsidP="00576D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спублики Башкортостан</w:t>
      </w:r>
      <w:r w:rsidR="00576D28" w:rsidRPr="00576D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C0747" w:rsidRPr="00576D28" w:rsidRDefault="000C0747" w:rsidP="00576D28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___ от ____2020г.</w:t>
      </w:r>
    </w:p>
    <w:p w:rsidR="00576D28" w:rsidRDefault="00576D28" w:rsidP="00576D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76D28" w:rsidRDefault="00576D28" w:rsidP="00576D28">
      <w:pPr>
        <w:shd w:val="clear" w:color="auto" w:fill="FFFFFF"/>
        <w:spacing w:after="360" w:line="288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D5ADA" w:rsidRPr="00846CE4" w:rsidRDefault="00576D28" w:rsidP="00576D28">
      <w:pPr>
        <w:shd w:val="clear" w:color="auto" w:fill="FFFFFF"/>
        <w:spacing w:after="360" w:line="288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</w:t>
      </w:r>
      <w:r w:rsidR="000D5ADA" w:rsidRPr="00846C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став конкурсной комиссии</w:t>
      </w:r>
    </w:p>
    <w:p w:rsidR="00576D28" w:rsidRPr="00576D28" w:rsidRDefault="000D5ADA" w:rsidP="00576D28">
      <w:pPr>
        <w:numPr>
          <w:ilvl w:val="0"/>
          <w:numId w:val="12"/>
        </w:numPr>
        <w:shd w:val="clear" w:color="auto" w:fill="FFFFFF"/>
        <w:spacing w:before="100" w:beforeAutospacing="1" w:after="105" w:line="360" w:lineRule="atLeast"/>
        <w:ind w:left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ru-RU"/>
        </w:rPr>
        <w:t>Председатель:</w:t>
      </w:r>
      <w:r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  </w:t>
      </w:r>
      <w:proofErr w:type="spellStart"/>
      <w:r w:rsidR="00DA2380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Имаев</w:t>
      </w:r>
      <w:proofErr w:type="spellEnd"/>
      <w:r w:rsidR="00DA2380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Р.Р.</w:t>
      </w:r>
      <w:r w:rsidR="00DA2380" w:rsidRPr="00846CE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–   глава  </w:t>
      </w:r>
      <w:r w:rsidR="00DA2380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сельского поселения </w:t>
      </w:r>
      <w:proofErr w:type="spellStart"/>
      <w:r w:rsidR="00DA2380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Семилетовский</w:t>
      </w:r>
      <w:proofErr w:type="spellEnd"/>
      <w:r w:rsidR="00DA2380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DA2380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Дюртюлинский</w:t>
      </w:r>
      <w:proofErr w:type="spellEnd"/>
      <w:r w:rsidR="00DA2380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район Республики Башкортостан</w:t>
      </w:r>
    </w:p>
    <w:p w:rsidR="00DA2380" w:rsidRPr="00576D28" w:rsidRDefault="000D5ADA" w:rsidP="00DA2380">
      <w:pPr>
        <w:numPr>
          <w:ilvl w:val="0"/>
          <w:numId w:val="12"/>
        </w:numPr>
        <w:shd w:val="clear" w:color="auto" w:fill="FFFFFF"/>
        <w:spacing w:before="100" w:beforeAutospacing="1" w:after="105" w:line="360" w:lineRule="atLeast"/>
        <w:ind w:left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ru-RU"/>
        </w:rPr>
        <w:t>Заместитель председателя:</w:t>
      </w:r>
      <w:r w:rsidR="00576D28" w:rsidRPr="00576D28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 w:rsidR="00DA2380" w:rsidRPr="00576D28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Ташбулатов</w:t>
      </w:r>
      <w:proofErr w:type="spellEnd"/>
      <w:r w:rsidR="00DA2380" w:rsidRPr="00576D28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Р.К.-директор ООО ЖКХ </w:t>
      </w:r>
      <w:proofErr w:type="gramStart"/>
      <w:r w:rsidR="00DA2380" w:rsidRPr="00576D28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с</w:t>
      </w:r>
      <w:proofErr w:type="gramEnd"/>
      <w:r w:rsidR="00DA2380" w:rsidRPr="00576D28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. Семилетка</w:t>
      </w:r>
    </w:p>
    <w:p w:rsidR="000D5ADA" w:rsidRPr="00846CE4" w:rsidRDefault="000D5ADA" w:rsidP="00576D28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ru-RU"/>
        </w:rPr>
        <w:t>Секретарь: </w:t>
      </w:r>
      <w:proofErr w:type="spellStart"/>
      <w:r w:rsidR="00EC407D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Фатхуллина</w:t>
      </w:r>
      <w:proofErr w:type="spellEnd"/>
      <w:r w:rsidR="00EC407D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И.Р. – специалист 1 администрации сельского поселения </w:t>
      </w:r>
      <w:proofErr w:type="spellStart"/>
      <w:r w:rsidR="00EC407D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Семилетовский</w:t>
      </w:r>
      <w:proofErr w:type="spellEnd"/>
      <w:r w:rsidR="00EC407D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EC407D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Дюртюлинский</w:t>
      </w:r>
      <w:proofErr w:type="spellEnd"/>
      <w:r w:rsidR="00EC407D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район Республики Башкортостан</w:t>
      </w:r>
    </w:p>
    <w:p w:rsidR="000D5ADA" w:rsidRPr="00846CE4" w:rsidRDefault="000D5ADA" w:rsidP="00576D28">
      <w:pPr>
        <w:shd w:val="clear" w:color="auto" w:fill="FFFFFF"/>
        <w:spacing w:after="360" w:line="288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46C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лены комиссии:</w:t>
      </w:r>
    </w:p>
    <w:p w:rsidR="000D5ADA" w:rsidRPr="00DA2380" w:rsidRDefault="00576D28" w:rsidP="00576D28">
      <w:pPr>
        <w:numPr>
          <w:ilvl w:val="0"/>
          <w:numId w:val="12"/>
        </w:numPr>
        <w:shd w:val="clear" w:color="auto" w:fill="FFFFFF"/>
        <w:spacing w:before="100" w:beforeAutospacing="1" w:after="105" w:line="360" w:lineRule="atLeast"/>
        <w:ind w:left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DA2380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eastAsia="ru-RU"/>
        </w:rPr>
        <w:t> </w:t>
      </w:r>
      <w:proofErr w:type="spellStart"/>
      <w:r w:rsidR="00EC407D" w:rsidRPr="00DA2380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Руфина</w:t>
      </w:r>
      <w:proofErr w:type="spellEnd"/>
      <w:r w:rsidR="00EC407D" w:rsidRPr="00DA2380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Р.Г.- депутат Совета сельского поселения </w:t>
      </w:r>
      <w:proofErr w:type="spellStart"/>
      <w:r w:rsidR="00EC407D" w:rsidRPr="00DA2380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Семилетовский</w:t>
      </w:r>
      <w:proofErr w:type="spellEnd"/>
      <w:r w:rsidR="00EC407D" w:rsidRPr="00DA2380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EC407D" w:rsidRPr="00DA2380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Дюртюлинский</w:t>
      </w:r>
      <w:proofErr w:type="spellEnd"/>
      <w:r w:rsidR="00EC407D" w:rsidRPr="00DA2380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район Республики Башкортостан</w:t>
      </w:r>
      <w:r w:rsidRPr="00DA2380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;</w:t>
      </w:r>
    </w:p>
    <w:p w:rsidR="000D5ADA" w:rsidRDefault="00EC407D" w:rsidP="00576D28">
      <w:pPr>
        <w:numPr>
          <w:ilvl w:val="0"/>
          <w:numId w:val="12"/>
        </w:numPr>
        <w:shd w:val="clear" w:color="auto" w:fill="FFFFFF"/>
        <w:spacing w:before="100" w:beforeAutospacing="1" w:after="105" w:line="360" w:lineRule="atLeast"/>
        <w:ind w:left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Яримов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Л.Ф.-художественный руководитель ДК </w:t>
      </w:r>
      <w:proofErr w:type="gram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. Семилетка</w:t>
      </w:r>
      <w:r w:rsidR="00576D28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;</w:t>
      </w:r>
    </w:p>
    <w:p w:rsidR="00453639" w:rsidRPr="00846CE4" w:rsidRDefault="00453639" w:rsidP="00576D28">
      <w:pPr>
        <w:numPr>
          <w:ilvl w:val="0"/>
          <w:numId w:val="12"/>
        </w:numPr>
        <w:shd w:val="clear" w:color="auto" w:fill="FFFFFF"/>
        <w:spacing w:before="100" w:beforeAutospacing="1" w:after="105" w:line="360" w:lineRule="atLeast"/>
        <w:ind w:left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Габдуллина М.Н.- преподаватель художественной школы</w:t>
      </w:r>
      <w:r w:rsidR="00576D28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;</w:t>
      </w:r>
    </w:p>
    <w:p w:rsidR="000D5ADA" w:rsidRDefault="000D5ADA" w:rsidP="00576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04E" w:rsidRDefault="0048204E" w:rsidP="00576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04E" w:rsidRDefault="0048204E" w:rsidP="00576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04E" w:rsidRDefault="0048204E" w:rsidP="00576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04E" w:rsidRDefault="0048204E" w:rsidP="00576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04E" w:rsidRDefault="0048204E" w:rsidP="00576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04E" w:rsidRDefault="0048204E" w:rsidP="00576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04E" w:rsidRDefault="0048204E" w:rsidP="00576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0A6B" w:rsidRDefault="006A0A6B" w:rsidP="00576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0A6B" w:rsidRDefault="006A0A6B" w:rsidP="00576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0A6B" w:rsidRDefault="006A0A6B" w:rsidP="00576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0A6B" w:rsidRDefault="006A0A6B" w:rsidP="00576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0A6B" w:rsidRDefault="006A0A6B" w:rsidP="00576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04E" w:rsidRDefault="0048204E" w:rsidP="00576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04E" w:rsidRDefault="0048204E" w:rsidP="00576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04E" w:rsidRDefault="0048204E" w:rsidP="00576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04E" w:rsidRPr="003E03D0" w:rsidRDefault="0048204E" w:rsidP="00C62C82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b/>
          <w:color w:val="565656"/>
          <w:sz w:val="40"/>
          <w:szCs w:val="40"/>
          <w:lang w:eastAsia="ru-RU"/>
        </w:rPr>
      </w:pPr>
      <w:r w:rsidRPr="003E03D0">
        <w:rPr>
          <w:rFonts w:ascii="Times New Roman" w:eastAsia="Times New Roman" w:hAnsi="Times New Roman" w:cs="Times New Roman"/>
          <w:b/>
          <w:color w:val="565656"/>
          <w:sz w:val="40"/>
          <w:szCs w:val="40"/>
          <w:lang w:eastAsia="ru-RU"/>
        </w:rPr>
        <w:t>ВНИМАНИ! ВНТМАНИЕ! ВНИМАНИЕ!</w:t>
      </w:r>
    </w:p>
    <w:p w:rsidR="0048204E" w:rsidRPr="00C62C82" w:rsidRDefault="0048204E" w:rsidP="00C62C82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b/>
          <w:i/>
          <w:color w:val="565656"/>
          <w:sz w:val="40"/>
          <w:szCs w:val="40"/>
          <w:u w:val="single"/>
          <w:lang w:eastAsia="ru-RU"/>
        </w:rPr>
      </w:pPr>
      <w:r w:rsidRPr="00C62C82">
        <w:rPr>
          <w:rFonts w:ascii="Times New Roman" w:eastAsia="Times New Roman" w:hAnsi="Times New Roman" w:cs="Times New Roman"/>
          <w:b/>
          <w:i/>
          <w:color w:val="565656"/>
          <w:sz w:val="40"/>
          <w:szCs w:val="40"/>
          <w:u w:val="single"/>
          <w:lang w:eastAsia="ru-RU"/>
        </w:rPr>
        <w:t xml:space="preserve">На  территории сельского поселения </w:t>
      </w:r>
      <w:proofErr w:type="spellStart"/>
      <w:r w:rsidRPr="00C62C82">
        <w:rPr>
          <w:rFonts w:ascii="Times New Roman" w:eastAsia="Times New Roman" w:hAnsi="Times New Roman" w:cs="Times New Roman"/>
          <w:b/>
          <w:i/>
          <w:color w:val="565656"/>
          <w:sz w:val="40"/>
          <w:szCs w:val="40"/>
          <w:u w:val="single"/>
          <w:lang w:eastAsia="ru-RU"/>
        </w:rPr>
        <w:t>Семилетовский</w:t>
      </w:r>
      <w:proofErr w:type="spellEnd"/>
      <w:r w:rsidRPr="00C62C82">
        <w:rPr>
          <w:rFonts w:ascii="Times New Roman" w:eastAsia="Times New Roman" w:hAnsi="Times New Roman" w:cs="Times New Roman"/>
          <w:b/>
          <w:i/>
          <w:color w:val="565656"/>
          <w:sz w:val="40"/>
          <w:szCs w:val="40"/>
          <w:u w:val="single"/>
          <w:lang w:eastAsia="ru-RU"/>
        </w:rPr>
        <w:t xml:space="preserve"> сельсовет муниципального района </w:t>
      </w:r>
      <w:proofErr w:type="spellStart"/>
      <w:r w:rsidRPr="00C62C82">
        <w:rPr>
          <w:rFonts w:ascii="Times New Roman" w:eastAsia="Times New Roman" w:hAnsi="Times New Roman" w:cs="Times New Roman"/>
          <w:b/>
          <w:i/>
          <w:color w:val="565656"/>
          <w:sz w:val="40"/>
          <w:szCs w:val="40"/>
          <w:u w:val="single"/>
          <w:lang w:eastAsia="ru-RU"/>
        </w:rPr>
        <w:t>Дюртюлинский</w:t>
      </w:r>
      <w:proofErr w:type="spellEnd"/>
      <w:r w:rsidRPr="00C62C82">
        <w:rPr>
          <w:rFonts w:ascii="Times New Roman" w:eastAsia="Times New Roman" w:hAnsi="Times New Roman" w:cs="Times New Roman"/>
          <w:b/>
          <w:i/>
          <w:color w:val="565656"/>
          <w:sz w:val="40"/>
          <w:szCs w:val="40"/>
          <w:u w:val="single"/>
          <w:lang w:eastAsia="ru-RU"/>
        </w:rPr>
        <w:t xml:space="preserve"> район Республики Башкортостан объявлен конкурс </w:t>
      </w:r>
      <w:r w:rsidRPr="00C62C82"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  <w:t>«Новогоднее настроение»</w:t>
      </w:r>
    </w:p>
    <w:p w:rsidR="0048204E" w:rsidRPr="00064FFA" w:rsidRDefault="0048204E" w:rsidP="00C62C8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565656"/>
          <w:sz w:val="28"/>
          <w:szCs w:val="28"/>
          <w:lang w:eastAsia="ru-RU"/>
        </w:rPr>
      </w:pPr>
      <w:r w:rsidRPr="00064FFA">
        <w:rPr>
          <w:rFonts w:ascii="Times New Roman" w:eastAsia="Times New Roman" w:hAnsi="Times New Roman" w:cs="Times New Roman"/>
          <w:color w:val="565656"/>
          <w:sz w:val="28"/>
          <w:szCs w:val="28"/>
          <w:lang w:eastAsia="ru-RU"/>
        </w:rPr>
        <w:t>Конкурс проводится по следующим номинациям:</w:t>
      </w:r>
    </w:p>
    <w:p w:rsidR="0048204E" w:rsidRPr="00064FFA" w:rsidRDefault="0048204E" w:rsidP="006A0A6B">
      <w:pPr>
        <w:numPr>
          <w:ilvl w:val="0"/>
          <w:numId w:val="5"/>
        </w:numPr>
        <w:shd w:val="clear" w:color="auto" w:fill="FFFFFF"/>
        <w:spacing w:before="100" w:beforeAutospacing="1" w:after="0" w:line="360" w:lineRule="atLeast"/>
        <w:ind w:left="0"/>
        <w:rPr>
          <w:rFonts w:ascii="Times New Roman" w:eastAsia="Times New Roman" w:hAnsi="Times New Roman" w:cs="Times New Roman"/>
          <w:color w:val="565656"/>
          <w:sz w:val="28"/>
          <w:szCs w:val="28"/>
          <w:lang w:eastAsia="ru-RU"/>
        </w:rPr>
      </w:pPr>
      <w:r w:rsidRPr="00064FFA">
        <w:rPr>
          <w:rFonts w:ascii="Times New Roman" w:eastAsia="Times New Roman" w:hAnsi="Times New Roman" w:cs="Times New Roman"/>
          <w:color w:val="565656"/>
          <w:sz w:val="28"/>
          <w:szCs w:val="28"/>
          <w:lang w:eastAsia="ru-RU"/>
        </w:rPr>
        <w:t>«Новогодний серпантин» – комплексное световое оформление фасадов зданий, деревьев, государственных, муниципальных предприятий и учреждений, организаций, индивидуальных предпринимателей;</w:t>
      </w:r>
    </w:p>
    <w:p w:rsidR="0048204E" w:rsidRPr="00064FFA" w:rsidRDefault="0048204E" w:rsidP="00C62C82">
      <w:pPr>
        <w:numPr>
          <w:ilvl w:val="0"/>
          <w:numId w:val="5"/>
        </w:numPr>
        <w:shd w:val="clear" w:color="auto" w:fill="FFFFFF"/>
        <w:spacing w:before="100" w:beforeAutospacing="1" w:after="0" w:line="360" w:lineRule="atLeast"/>
        <w:ind w:left="0"/>
        <w:jc w:val="center"/>
        <w:rPr>
          <w:rFonts w:ascii="Times New Roman" w:eastAsia="Times New Roman" w:hAnsi="Times New Roman" w:cs="Times New Roman"/>
          <w:color w:val="565656"/>
          <w:sz w:val="28"/>
          <w:szCs w:val="28"/>
          <w:lang w:eastAsia="ru-RU"/>
        </w:rPr>
      </w:pPr>
      <w:r w:rsidRPr="00064FFA">
        <w:rPr>
          <w:rFonts w:ascii="Times New Roman" w:eastAsia="Times New Roman" w:hAnsi="Times New Roman" w:cs="Times New Roman"/>
          <w:color w:val="565656"/>
          <w:sz w:val="28"/>
          <w:szCs w:val="28"/>
          <w:lang w:eastAsia="ru-RU"/>
        </w:rPr>
        <w:t>«Мой новогодний дом» – оформление индивидуальных жилых домов;</w:t>
      </w:r>
    </w:p>
    <w:p w:rsidR="0048204E" w:rsidRDefault="0048204E" w:rsidP="00C62C82">
      <w:pPr>
        <w:numPr>
          <w:ilvl w:val="0"/>
          <w:numId w:val="5"/>
        </w:numPr>
        <w:shd w:val="clear" w:color="auto" w:fill="FFFFFF"/>
        <w:spacing w:before="100" w:beforeAutospacing="1" w:after="0" w:line="360" w:lineRule="atLeast"/>
        <w:ind w:left="0"/>
        <w:jc w:val="center"/>
        <w:rPr>
          <w:rFonts w:ascii="Times New Roman" w:eastAsia="Times New Roman" w:hAnsi="Times New Roman" w:cs="Times New Roman"/>
          <w:color w:val="565656"/>
          <w:sz w:val="28"/>
          <w:szCs w:val="28"/>
          <w:lang w:eastAsia="ru-RU"/>
        </w:rPr>
      </w:pPr>
      <w:r w:rsidRPr="00064FFA">
        <w:rPr>
          <w:rFonts w:ascii="Times New Roman" w:eastAsia="Times New Roman" w:hAnsi="Times New Roman" w:cs="Times New Roman"/>
          <w:color w:val="565656"/>
          <w:sz w:val="28"/>
          <w:szCs w:val="28"/>
          <w:lang w:eastAsia="ru-RU"/>
        </w:rPr>
        <w:t>«Новый год в моем окне» – оформлен</w:t>
      </w:r>
      <w:r w:rsidR="00C62C82">
        <w:rPr>
          <w:rFonts w:ascii="Times New Roman" w:eastAsia="Times New Roman" w:hAnsi="Times New Roman" w:cs="Times New Roman"/>
          <w:color w:val="565656"/>
          <w:sz w:val="28"/>
          <w:szCs w:val="28"/>
          <w:lang w:eastAsia="ru-RU"/>
        </w:rPr>
        <w:t>ие окон в многоквартирных домах;</w:t>
      </w:r>
    </w:p>
    <w:p w:rsidR="00C62C82" w:rsidRPr="00C62C82" w:rsidRDefault="00C62C82" w:rsidP="00C62C82">
      <w:pPr>
        <w:numPr>
          <w:ilvl w:val="0"/>
          <w:numId w:val="5"/>
        </w:numPr>
        <w:shd w:val="clear" w:color="auto" w:fill="FFFFFF"/>
        <w:spacing w:before="100" w:beforeAutospacing="1" w:line="360" w:lineRule="atLeast"/>
        <w:ind w:left="0"/>
        <w:jc w:val="center"/>
        <w:rPr>
          <w:rFonts w:ascii="Times New Roman" w:eastAsia="Times New Roman" w:hAnsi="Times New Roman" w:cs="Times New Roman"/>
          <w:color w:val="565656"/>
          <w:sz w:val="28"/>
          <w:szCs w:val="28"/>
          <w:lang w:eastAsia="ru-RU"/>
        </w:rPr>
      </w:pPr>
      <w:r w:rsidRPr="00C62C82">
        <w:rPr>
          <w:rFonts w:ascii="Times New Roman" w:eastAsia="Times New Roman" w:hAnsi="Times New Roman" w:cs="Times New Roman"/>
          <w:color w:val="565656"/>
          <w:sz w:val="28"/>
          <w:szCs w:val="28"/>
          <w:lang w:eastAsia="ru-RU"/>
        </w:rPr>
        <w:t>«Зимняя сказка» -</w:t>
      </w:r>
      <w:r w:rsidRPr="00C62C82">
        <w:rPr>
          <w:rFonts w:ascii="Times New Roman" w:hAnsi="Times New Roman" w:cs="Times New Roman"/>
          <w:color w:val="000000"/>
          <w:sz w:val="28"/>
          <w:szCs w:val="28"/>
        </w:rPr>
        <w:t xml:space="preserve"> к участию в конку</w:t>
      </w:r>
      <w:r>
        <w:rPr>
          <w:rFonts w:ascii="Times New Roman" w:hAnsi="Times New Roman" w:cs="Times New Roman"/>
          <w:color w:val="000000"/>
          <w:sz w:val="28"/>
          <w:szCs w:val="28"/>
        </w:rPr>
        <w:t>рсе приглашаются преподаватели (</w:t>
      </w:r>
      <w:r w:rsidRPr="00C62C82">
        <w:rPr>
          <w:rFonts w:ascii="Times New Roman" w:hAnsi="Times New Roman" w:cs="Times New Roman"/>
          <w:color w:val="000000"/>
          <w:sz w:val="28"/>
          <w:szCs w:val="28"/>
        </w:rPr>
        <w:t>родител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62C82">
        <w:rPr>
          <w:rFonts w:ascii="Times New Roman" w:hAnsi="Times New Roman" w:cs="Times New Roman"/>
          <w:color w:val="000000"/>
          <w:sz w:val="28"/>
          <w:szCs w:val="28"/>
        </w:rPr>
        <w:t xml:space="preserve"> и учащиеся с 6 по 11 классы  образовательных учреждений сельского поселения. Участники данного конкурса лепят снежные фигуры. Тема конкурса свободная.</w:t>
      </w:r>
    </w:p>
    <w:p w:rsidR="0048204E" w:rsidRPr="00064FFA" w:rsidRDefault="0048204E" w:rsidP="00C62C82">
      <w:pPr>
        <w:shd w:val="clear" w:color="auto" w:fill="FFFFFF"/>
        <w:spacing w:before="100" w:beforeAutospacing="1" w:line="360" w:lineRule="atLeast"/>
        <w:jc w:val="center"/>
        <w:rPr>
          <w:rFonts w:ascii="Times New Roman" w:eastAsia="Times New Roman" w:hAnsi="Times New Roman" w:cs="Times New Roman"/>
          <w:color w:val="565656"/>
          <w:sz w:val="28"/>
          <w:szCs w:val="28"/>
          <w:lang w:eastAsia="ru-RU"/>
        </w:rPr>
      </w:pPr>
      <w:r w:rsidRPr="00064FFA">
        <w:rPr>
          <w:rFonts w:ascii="Times New Roman" w:eastAsia="Times New Roman" w:hAnsi="Times New Roman" w:cs="Times New Roman"/>
          <w:color w:val="565656"/>
          <w:sz w:val="28"/>
          <w:szCs w:val="28"/>
          <w:lang w:eastAsia="ru-RU"/>
        </w:rPr>
        <w:t xml:space="preserve">Для участия в конкурсе до 19.12.2020 г. позвонить в администрацию сельского поселения </w:t>
      </w:r>
      <w:proofErr w:type="spellStart"/>
      <w:r w:rsidRPr="00064FFA">
        <w:rPr>
          <w:rFonts w:ascii="Times New Roman" w:eastAsia="Times New Roman" w:hAnsi="Times New Roman" w:cs="Times New Roman"/>
          <w:color w:val="565656"/>
          <w:sz w:val="28"/>
          <w:szCs w:val="28"/>
          <w:lang w:eastAsia="ru-RU"/>
        </w:rPr>
        <w:t>Семилетовский</w:t>
      </w:r>
      <w:proofErr w:type="spellEnd"/>
      <w:r w:rsidRPr="00064FFA">
        <w:rPr>
          <w:rFonts w:ascii="Times New Roman" w:eastAsia="Times New Roman" w:hAnsi="Times New Roman" w:cs="Times New Roman"/>
          <w:color w:val="565656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064FFA">
        <w:rPr>
          <w:rFonts w:ascii="Times New Roman" w:eastAsia="Times New Roman" w:hAnsi="Times New Roman" w:cs="Times New Roman"/>
          <w:color w:val="565656"/>
          <w:sz w:val="28"/>
          <w:szCs w:val="28"/>
          <w:lang w:eastAsia="ru-RU"/>
        </w:rPr>
        <w:t>Дюртюлинский</w:t>
      </w:r>
      <w:proofErr w:type="spellEnd"/>
      <w:r w:rsidRPr="00064FFA">
        <w:rPr>
          <w:rFonts w:ascii="Times New Roman" w:eastAsia="Times New Roman" w:hAnsi="Times New Roman" w:cs="Times New Roman"/>
          <w:color w:val="565656"/>
          <w:sz w:val="28"/>
          <w:szCs w:val="28"/>
          <w:lang w:eastAsia="ru-RU"/>
        </w:rPr>
        <w:t xml:space="preserve"> район Республики Башкортостан  по телефонным номерам 8(34787) 42820, 8(34787) 42532.</w:t>
      </w:r>
    </w:p>
    <w:p w:rsidR="006A0A6B" w:rsidRPr="006A0A6B" w:rsidRDefault="0048204E" w:rsidP="00C62C82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color w:val="565656"/>
          <w:sz w:val="28"/>
          <w:szCs w:val="28"/>
          <w:u w:val="single"/>
          <w:lang w:eastAsia="ru-RU"/>
        </w:rPr>
      </w:pPr>
      <w:r w:rsidRPr="006A0A6B">
        <w:rPr>
          <w:rFonts w:ascii="Times New Roman" w:eastAsia="Times New Roman" w:hAnsi="Times New Roman" w:cs="Times New Roman"/>
          <w:color w:val="565656"/>
          <w:sz w:val="28"/>
          <w:szCs w:val="28"/>
          <w:u w:val="single"/>
          <w:lang w:eastAsia="ru-RU"/>
        </w:rPr>
        <w:t xml:space="preserve">Конкурсная комиссия оценивает выполнение условий конкурса </w:t>
      </w:r>
    </w:p>
    <w:p w:rsidR="00064FFA" w:rsidRPr="006A0A6B" w:rsidRDefault="0048204E" w:rsidP="00C62C82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color w:val="565656"/>
          <w:sz w:val="36"/>
          <w:szCs w:val="36"/>
          <w:lang w:eastAsia="ru-RU"/>
        </w:rPr>
      </w:pPr>
      <w:r w:rsidRPr="006A0A6B">
        <w:rPr>
          <w:rFonts w:ascii="Times New Roman" w:eastAsia="Times New Roman" w:hAnsi="Times New Roman" w:cs="Times New Roman"/>
          <w:color w:val="565656"/>
          <w:sz w:val="36"/>
          <w:szCs w:val="36"/>
          <w:lang w:eastAsia="ru-RU"/>
        </w:rPr>
        <w:t>с 20.12.2020 г. по 24.12.2020</w:t>
      </w:r>
      <w:r w:rsidR="00064FFA" w:rsidRPr="006A0A6B">
        <w:rPr>
          <w:rFonts w:ascii="Times New Roman" w:eastAsia="Times New Roman" w:hAnsi="Times New Roman" w:cs="Times New Roman"/>
          <w:color w:val="565656"/>
          <w:sz w:val="36"/>
          <w:szCs w:val="36"/>
          <w:lang w:eastAsia="ru-RU"/>
        </w:rPr>
        <w:t>г.</w:t>
      </w:r>
    </w:p>
    <w:p w:rsidR="00064FFA" w:rsidRPr="006A0A6B" w:rsidRDefault="00064FFA" w:rsidP="00C62C82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b/>
          <w:i/>
          <w:color w:val="565656"/>
          <w:sz w:val="36"/>
          <w:szCs w:val="36"/>
          <w:u w:val="single"/>
          <w:lang w:eastAsia="ru-RU"/>
        </w:rPr>
      </w:pPr>
      <w:r w:rsidRPr="006A0A6B">
        <w:rPr>
          <w:rFonts w:ascii="Times New Roman" w:eastAsia="Times New Roman" w:hAnsi="Times New Roman" w:cs="Times New Roman"/>
          <w:b/>
          <w:i/>
          <w:color w:val="565656"/>
          <w:sz w:val="36"/>
          <w:szCs w:val="36"/>
          <w:u w:val="single"/>
          <w:lang w:eastAsia="ru-RU"/>
        </w:rPr>
        <w:t>Итоги конкурса подводятся конкурсной комиссией 25.12.2020 г.</w:t>
      </w:r>
    </w:p>
    <w:p w:rsidR="00064FFA" w:rsidRPr="00064FFA" w:rsidRDefault="00064FFA" w:rsidP="00C62C82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color w:val="565656"/>
          <w:sz w:val="28"/>
          <w:szCs w:val="28"/>
          <w:lang w:eastAsia="ru-RU"/>
        </w:rPr>
      </w:pPr>
      <w:r w:rsidRPr="00064FFA">
        <w:rPr>
          <w:rFonts w:ascii="Times New Roman" w:eastAsia="Times New Roman" w:hAnsi="Times New Roman" w:cs="Times New Roman"/>
          <w:color w:val="565656"/>
          <w:sz w:val="28"/>
          <w:szCs w:val="28"/>
          <w:lang w:eastAsia="ru-RU"/>
        </w:rPr>
        <w:t>Победители, занявшие места конкурса, награждаются дипломами (грамотами), благодарственными письмами в каждой номинации и  ценными подарками.</w:t>
      </w:r>
    </w:p>
    <w:p w:rsidR="006A0A6B" w:rsidRDefault="00064FFA" w:rsidP="006A0A6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565656"/>
          <w:sz w:val="36"/>
          <w:szCs w:val="36"/>
          <w:lang w:eastAsia="ru-RU"/>
        </w:rPr>
      </w:pPr>
      <w:r w:rsidRPr="006A0A6B">
        <w:rPr>
          <w:rFonts w:ascii="Times New Roman" w:eastAsia="Times New Roman" w:hAnsi="Times New Roman" w:cs="Times New Roman"/>
          <w:color w:val="565656"/>
          <w:sz w:val="36"/>
          <w:szCs w:val="36"/>
          <w:lang w:eastAsia="ru-RU"/>
        </w:rPr>
        <w:lastRenderedPageBreak/>
        <w:t>Победители и участники конкурсов будут награждены 30.12.2020. на новогоднем меропри</w:t>
      </w:r>
      <w:r w:rsidR="006A0A6B">
        <w:rPr>
          <w:rFonts w:ascii="Times New Roman" w:eastAsia="Times New Roman" w:hAnsi="Times New Roman" w:cs="Times New Roman"/>
          <w:color w:val="565656"/>
          <w:sz w:val="36"/>
          <w:szCs w:val="36"/>
          <w:lang w:eastAsia="ru-RU"/>
        </w:rPr>
        <w:t xml:space="preserve">ятии, на стадионе </w:t>
      </w:r>
    </w:p>
    <w:p w:rsidR="0048204E" w:rsidRPr="006A0A6B" w:rsidRDefault="006A0A6B" w:rsidP="006A0A6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565656"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565656"/>
          <w:sz w:val="36"/>
          <w:szCs w:val="3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565656"/>
          <w:sz w:val="36"/>
          <w:szCs w:val="36"/>
          <w:lang w:eastAsia="ru-RU"/>
        </w:rPr>
        <w:t>. Семилетка</w:t>
      </w:r>
    </w:p>
    <w:p w:rsidR="0048204E" w:rsidRDefault="0048204E" w:rsidP="00576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04E" w:rsidRDefault="00C62C82" w:rsidP="006A0A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</w:p>
    <w:p w:rsidR="0048204E" w:rsidRDefault="0048204E" w:rsidP="00576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04E" w:rsidRDefault="0048204E" w:rsidP="00576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04E" w:rsidRDefault="0048204E" w:rsidP="00576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04E" w:rsidRDefault="0048204E" w:rsidP="00576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04E" w:rsidRDefault="0048204E" w:rsidP="00576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04E" w:rsidRDefault="0048204E" w:rsidP="00576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04E" w:rsidRPr="00846CE4" w:rsidRDefault="0048204E" w:rsidP="00576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5ADA" w:rsidRPr="00846CE4" w:rsidRDefault="000D5ADA" w:rsidP="00576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5ADA" w:rsidRPr="00846CE4" w:rsidRDefault="000D5ADA" w:rsidP="00576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5ADA" w:rsidRPr="00846CE4" w:rsidRDefault="000D5ADA" w:rsidP="00576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5ADA" w:rsidRPr="00846CE4" w:rsidRDefault="000D5ADA" w:rsidP="00576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5ADA" w:rsidRPr="00846CE4" w:rsidRDefault="000D5ADA" w:rsidP="00576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5ADA" w:rsidRPr="00846CE4" w:rsidRDefault="000D5ADA" w:rsidP="00576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5ADA" w:rsidRPr="00846CE4" w:rsidRDefault="000D5ADA" w:rsidP="00576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5ADA" w:rsidRPr="00846CE4" w:rsidRDefault="000D5ADA" w:rsidP="00576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2A38" w:rsidRPr="00846CE4" w:rsidRDefault="00C92A38" w:rsidP="00576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92A38" w:rsidRPr="00846CE4" w:rsidSect="00205CC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867"/>
    <w:multiLevelType w:val="hybridMultilevel"/>
    <w:tmpl w:val="C9DC8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9AAF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231D9B"/>
    <w:multiLevelType w:val="multilevel"/>
    <w:tmpl w:val="0800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B5D96"/>
    <w:multiLevelType w:val="multilevel"/>
    <w:tmpl w:val="2EBA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96197B"/>
    <w:multiLevelType w:val="hybridMultilevel"/>
    <w:tmpl w:val="A91283A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B4DC5"/>
    <w:multiLevelType w:val="multilevel"/>
    <w:tmpl w:val="8D72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5A5D48"/>
    <w:multiLevelType w:val="multilevel"/>
    <w:tmpl w:val="C46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F65C31"/>
    <w:multiLevelType w:val="multilevel"/>
    <w:tmpl w:val="3740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4A4087"/>
    <w:multiLevelType w:val="multilevel"/>
    <w:tmpl w:val="83AE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2F07CC"/>
    <w:multiLevelType w:val="multilevel"/>
    <w:tmpl w:val="B016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15935A0"/>
    <w:multiLevelType w:val="multilevel"/>
    <w:tmpl w:val="DC42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155089"/>
    <w:multiLevelType w:val="multilevel"/>
    <w:tmpl w:val="BBD8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261A61"/>
    <w:multiLevelType w:val="multilevel"/>
    <w:tmpl w:val="49B6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AF2478"/>
    <w:multiLevelType w:val="hybridMultilevel"/>
    <w:tmpl w:val="9D24E1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FF0F1A"/>
    <w:multiLevelType w:val="multilevel"/>
    <w:tmpl w:val="2E42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FC9160B"/>
    <w:multiLevelType w:val="multilevel"/>
    <w:tmpl w:val="908E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14"/>
  </w:num>
  <w:num w:numId="8">
    <w:abstractNumId w:val="13"/>
  </w:num>
  <w:num w:numId="9">
    <w:abstractNumId w:val="6"/>
  </w:num>
  <w:num w:numId="10">
    <w:abstractNumId w:val="5"/>
  </w:num>
  <w:num w:numId="11">
    <w:abstractNumId w:val="7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C1"/>
    <w:rsid w:val="00064FFA"/>
    <w:rsid w:val="000A71BB"/>
    <w:rsid w:val="000C0747"/>
    <w:rsid w:val="000D5ADA"/>
    <w:rsid w:val="00170490"/>
    <w:rsid w:val="00203571"/>
    <w:rsid w:val="00205CC4"/>
    <w:rsid w:val="003E03D0"/>
    <w:rsid w:val="00441821"/>
    <w:rsid w:val="00453639"/>
    <w:rsid w:val="0048204E"/>
    <w:rsid w:val="00576D28"/>
    <w:rsid w:val="006A0A6B"/>
    <w:rsid w:val="00846CE4"/>
    <w:rsid w:val="008A3FAE"/>
    <w:rsid w:val="00942A3D"/>
    <w:rsid w:val="009828C1"/>
    <w:rsid w:val="00A01F53"/>
    <w:rsid w:val="00AF36F1"/>
    <w:rsid w:val="00C62C82"/>
    <w:rsid w:val="00C92A38"/>
    <w:rsid w:val="00CE47EE"/>
    <w:rsid w:val="00D26EC8"/>
    <w:rsid w:val="00D325AE"/>
    <w:rsid w:val="00D7795B"/>
    <w:rsid w:val="00DA2380"/>
    <w:rsid w:val="00DD064C"/>
    <w:rsid w:val="00E33601"/>
    <w:rsid w:val="00EA1DD4"/>
    <w:rsid w:val="00EB004A"/>
    <w:rsid w:val="00EC407D"/>
    <w:rsid w:val="00F853D1"/>
    <w:rsid w:val="00FB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64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0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76D2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76D28"/>
    <w:pPr>
      <w:ind w:left="720"/>
      <w:contextualSpacing/>
    </w:pPr>
  </w:style>
  <w:style w:type="paragraph" w:styleId="a8">
    <w:name w:val="No Spacing"/>
    <w:uiPriority w:val="1"/>
    <w:qFormat/>
    <w:rsid w:val="000C0747"/>
    <w:pPr>
      <w:spacing w:after="0" w:line="240" w:lineRule="auto"/>
    </w:pPr>
  </w:style>
  <w:style w:type="table" w:styleId="a9">
    <w:name w:val="Table Grid"/>
    <w:basedOn w:val="a1"/>
    <w:uiPriority w:val="59"/>
    <w:rsid w:val="000C07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9"/>
    <w:uiPriority w:val="59"/>
    <w:rsid w:val="00F853D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9"/>
    <w:uiPriority w:val="59"/>
    <w:rsid w:val="00CE47E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9"/>
    <w:uiPriority w:val="59"/>
    <w:rsid w:val="00942A3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64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0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76D2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76D28"/>
    <w:pPr>
      <w:ind w:left="720"/>
      <w:contextualSpacing/>
    </w:pPr>
  </w:style>
  <w:style w:type="paragraph" w:styleId="a8">
    <w:name w:val="No Spacing"/>
    <w:uiPriority w:val="1"/>
    <w:qFormat/>
    <w:rsid w:val="000C0747"/>
    <w:pPr>
      <w:spacing w:after="0" w:line="240" w:lineRule="auto"/>
    </w:pPr>
  </w:style>
  <w:style w:type="table" w:styleId="a9">
    <w:name w:val="Table Grid"/>
    <w:basedOn w:val="a1"/>
    <w:uiPriority w:val="59"/>
    <w:rsid w:val="000C07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9"/>
    <w:uiPriority w:val="59"/>
    <w:rsid w:val="00F853D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9"/>
    <w:uiPriority w:val="59"/>
    <w:rsid w:val="00CE47E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9"/>
    <w:uiPriority w:val="59"/>
    <w:rsid w:val="00942A3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845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50202660" TargetMode="External"/><Relationship Id="rId13" Type="http://schemas.openxmlformats.org/officeDocument/2006/relationships/hyperlink" Target="https://vk.com/public502026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k.com/public5020266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urtuli.bashkortostan.ru/about/structure/254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5020266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zyorsk.ru/novosti/" TargetMode="External"/><Relationship Id="rId10" Type="http://schemas.openxmlformats.org/officeDocument/2006/relationships/hyperlink" Target="https://vk.com/public502026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50202660" TargetMode="External"/><Relationship Id="rId14" Type="http://schemas.openxmlformats.org/officeDocument/2006/relationships/hyperlink" Target="https://vk.com/public50202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84F8-D50C-43BA-9234-329E5740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3341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0-12-09T04:52:00Z</cp:lastPrinted>
  <dcterms:created xsi:type="dcterms:W3CDTF">2020-11-27T06:47:00Z</dcterms:created>
  <dcterms:modified xsi:type="dcterms:W3CDTF">2020-12-09T04:53:00Z</dcterms:modified>
</cp:coreProperties>
</file>